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4D8D1B8D" w:rsidR="00A3635E" w:rsidRPr="00C637A7" w:rsidRDefault="00A3635E" w:rsidP="0031373B">
      <w:pPr>
        <w:pStyle w:val="af"/>
        <w:spacing w:before="280"/>
        <w:ind w:firstLine="0"/>
        <w:rPr>
          <w:szCs w:val="28"/>
        </w:rPr>
      </w:pPr>
      <w:r w:rsidRPr="00C637A7">
        <w:rPr>
          <w:szCs w:val="28"/>
        </w:rPr>
        <w:t>ИНИСТЕРСТВО ОБРАЗОВАНИЯ РЕСПУБЛИКИ БЕЛАРУСЬ</w:t>
      </w:r>
    </w:p>
    <w:p w14:paraId="07A10AD0" w14:textId="1C19FDF8" w:rsidR="00A3635E" w:rsidRDefault="00A3635E" w:rsidP="00642DF2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 xml:space="preserve">Учреждение образования </w:t>
      </w:r>
      <w:r w:rsidR="004E3E8C">
        <w:rPr>
          <w:szCs w:val="28"/>
        </w:rPr>
        <w:t>«</w:t>
      </w:r>
      <w:r w:rsidRPr="00C637A7">
        <w:rPr>
          <w:szCs w:val="28"/>
        </w:rPr>
        <w:t>БЕЛОРУССКИЙ ГОСУДАРСТВЕННЫЙ ТЕХНОЛОГИЧЕСКИЙ УНИВЕРСИТЕТ</w:t>
      </w:r>
      <w:r w:rsidR="004E3E8C">
        <w:rPr>
          <w:szCs w:val="28"/>
        </w:rPr>
        <w:t>»</w:t>
      </w:r>
    </w:p>
    <w:p w14:paraId="48287640" w14:textId="77777777" w:rsidR="0012131E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C637A7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4C74F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5C187398" w14:textId="77777777" w:rsidR="00A3635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22B8FF16" w14:textId="3F99C6A5" w:rsidR="00963F7B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0F100B" w:rsidRPr="000F100B">
        <w:rPr>
          <w:szCs w:val="28"/>
          <w:u w:val="single"/>
        </w:rPr>
        <w:t>1-40 01 01</w:t>
      </w:r>
      <w:proofErr w:type="gramStart"/>
      <w:r>
        <w:rPr>
          <w:rFonts w:cs="Times New Roman"/>
          <w:color w:val="000000"/>
          <w:szCs w:val="28"/>
          <w:u w:val="single"/>
        </w:rPr>
        <w:t xml:space="preserve">  </w:t>
      </w:r>
      <w:r w:rsidR="00B7211E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«</w:t>
      </w:r>
      <w:proofErr w:type="gramEnd"/>
      <w:r>
        <w:rPr>
          <w:rFonts w:cs="Times New Roman"/>
          <w:color w:val="000000"/>
          <w:szCs w:val="28"/>
          <w:u w:val="single"/>
        </w:rPr>
        <w:t>Программное обеспечение информационных</w:t>
      </w:r>
      <w:r w:rsidR="00B7211E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color w:val="000000"/>
          <w:szCs w:val="28"/>
          <w:u w:val="single"/>
        </w:rPr>
        <w:t>технологий»</w:t>
      </w:r>
      <w:r>
        <w:rPr>
          <w:szCs w:val="28"/>
          <w:u w:val="single"/>
        </w:rPr>
        <w:t>                       </w:t>
      </w:r>
    </w:p>
    <w:p w14:paraId="1A8CD624" w14:textId="77777777" w:rsidR="00BE32E6" w:rsidRPr="00BE32E6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755249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42A1FD75" w14:textId="5B854486" w:rsidR="00B7211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   </w:t>
      </w:r>
      <w:proofErr w:type="gramStart"/>
      <w:r w:rsidR="00755249">
        <w:rPr>
          <w:szCs w:val="28"/>
          <w:u w:val="single"/>
        </w:rPr>
        <w:t> </w:t>
      </w:r>
      <w:r w:rsidR="00656C32">
        <w:rPr>
          <w:szCs w:val="28"/>
          <w:u w:val="single"/>
        </w:rPr>
        <w:t>  «</w:t>
      </w:r>
      <w:proofErr w:type="gramEnd"/>
      <w:r w:rsidR="00BE32E6" w:rsidRPr="00BE32E6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5A9FF8B2" w14:textId="2BE8EFFC" w:rsidR="00A3635E" w:rsidRPr="00C637A7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B7211E">
        <w:rPr>
          <w:szCs w:val="28"/>
          <w:u w:val="single"/>
        </w:rPr>
        <w:t xml:space="preserve"> </w:t>
      </w:r>
      <w:r w:rsidR="00656C32">
        <w:rPr>
          <w:szCs w:val="28"/>
          <w:u w:val="single"/>
        </w:rPr>
        <w:t>«</w:t>
      </w:r>
      <w:r w:rsidR="00B7211E">
        <w:rPr>
          <w:szCs w:val="28"/>
          <w:u w:val="single"/>
        </w:rPr>
        <w:t>Система Управления Складом</w:t>
      </w:r>
      <w:r w:rsidR="004E3E8C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C637A7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2216F542" w14:textId="17B735EB" w:rsidR="00A3635E" w:rsidRPr="00C637A7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12131E">
        <w:rPr>
          <w:szCs w:val="28"/>
        </w:rPr>
        <w:t>тудент</w:t>
      </w:r>
      <w:r w:rsidR="00A3635E" w:rsidRPr="00C637A7">
        <w:rPr>
          <w:szCs w:val="28"/>
        </w:rPr>
        <w:t xml:space="preserve"> </w:t>
      </w:r>
      <w:r w:rsidR="00963F7B">
        <w:rPr>
          <w:szCs w:val="28"/>
        </w:rPr>
        <w:t>2</w:t>
      </w:r>
      <w:r w:rsidR="00A3635E" w:rsidRPr="00C637A7">
        <w:rPr>
          <w:szCs w:val="28"/>
        </w:rPr>
        <w:t xml:space="preserve"> курса </w:t>
      </w:r>
      <w:r w:rsidR="0012131E">
        <w:rPr>
          <w:szCs w:val="28"/>
        </w:rPr>
        <w:t xml:space="preserve">группы </w:t>
      </w:r>
      <w:r>
        <w:rPr>
          <w:szCs w:val="28"/>
        </w:rPr>
        <w:t>4</w:t>
      </w:r>
      <w:r w:rsidR="00A3635E" w:rsidRPr="00C637A7">
        <w:rPr>
          <w:spacing w:val="-4"/>
          <w:szCs w:val="28"/>
        </w:rPr>
        <w:t xml:space="preserve"> </w:t>
      </w:r>
      <w:r w:rsidR="0012131E" w:rsidRPr="0012131E">
        <w:rPr>
          <w:szCs w:val="28"/>
          <w:u w:val="single"/>
        </w:rPr>
        <w:t xml:space="preserve">       </w:t>
      </w:r>
      <w:r w:rsidR="00A3635E" w:rsidRPr="0012131E">
        <w:rPr>
          <w:szCs w:val="28"/>
          <w:u w:val="single"/>
        </w:rPr>
        <w:t xml:space="preserve">   </w:t>
      </w:r>
      <w:r w:rsidR="0012131E">
        <w:rPr>
          <w:szCs w:val="28"/>
          <w:u w:val="single"/>
        </w:rPr>
        <w:t>                   </w:t>
      </w:r>
      <w:r w:rsidR="00A4079F">
        <w:rPr>
          <w:szCs w:val="28"/>
          <w:u w:val="single"/>
        </w:rPr>
        <w:t>                              </w:t>
      </w:r>
      <w:r>
        <w:rPr>
          <w:szCs w:val="28"/>
          <w:u w:val="single"/>
        </w:rPr>
        <w:t>Кравченко</w:t>
      </w:r>
      <w:r w:rsidR="00BD5F1E">
        <w:rPr>
          <w:szCs w:val="28"/>
          <w:u w:val="single"/>
        </w:rPr>
        <w:t xml:space="preserve"> </w:t>
      </w:r>
      <w:r>
        <w:rPr>
          <w:szCs w:val="28"/>
          <w:u w:val="single"/>
        </w:rPr>
        <w:t>Н</w:t>
      </w:r>
      <w:r w:rsidR="00BD5F1E">
        <w:rPr>
          <w:szCs w:val="28"/>
          <w:u w:val="single"/>
        </w:rPr>
        <w:t>.</w:t>
      </w:r>
      <w:r>
        <w:rPr>
          <w:szCs w:val="28"/>
          <w:u w:val="single"/>
        </w:rPr>
        <w:t>В</w:t>
      </w:r>
      <w:r w:rsidR="00A4079F">
        <w:rPr>
          <w:szCs w:val="28"/>
          <w:u w:val="single"/>
        </w:rPr>
        <w:t>.</w:t>
      </w:r>
    </w:p>
    <w:p w14:paraId="65CBB17A" w14:textId="77777777" w:rsidR="00A3635E" w:rsidRPr="0012131E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C637A7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15E31DE5" w:rsidR="00A3635E" w:rsidRPr="00C637A7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  <w:lang w:val="en-US"/>
        </w:rPr>
        <w:t>                                          </w:t>
      </w:r>
      <w:r w:rsidRPr="0012131E">
        <w:rPr>
          <w:szCs w:val="28"/>
          <w:u w:val="single"/>
        </w:rPr>
        <w:t>      </w:t>
      </w:r>
      <w:r w:rsidR="00A3635E" w:rsidRPr="00C637A7">
        <w:rPr>
          <w:szCs w:val="28"/>
          <w:u w:val="single"/>
        </w:rPr>
        <w:t>ассистент</w:t>
      </w:r>
      <w:r w:rsidR="00A3635E" w:rsidRPr="00C637A7">
        <w:rPr>
          <w:szCs w:val="28"/>
          <w:u w:val="single"/>
        </w:rPr>
        <w:tab/>
      </w:r>
      <w:r>
        <w:rPr>
          <w:szCs w:val="28"/>
          <w:u w:val="single"/>
          <w:lang w:val="en-US"/>
        </w:rPr>
        <w:t>        </w:t>
      </w:r>
      <w:proofErr w:type="spellStart"/>
      <w:r w:rsidR="00963F7B">
        <w:rPr>
          <w:szCs w:val="28"/>
          <w:u w:val="single"/>
        </w:rPr>
        <w:t>Северинчик</w:t>
      </w:r>
      <w:proofErr w:type="spellEnd"/>
      <w:r w:rsidR="00963F7B">
        <w:rPr>
          <w:szCs w:val="28"/>
          <w:u w:val="single"/>
        </w:rPr>
        <w:t> Н</w:t>
      </w:r>
      <w:r w:rsidR="00AC4879" w:rsidRPr="00C637A7">
        <w:rPr>
          <w:szCs w:val="28"/>
          <w:u w:val="single"/>
        </w:rPr>
        <w:t xml:space="preserve">. </w:t>
      </w:r>
      <w:r w:rsidR="00963F7B">
        <w:rPr>
          <w:szCs w:val="28"/>
          <w:u w:val="single"/>
        </w:rPr>
        <w:t>А</w:t>
      </w:r>
      <w:r w:rsidR="00AC4879" w:rsidRPr="00C637A7">
        <w:rPr>
          <w:szCs w:val="28"/>
          <w:u w:val="single"/>
        </w:rPr>
        <w:t>.</w:t>
      </w:r>
    </w:p>
    <w:p w14:paraId="3C50ECD8" w14:textId="2A9229CE" w:rsidR="00B7211E" w:rsidRPr="00FE6B1D" w:rsidRDefault="00A3635E" w:rsidP="00B7211E">
      <w:pPr>
        <w:tabs>
          <w:tab w:val="left" w:pos="1815"/>
          <w:tab w:val="center" w:pos="5032"/>
        </w:tabs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</w:t>
      </w:r>
      <w:r w:rsidR="00B7211E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>ие, должность, подпись, 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</w:t>
      </w:r>
    </w:p>
    <w:p w14:paraId="31648FF2" w14:textId="640286B5" w:rsidR="00B7211E" w:rsidRPr="00B7211E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B7211E"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</w:t>
      </w:r>
      <w:r>
        <w:rPr>
          <w:rFonts w:cs="Times New Roman"/>
          <w:szCs w:val="28"/>
          <w:vertAlign w:val="superscript"/>
        </w:rPr>
        <w:t>подпись)</w:t>
      </w:r>
      <w:r>
        <w:rPr>
          <w:rFonts w:cs="Times New Roman"/>
          <w:szCs w:val="28"/>
          <w:vertAlign w:val="superscript"/>
        </w:rPr>
        <w:br/>
      </w:r>
      <w:r w:rsidRPr="00B7211E">
        <w:rPr>
          <w:szCs w:val="28"/>
        </w:rPr>
        <w:tab/>
      </w:r>
    </w:p>
    <w:p w14:paraId="743B6ECB" w14:textId="00788124" w:rsidR="0055213B" w:rsidRDefault="0012131E" w:rsidP="00642DF2">
      <w:pPr>
        <w:spacing w:after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4539D7" w:rsidRPr="00C637A7">
        <w:rPr>
          <w:rFonts w:cs="Times New Roman"/>
          <w:szCs w:val="28"/>
        </w:rPr>
        <w:t>Минск 202</w:t>
      </w:r>
      <w:r w:rsidR="00B7211E">
        <w:rPr>
          <w:rFonts w:cs="Times New Roman"/>
          <w:szCs w:val="28"/>
        </w:rPr>
        <w:t>1</w:t>
      </w:r>
    </w:p>
    <w:p w14:paraId="6D323FB3" w14:textId="77777777" w:rsidR="00FC587A" w:rsidRPr="00C637A7" w:rsidRDefault="00FC587A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FC587A" w:rsidRPr="00C637A7" w:rsidSect="00E34129">
          <w:head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C637A7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szCs w:val="28"/>
            </w:rPr>
          </w:pPr>
          <w:r w:rsidRPr="00C637A7">
            <w:rPr>
              <w:rStyle w:val="12"/>
              <w:rFonts w:cs="Times New Roman"/>
              <w:szCs w:val="28"/>
            </w:rPr>
            <w:t>Содержание</w:t>
          </w:r>
        </w:p>
        <w:p w14:paraId="2AB1A40B" w14:textId="195A0597" w:rsidR="00844D2D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42775075" w:history="1">
            <w:r w:rsidR="00844D2D" w:rsidRPr="00F9446B">
              <w:rPr>
                <w:rStyle w:val="a6"/>
                <w:rFonts w:cs="Times New Roman"/>
                <w:noProof/>
              </w:rPr>
              <w:t>Введ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BEF06B8" w14:textId="351DE37E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76" w:history="1">
            <w:r w:rsidR="00844D2D" w:rsidRPr="00F9446B">
              <w:rPr>
                <w:rStyle w:val="a6"/>
              </w:rPr>
              <w:t>1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Постановка задачи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76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4</w:t>
            </w:r>
            <w:r w:rsidR="00844D2D">
              <w:rPr>
                <w:webHidden/>
              </w:rPr>
              <w:fldChar w:fldCharType="end"/>
            </w:r>
          </w:hyperlink>
        </w:p>
        <w:p w14:paraId="1BE1C10C" w14:textId="4C846281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7" w:history="1">
            <w:r w:rsidR="00844D2D" w:rsidRPr="00F9446B">
              <w:rPr>
                <w:rStyle w:val="a6"/>
                <w:noProof/>
              </w:rPr>
              <w:t>1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редства разработк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EB7BB1B" w14:textId="2323DB71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8" w:history="1">
            <w:r w:rsidR="00844D2D" w:rsidRPr="00F9446B">
              <w:rPr>
                <w:rStyle w:val="a6"/>
                <w:noProof/>
              </w:rPr>
              <w:t>1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зор прототипов и аналог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991DB2B" w14:textId="3B05C69E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79" w:history="1">
            <w:r w:rsidR="00844D2D" w:rsidRPr="00F9446B">
              <w:rPr>
                <w:rStyle w:val="a6"/>
              </w:rPr>
              <w:t>2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Разработка архитектуры проекта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79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7</w:t>
            </w:r>
            <w:r w:rsidR="00844D2D">
              <w:rPr>
                <w:webHidden/>
              </w:rPr>
              <w:fldChar w:fldCharType="end"/>
            </w:r>
          </w:hyperlink>
        </w:p>
        <w:p w14:paraId="5B91CAB9" w14:textId="302E325C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0" w:history="1">
            <w:r w:rsidR="00844D2D" w:rsidRPr="00F9446B">
              <w:rPr>
                <w:rStyle w:val="a6"/>
                <w:noProof/>
              </w:rPr>
              <w:t>2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общенная структу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31B0DB4" w14:textId="514C9C93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1" w:history="1">
            <w:r w:rsidR="00844D2D" w:rsidRPr="00F9446B">
              <w:rPr>
                <w:rStyle w:val="a6"/>
                <w:noProof/>
                <w:lang w:val="en-US"/>
              </w:rPr>
              <w:t>2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Диаграмма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FE9547C" w14:textId="19D351EE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2" w:history="1">
            <w:r w:rsidR="00844D2D" w:rsidRPr="00F9446B">
              <w:rPr>
                <w:rStyle w:val="a6"/>
                <w:noProof/>
              </w:rPr>
              <w:t>2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Диаграмма класс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55AE553" w14:textId="6702F653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3" w:history="1">
            <w:r w:rsidR="00844D2D" w:rsidRPr="00F9446B">
              <w:rPr>
                <w:rStyle w:val="a6"/>
                <w:noProof/>
              </w:rPr>
              <w:t>2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Проектирование базы данных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B1C8E8C" w14:textId="343E5282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84" w:history="1">
            <w:r w:rsidR="00844D2D" w:rsidRPr="00F9446B">
              <w:rPr>
                <w:rStyle w:val="a6"/>
              </w:rPr>
              <w:t>3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Разработка функциональной модели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84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14</w:t>
            </w:r>
            <w:r w:rsidR="00844D2D">
              <w:rPr>
                <w:webHidden/>
              </w:rPr>
              <w:fldChar w:fldCharType="end"/>
            </w:r>
          </w:hyperlink>
        </w:p>
        <w:p w14:paraId="51957231" w14:textId="3D7506E5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5" w:history="1">
            <w:r w:rsidR="00844D2D" w:rsidRPr="00F9446B">
              <w:rPr>
                <w:rStyle w:val="a6"/>
                <w:rFonts w:cs="Times New Roman"/>
                <w:noProof/>
              </w:rPr>
              <w:t>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 w:rsidR="004D76D5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4D76D5">
              <w:rPr>
                <w:rStyle w:val="a6"/>
                <w:rFonts w:cs="Times New Roman"/>
                <w:noProof/>
              </w:rPr>
              <w:t xml:space="preserve">и </w:t>
            </w:r>
            <w:r w:rsidR="004D76D5">
              <w:rPr>
                <w:rStyle w:val="a6"/>
                <w:rFonts w:cs="Times New Roman"/>
                <w:noProof/>
                <w:lang w:val="en-US"/>
              </w:rPr>
              <w:t>MVVM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1F9D77B" w14:textId="5DEBD634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7" w:history="1">
            <w:r w:rsidR="00844D2D" w:rsidRPr="00F9446B">
              <w:rPr>
                <w:rStyle w:val="a6"/>
                <w:rFonts w:cs="Times New Roman"/>
                <w:noProof/>
              </w:rPr>
              <w:t>3.</w:t>
            </w:r>
            <w:r w:rsidR="00403888">
              <w:rPr>
                <w:rStyle w:val="a6"/>
                <w:rFonts w:cs="Times New Roman"/>
                <w:noProof/>
              </w:rPr>
              <w:t>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сновные окна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1</w:t>
          </w:r>
        </w:p>
        <w:p w14:paraId="67F5709A" w14:textId="0A346E90" w:rsidR="00844D2D" w:rsidRDefault="008D2708" w:rsidP="00724209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8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2</w:t>
            </w:r>
            <w:r w:rsidR="00844D2D" w:rsidRPr="00F9446B">
              <w:rPr>
                <w:rStyle w:val="a6"/>
                <w:noProof/>
              </w:rPr>
              <w:t>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</w:t>
            </w:r>
            <w:r w:rsidR="00724209">
              <w:rPr>
                <w:rStyle w:val="a6"/>
                <w:noProof/>
              </w:rPr>
              <w:t xml:space="preserve">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2</w:t>
          </w:r>
        </w:p>
        <w:p w14:paraId="4DEDBD41" w14:textId="56D42833" w:rsidR="00844D2D" w:rsidRDefault="008D2708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0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страницы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3</w:t>
          </w:r>
        </w:p>
        <w:p w14:paraId="34824360" w14:textId="26B483C6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1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авторизации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4</w:t>
          </w:r>
        </w:p>
        <w:p w14:paraId="045F8EC6" w14:textId="2B7109E9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2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регистрации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5</w:t>
          </w:r>
        </w:p>
        <w:p w14:paraId="60F4EDB0" w14:textId="53D7E6B1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3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клиентов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7</w:t>
          </w:r>
        </w:p>
        <w:p w14:paraId="2F4F55C6" w14:textId="23C96E90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4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товаров</w:t>
            </w:r>
            <w:r w:rsidR="00844D2D">
              <w:rPr>
                <w:noProof/>
                <w:webHidden/>
              </w:rPr>
              <w:tab/>
            </w:r>
            <w:r w:rsidR="005D122F">
              <w:rPr>
                <w:noProof/>
                <w:webHidden/>
              </w:rPr>
              <w:t>28</w:t>
            </w:r>
          </w:hyperlink>
        </w:p>
        <w:p w14:paraId="119A68CC" w14:textId="715A9F76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5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заказ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5 \h </w:instrText>
            </w:r>
            <w:r w:rsidR="00844D2D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fldChar w:fldCharType="end"/>
            </w:r>
          </w:hyperlink>
          <w:r w:rsidR="005D122F">
            <w:rPr>
              <w:noProof/>
            </w:rPr>
            <w:t>29</w:t>
          </w:r>
        </w:p>
        <w:p w14:paraId="6BB301BE" w14:textId="0B403F43" w:rsidR="00844D2D" w:rsidRDefault="008D2708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6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6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07524B">
              <w:rPr>
                <w:rStyle w:val="a6"/>
                <w:noProof/>
              </w:rPr>
              <w:t xml:space="preserve">дополнительной информации о </w:t>
            </w:r>
            <w:r w:rsidR="00421E5A">
              <w:rPr>
                <w:rStyle w:val="a6"/>
                <w:noProof/>
              </w:rPr>
              <w:t>заказ</w:t>
            </w:r>
            <w:r w:rsidR="0007524B">
              <w:rPr>
                <w:rStyle w:val="a6"/>
                <w:noProof/>
              </w:rPr>
              <w:t>е</w:t>
            </w:r>
            <w:r w:rsidR="00844D2D">
              <w:rPr>
                <w:noProof/>
                <w:webHidden/>
              </w:rPr>
              <w:tab/>
            </w:r>
            <w:r w:rsidR="005D122F">
              <w:rPr>
                <w:noProof/>
                <w:webHidden/>
              </w:rPr>
              <w:t>30</w:t>
            </w:r>
          </w:hyperlink>
        </w:p>
        <w:p w14:paraId="0E74D3DC" w14:textId="755002F3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0" w:history="1">
            <w:r w:rsidR="00795791">
              <w:rPr>
                <w:rStyle w:val="a6"/>
                <w:lang w:val="en-US"/>
              </w:rPr>
              <w:t>5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795791" w:rsidRPr="00795791">
              <w:rPr>
                <w:rStyle w:val="a6"/>
              </w:rPr>
              <w:t>Тестирование, проверка работоспособности и анализ полученных ре-зультатов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0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1</w:t>
            </w:r>
            <w:r w:rsidR="00844D2D">
              <w:rPr>
                <w:webHidden/>
              </w:rPr>
              <w:fldChar w:fldCharType="end"/>
            </w:r>
          </w:hyperlink>
        </w:p>
        <w:p w14:paraId="32F065A8" w14:textId="082B2C57" w:rsidR="00844D2D" w:rsidRPr="00795791" w:rsidRDefault="008D2708" w:rsidP="00795791">
          <w:pPr>
            <w:pStyle w:val="11"/>
            <w:rPr>
              <w:lang w:val="en-US"/>
            </w:rPr>
          </w:pPr>
          <w:hyperlink w:anchor="_Toc42775101" w:history="1">
            <w:r w:rsidR="00795791">
              <w:rPr>
                <w:rStyle w:val="a6"/>
              </w:rPr>
              <w:t>6</w:t>
            </w:r>
            <w:r w:rsidR="00844D2D" w:rsidRPr="00795791">
              <w:rPr>
                <w:lang w:val="en-US"/>
              </w:rPr>
              <w:tab/>
            </w:r>
            <w:r w:rsidR="00795791" w:rsidRPr="00795791">
              <w:rPr>
                <w:lang w:val="en-US"/>
              </w:rPr>
              <w:t>Руководство по установке и использования</w:t>
            </w:r>
            <w:r w:rsidR="00844D2D" w:rsidRPr="00795791">
              <w:rPr>
                <w:webHidden/>
              </w:rPr>
              <w:tab/>
            </w:r>
            <w:r w:rsidR="00844D2D" w:rsidRPr="00795791">
              <w:rPr>
                <w:webHidden/>
              </w:rPr>
              <w:fldChar w:fldCharType="begin"/>
            </w:r>
            <w:r w:rsidR="00844D2D" w:rsidRPr="00795791">
              <w:rPr>
                <w:webHidden/>
              </w:rPr>
              <w:instrText xml:space="preserve"> PAGEREF _Toc42775101 \h </w:instrText>
            </w:r>
            <w:r w:rsidR="00844D2D" w:rsidRPr="00795791">
              <w:rPr>
                <w:webHidden/>
              </w:rPr>
            </w:r>
            <w:r w:rsidR="00844D2D" w:rsidRPr="00795791">
              <w:rPr>
                <w:webHidden/>
              </w:rPr>
              <w:fldChar w:fldCharType="separate"/>
            </w:r>
            <w:r w:rsidR="00844D2D" w:rsidRPr="00795791">
              <w:rPr>
                <w:webHidden/>
              </w:rPr>
              <w:t>23</w:t>
            </w:r>
            <w:r w:rsidR="00844D2D" w:rsidRPr="00795791">
              <w:rPr>
                <w:webHidden/>
              </w:rPr>
              <w:fldChar w:fldCharType="end"/>
            </w:r>
          </w:hyperlink>
        </w:p>
        <w:p w14:paraId="4B78A37D" w14:textId="544642B2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2" w:history="1">
            <w:r w:rsidR="00844D2D" w:rsidRPr="00F9446B">
              <w:rPr>
                <w:rStyle w:val="a6"/>
              </w:rPr>
              <w:t>Заключение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2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5</w:t>
            </w:r>
            <w:r w:rsidR="00844D2D">
              <w:rPr>
                <w:webHidden/>
              </w:rPr>
              <w:fldChar w:fldCharType="end"/>
            </w:r>
          </w:hyperlink>
        </w:p>
        <w:p w14:paraId="6E24DADC" w14:textId="600BC9C3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3" w:history="1">
            <w:r w:rsidR="00844D2D" w:rsidRPr="00F9446B">
              <w:rPr>
                <w:rStyle w:val="a6"/>
              </w:rPr>
              <w:t>Список используемых источников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3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6</w:t>
            </w:r>
            <w:r w:rsidR="00844D2D">
              <w:rPr>
                <w:webHidden/>
              </w:rPr>
              <w:fldChar w:fldCharType="end"/>
            </w:r>
          </w:hyperlink>
        </w:p>
        <w:p w14:paraId="1EE6D3E1" w14:textId="6BE0CEED" w:rsidR="00844D2D" w:rsidRDefault="008D2708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4" w:history="1">
            <w:r w:rsidR="00844D2D" w:rsidRPr="00F9446B">
              <w:rPr>
                <w:rStyle w:val="a6"/>
              </w:rPr>
              <w:t xml:space="preserve">Приложение </w:t>
            </w:r>
            <w:r w:rsidR="00844D2D" w:rsidRPr="00F9446B">
              <w:rPr>
                <w:rStyle w:val="a6"/>
                <w:lang w:val="en-US"/>
              </w:rPr>
              <w:t>A</w:t>
            </w:r>
            <w:r w:rsidR="00844D2D" w:rsidRPr="00F9446B">
              <w:rPr>
                <w:rStyle w:val="a6"/>
              </w:rPr>
              <w:t xml:space="preserve">. </w:t>
            </w:r>
            <w:r w:rsidR="00844D2D" w:rsidRPr="00F9446B">
              <w:rPr>
                <w:rStyle w:val="a6"/>
                <w:lang w:val="en-US"/>
              </w:rPr>
              <w:t>UML</w:t>
            </w:r>
            <w:r w:rsidR="00844D2D" w:rsidRPr="00F9446B">
              <w:rPr>
                <w:rStyle w:val="a6"/>
              </w:rPr>
              <w:t xml:space="preserve">-диаграмма проекта </w:t>
            </w:r>
            <w:r w:rsidR="00795791">
              <w:rPr>
                <w:rStyle w:val="a6"/>
              </w:rPr>
              <w:t>«</w:t>
            </w:r>
            <w:r w:rsidR="00795791">
              <w:rPr>
                <w:rStyle w:val="a6"/>
                <w:lang w:val="en-US"/>
              </w:rPr>
              <w:t>WarehouseManagementSystem</w:t>
            </w:r>
            <w:r w:rsidR="00795791">
              <w:rPr>
                <w:rStyle w:val="a6"/>
              </w:rPr>
              <w:t>»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4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7</w:t>
            </w:r>
            <w:r w:rsidR="00844D2D">
              <w:rPr>
                <w:webHidden/>
              </w:rPr>
              <w:fldChar w:fldCharType="end"/>
            </w:r>
          </w:hyperlink>
        </w:p>
        <w:p w14:paraId="0614A02F" w14:textId="3E284A28" w:rsidR="0061775B" w:rsidRPr="00C637A7" w:rsidRDefault="0061775B" w:rsidP="00642DF2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0" w:name="_Toc27437032"/>
    </w:p>
    <w:p w14:paraId="15E7ED75" w14:textId="77777777" w:rsidR="00CD797A" w:rsidRDefault="00CD797A" w:rsidP="00642DF2">
      <w:pPr>
        <w:pStyle w:val="13"/>
        <w:jc w:val="center"/>
        <w:rPr>
          <w:rFonts w:cs="Times New Roman"/>
          <w:color w:val="auto"/>
          <w:szCs w:val="28"/>
        </w:rPr>
        <w:sectPr w:rsidR="00CD797A" w:rsidSect="00CD797A">
          <w:headerReference w:type="default" r:id="rId9"/>
          <w:headerReference w:type="first" r:id="rId10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8F45F6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1" w:name="_Toc42775075"/>
      <w:r w:rsidRPr="004B1722">
        <w:rPr>
          <w:rFonts w:cs="Times New Roman"/>
          <w:color w:val="auto"/>
          <w:szCs w:val="28"/>
        </w:rPr>
        <w:lastRenderedPageBreak/>
        <w:t>В</w:t>
      </w:r>
      <w:bookmarkEnd w:id="0"/>
      <w:r w:rsidR="00A71DAA" w:rsidRPr="004B1722">
        <w:rPr>
          <w:rFonts w:cs="Times New Roman"/>
          <w:color w:val="auto"/>
          <w:szCs w:val="28"/>
        </w:rPr>
        <w:t>ведение</w:t>
      </w:r>
      <w:bookmarkEnd w:id="1"/>
    </w:p>
    <w:p w14:paraId="7FE77DAC" w14:textId="77777777" w:rsid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</w:t>
      </w:r>
      <w:r>
        <w:rPr>
          <w:rFonts w:cs="Times New Roman"/>
          <w:b w:val="0"/>
          <w:color w:val="auto"/>
          <w:szCs w:val="28"/>
        </w:rPr>
        <w:t>ыстро</w:t>
      </w:r>
      <w:r w:rsidRPr="008F45F6">
        <w:rPr>
          <w:rFonts w:cs="Times New Roman"/>
          <w:b w:val="0"/>
          <w:color w:val="auto"/>
          <w:szCs w:val="28"/>
        </w:rPr>
        <w:t>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r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</w:p>
    <w:p w14:paraId="5157BCED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</w:p>
    <w:p w14:paraId="2DF79F73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</w:p>
    <w:p w14:paraId="4B03355B" w14:textId="6D107940" w:rsidR="00115ABF" w:rsidRDefault="00115ABF" w:rsidP="008F45F6">
      <w:pPr>
        <w:ind w:firstLine="708"/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2E2CE1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C637A7" w:rsidRDefault="00D9083A" w:rsidP="00115AB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124B" w:rsidRPr="00C637A7">
        <w:rPr>
          <w:rFonts w:cs="Times New Roman"/>
          <w:szCs w:val="28"/>
        </w:rPr>
        <w:br w:type="page"/>
      </w:r>
    </w:p>
    <w:p w14:paraId="4ABA1074" w14:textId="77777777" w:rsidR="001A6F5F" w:rsidRPr="00C637A7" w:rsidRDefault="00B6124B" w:rsidP="00642DF2">
      <w:pPr>
        <w:pStyle w:val="1"/>
        <w:rPr>
          <w:rFonts w:cs="Times New Roman"/>
          <w:szCs w:val="28"/>
        </w:rPr>
      </w:pPr>
      <w:bookmarkStart w:id="2" w:name="_Toc42775076"/>
      <w:r w:rsidRPr="00C637A7">
        <w:rPr>
          <w:rFonts w:cs="Times New Roman"/>
          <w:szCs w:val="28"/>
        </w:rPr>
        <w:lastRenderedPageBreak/>
        <w:t>Постановка задачи</w:t>
      </w:r>
      <w:bookmarkEnd w:id="2"/>
    </w:p>
    <w:p w14:paraId="513D21F6" w14:textId="668C98C8" w:rsidR="00BB0AEA" w:rsidRPr="0043187F" w:rsidRDefault="00BB0AEA" w:rsidP="00683674">
      <w:r>
        <w:t>Основной задачей курсов</w:t>
      </w:r>
      <w:r w:rsidR="00BB31F4">
        <w:t>ого проекта является разработка</w:t>
      </w:r>
      <w:r>
        <w:t xml:space="preserve"> прилож</w:t>
      </w:r>
      <w:r w:rsidR="00BB31F4">
        <w:t>ения с возможностью</w:t>
      </w:r>
      <w:r w:rsidR="00441377">
        <w:t xml:space="preserve"> </w:t>
      </w:r>
      <w:r w:rsidR="00441377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441377">
        <w:t xml:space="preserve"> что </w:t>
      </w:r>
      <w:r w:rsidR="00441377" w:rsidRPr="00441377">
        <w:t>помо</w:t>
      </w:r>
      <w:r w:rsidR="00441377">
        <w:t>жет</w:t>
      </w:r>
      <w:r w:rsidR="00441377" w:rsidRPr="00441377">
        <w:t xml:space="preserve"> пользовател</w:t>
      </w:r>
      <w:r w:rsidR="00441377">
        <w:t>ям</w:t>
      </w:r>
      <w:r w:rsidR="00441377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441377">
        <w:t xml:space="preserve">. </w:t>
      </w:r>
    </w:p>
    <w:p w14:paraId="314CB5B5" w14:textId="13158417" w:rsidR="00BB0AEA" w:rsidRDefault="00BB0AEA" w:rsidP="00683674">
      <w:r>
        <w:t xml:space="preserve">Функционально данное программное средство должно выполнять следующие задачи: </w:t>
      </w:r>
    </w:p>
    <w:p w14:paraId="5A259459" w14:textId="3B555625" w:rsidR="00BB0AEA" w:rsidRDefault="004A7D2B" w:rsidP="00CB0249">
      <w:pPr>
        <w:widowControl w:val="0"/>
        <w:numPr>
          <w:ilvl w:val="0"/>
          <w:numId w:val="2"/>
        </w:numPr>
        <w:ind w:left="0" w:firstLine="709"/>
      </w:pPr>
      <w:r w:rsidRPr="00BB31F4">
        <w:rPr>
          <w:rFonts w:eastAsia="Times New Roman"/>
        </w:rPr>
        <w:t>выполнять регистрацию и авторизацию</w:t>
      </w:r>
      <w:r w:rsidR="00BB0AEA">
        <w:t>;</w:t>
      </w:r>
    </w:p>
    <w:p w14:paraId="6F428655" w14:textId="58B7C3B1" w:rsidR="000156B5" w:rsidRDefault="00BB31F4" w:rsidP="00CB0249">
      <w:pPr>
        <w:widowControl w:val="0"/>
        <w:numPr>
          <w:ilvl w:val="0"/>
          <w:numId w:val="2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 w:rsidR="000156B5" w:rsidRPr="00BB31F4">
        <w:t>;</w:t>
      </w:r>
    </w:p>
    <w:p w14:paraId="1CDB4FDE" w14:textId="58D62AFC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управлять клиентами</w:t>
      </w:r>
      <w:r w:rsidRPr="00441377">
        <w:t>,</w:t>
      </w:r>
      <w:r>
        <w:t xml:space="preserve"> товарами</w:t>
      </w:r>
      <w:r w:rsidRPr="00441377">
        <w:t>,</w:t>
      </w:r>
      <w:r>
        <w:t xml:space="preserve"> заказами</w:t>
      </w:r>
      <w:r w:rsidRPr="00441377">
        <w:t>,</w:t>
      </w:r>
      <w:r>
        <w:t xml:space="preserve"> пользователями</w:t>
      </w:r>
    </w:p>
    <w:p w14:paraId="27B43104" w14:textId="16E6013A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A9A4039" w14:textId="1B354CDE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</w:p>
    <w:p w14:paraId="6D675914" w14:textId="505BA32E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бновлять товары и их данные</w:t>
      </w:r>
    </w:p>
    <w:p w14:paraId="396B71D9" w14:textId="13E30906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удаление товаров</w:t>
      </w:r>
    </w:p>
    <w:p w14:paraId="36925B6E" w14:textId="17815912" w:rsidR="00441377" w:rsidRPr="000156B5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поиск товаров</w:t>
      </w:r>
      <w:r w:rsidR="001B62CA" w:rsidRPr="001B62CA">
        <w:t xml:space="preserve"> </w:t>
      </w:r>
      <w:r w:rsidR="001B62CA">
        <w:t>и клиентов</w:t>
      </w:r>
    </w:p>
    <w:p w14:paraId="6C0A4287" w14:textId="74E1154C" w:rsidR="00B6124B" w:rsidRDefault="00CA7662" w:rsidP="00683674">
      <w:pPr>
        <w:pStyle w:val="2"/>
      </w:pPr>
      <w:bookmarkStart w:id="3" w:name="_Toc42775077"/>
      <w:r w:rsidRPr="00CA7662">
        <w:t>Средства разработки</w:t>
      </w:r>
      <w:bookmarkEnd w:id="3"/>
    </w:p>
    <w:p w14:paraId="21DBEE88" w14:textId="689F9CDA" w:rsidR="00684C4A" w:rsidRDefault="005E5E25" w:rsidP="00683674">
      <w:r>
        <w:t>При разработке приложения были использованы:</w:t>
      </w:r>
    </w:p>
    <w:p w14:paraId="0D5A9F58" w14:textId="0A3179E7" w:rsidR="00684C4A" w:rsidRPr="00E6148D" w:rsidRDefault="00684C4A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а</w:t>
      </w:r>
      <w:r w:rsidRPr="00E6148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отки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Microsoft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E6148D">
        <w:rPr>
          <w:rFonts w:cs="Times New Roman"/>
          <w:szCs w:val="28"/>
          <w:lang w:val="en-US"/>
        </w:rPr>
        <w:t xml:space="preserve"> 2019</w:t>
      </w:r>
      <w:r w:rsidR="005064ED" w:rsidRPr="00E6148D">
        <w:rPr>
          <w:rFonts w:cs="Times New Roman"/>
          <w:szCs w:val="28"/>
          <w:lang w:val="en-US"/>
        </w:rPr>
        <w:t>;</w:t>
      </w:r>
    </w:p>
    <w:p w14:paraId="1819DB4E" w14:textId="55EBBB28" w:rsidR="005E5E25" w:rsidRDefault="005E5E25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cs="Times New Roman"/>
          <w:szCs w:val="28"/>
          <w:lang w:val="en-US"/>
        </w:rPr>
        <w:t>WPF</w:t>
      </w:r>
      <w:r w:rsidR="005064ED">
        <w:rPr>
          <w:rFonts w:cs="Times New Roman"/>
          <w:szCs w:val="28"/>
        </w:rPr>
        <w:t>;</w:t>
      </w:r>
    </w:p>
    <w:p w14:paraId="4F77CE43" w14:textId="78DD5C97" w:rsidR="00FC26EF" w:rsidRDefault="00FC26EF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ая технология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на базе фреймворка .</w:t>
      </w:r>
      <w:r>
        <w:rPr>
          <w:rFonts w:cs="Times New Roman"/>
          <w:szCs w:val="28"/>
          <w:lang w:val="en-US"/>
        </w:rPr>
        <w:t>NET</w:t>
      </w:r>
      <w:r w:rsidRPr="00FC26EF">
        <w:rPr>
          <w:rFonts w:cs="Times New Roman"/>
          <w:szCs w:val="28"/>
        </w:rPr>
        <w:t xml:space="preserve"> </w:t>
      </w:r>
    </w:p>
    <w:p w14:paraId="4ED73F91" w14:textId="37272F08" w:rsidR="00954E25" w:rsidRPr="00403C19" w:rsidRDefault="005064ED" w:rsidP="00CB0249">
      <w:pPr>
        <w:pStyle w:val="a4"/>
        <w:numPr>
          <w:ilvl w:val="0"/>
          <w:numId w:val="2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 w:rsidR="00954E25" w:rsidRPr="000217ED">
        <w:t>Microsoft</w:t>
      </w:r>
      <w:proofErr w:type="spellEnd"/>
      <w:r w:rsidR="00954E25" w:rsidRPr="000217ED">
        <w:t xml:space="preserve"> SQL </w:t>
      </w:r>
      <w:proofErr w:type="spellStart"/>
      <w:r w:rsidR="00954E25" w:rsidRPr="000217ED">
        <w:t>Server</w:t>
      </w:r>
      <w:proofErr w:type="spellEnd"/>
      <w:r>
        <w:t>.</w:t>
      </w:r>
    </w:p>
    <w:p w14:paraId="75440A9D" w14:textId="1C73C950" w:rsidR="00403C19" w:rsidRDefault="004A72FA" w:rsidP="00683674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> — это стартовая площадка для написания, отладки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отладчика, которые существую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большинстве сред IDE,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 xml:space="preserve"> включае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себя компиляторы, средства </w:t>
      </w:r>
      <w:proofErr w:type="spellStart"/>
      <w:r w:rsidRPr="004A72FA">
        <w:rPr>
          <w:shd w:val="clear" w:color="auto" w:fill="FFFFFF"/>
        </w:rPr>
        <w:t>автозавершения</w:t>
      </w:r>
      <w:proofErr w:type="spellEnd"/>
      <w:r w:rsidRPr="004A72FA">
        <w:rPr>
          <w:shd w:val="clear" w:color="auto" w:fill="FFFFFF"/>
        </w:rPr>
        <w:t xml:space="preserve"> кода, графические конструкторы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Default="00684C4A" w:rsidP="00683674">
      <w:proofErr w:type="spellStart"/>
      <w:r w:rsidRPr="000217ED">
        <w:t>Windows</w:t>
      </w:r>
      <w:proofErr w:type="spellEnd"/>
      <w:r w:rsidRPr="000217ED">
        <w:t xml:space="preserve"> </w:t>
      </w:r>
      <w:proofErr w:type="spellStart"/>
      <w:r w:rsidRPr="000217ED">
        <w:t>Presentation</w:t>
      </w:r>
      <w:proofErr w:type="spellEnd"/>
      <w:r w:rsidRPr="000217ED">
        <w:t xml:space="preserve"> </w:t>
      </w:r>
      <w:proofErr w:type="spellStart"/>
      <w:r w:rsidRPr="000217ED">
        <w:t>Foundation</w:t>
      </w:r>
      <w:proofErr w:type="spellEnd"/>
      <w:r w:rsidRPr="000217ED">
        <w:t xml:space="preserve"> (WPF) </w:t>
      </w:r>
      <w:r w:rsidR="00403C19">
        <w:t>—</w:t>
      </w:r>
      <w:r w:rsidR="00403C19" w:rsidRPr="000217ED">
        <w:t xml:space="preserve"> </w:t>
      </w:r>
      <w:r w:rsidRPr="000217ED">
        <w:t xml:space="preserve">это система следующего поколения для построения клиентских приложений </w:t>
      </w:r>
      <w:proofErr w:type="spellStart"/>
      <w:r w:rsidRPr="000217ED">
        <w:t>Windows</w:t>
      </w:r>
      <w:proofErr w:type="spellEnd"/>
      <w:r w:rsidRPr="000217ED"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>
        <w:t> и </w:t>
      </w:r>
      <w:r w:rsidRPr="000217ED">
        <w:t>приложений, размещенных</w:t>
      </w:r>
      <w:r w:rsidR="00B30E1C">
        <w:t> в </w:t>
      </w:r>
      <w:r w:rsidRPr="000217ED">
        <w:t>веб-обозревателе.</w:t>
      </w:r>
      <w:r w:rsidR="00B30E1C">
        <w:t> в </w:t>
      </w:r>
      <w:r w:rsidRPr="000217ED">
        <w:t>основе WPF лежит векторная система визуализации, не зависящая от разрешения</w:t>
      </w:r>
      <w:r w:rsidR="00B30E1C">
        <w:t> и </w:t>
      </w:r>
      <w:r w:rsidRPr="000217ED">
        <w:t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текстом</w:t>
      </w:r>
      <w:r w:rsidR="00B30E1C">
        <w:t> и </w:t>
      </w:r>
      <w:r w:rsidRPr="000217ED">
        <w:t xml:space="preserve">оформлением. Именно использование </w:t>
      </w:r>
      <w:r w:rsidRPr="00684C4A">
        <w:rPr>
          <w:lang w:val="en-US"/>
        </w:rPr>
        <w:t>WPF</w:t>
      </w:r>
      <w:r w:rsidRPr="000217ED">
        <w:t xml:space="preserve"> позволило гибко управлять </w:t>
      </w:r>
      <w:r w:rsidRPr="000217ED">
        <w:lastRenderedPageBreak/>
        <w:t>дизайном интерфейса, также стало возможным подключение различных сторонних пакетов</w:t>
      </w:r>
      <w:r w:rsidR="00B30E1C">
        <w:t> и </w:t>
      </w:r>
      <w:r w:rsidRPr="000217ED">
        <w:t>использование паттернов</w:t>
      </w:r>
      <w:r w:rsidR="00403C19" w:rsidRPr="000217ED">
        <w:t>.</w:t>
      </w:r>
    </w:p>
    <w:p w14:paraId="7BFE6692" w14:textId="20CCA7B5" w:rsidR="00FC26EF" w:rsidRDefault="00FC26EF" w:rsidP="00683674"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>, мы уже работает с объектами.</w:t>
      </w:r>
    </w:p>
    <w:p w14:paraId="54C30E46" w14:textId="56EA249D" w:rsidR="00403C19" w:rsidRDefault="00403C19" w:rsidP="00683674"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>
        <w:t xml:space="preserve"> —</w:t>
      </w:r>
      <w:r w:rsidRPr="000217ED">
        <w:t xml:space="preserve"> сис</w:t>
      </w:r>
      <w:r>
        <w:t>тема управления реляционными БД</w:t>
      </w:r>
      <w:r w:rsidRPr="000217ED">
        <w:t xml:space="preserve">. SQL </w:t>
      </w:r>
      <w:proofErr w:type="spellStart"/>
      <w:r w:rsidRPr="000217ED">
        <w:t>Server</w:t>
      </w:r>
      <w:proofErr w:type="spellEnd"/>
      <w:r w:rsidRPr="000217ED">
        <w:t xml:space="preserve"> </w:t>
      </w:r>
      <w:proofErr w:type="spellStart"/>
      <w:r w:rsidRPr="000217ED">
        <w:t>Management</w:t>
      </w:r>
      <w:proofErr w:type="spellEnd"/>
      <w:r w:rsidRPr="000217ED">
        <w:t xml:space="preserve"> </w:t>
      </w:r>
      <w:proofErr w:type="spellStart"/>
      <w:r w:rsidRPr="000217ED">
        <w:t>Studio</w:t>
      </w:r>
      <w:proofErr w:type="spellEnd"/>
      <w:r w:rsidRPr="000217ED">
        <w:t xml:space="preserve"> – утил</w:t>
      </w:r>
      <w:r>
        <w:t xml:space="preserve">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 w:rsidRPr="000217ED">
        <w:t>,</w:t>
      </w:r>
      <w:r>
        <w:t xml:space="preserve"> необходимая для</w:t>
      </w:r>
      <w:r w:rsidRPr="000217ED">
        <w:t xml:space="preserve"> управления</w:t>
      </w:r>
      <w:r w:rsidR="00B30E1C">
        <w:t> и </w:t>
      </w:r>
      <w:r w:rsidRPr="000217ED">
        <w:t xml:space="preserve">администрирования всех компонентов </w:t>
      </w:r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 w:rsidRPr="000217ED">
        <w:t xml:space="preserve">. </w:t>
      </w:r>
      <w:r>
        <w:t>Она</w:t>
      </w:r>
      <w:r w:rsidR="00B30E1C">
        <w:t> в </w:t>
      </w:r>
      <w:r>
        <w:t xml:space="preserve">себя </w:t>
      </w:r>
      <w:r w:rsidRPr="000217ED">
        <w:t>включает скриптовый редактор</w:t>
      </w:r>
      <w:r w:rsidR="00B30E1C">
        <w:t> и </w:t>
      </w:r>
      <w:r w:rsidRPr="000217ED">
        <w:t>графическую программу, которая работает с объектами</w:t>
      </w:r>
      <w:r w:rsidR="00B30E1C">
        <w:t> и </w:t>
      </w:r>
      <w:r w:rsidRPr="000217ED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>
        <w:t> и </w:t>
      </w:r>
      <w:r w:rsidRPr="000217ED">
        <w:t>извлечения данных, хранимых</w:t>
      </w:r>
      <w:r w:rsidR="00B30E1C">
        <w:t> в </w:t>
      </w:r>
      <w:r w:rsidRPr="000217ED">
        <w:t>реляционных базах данных.</w:t>
      </w:r>
    </w:p>
    <w:p w14:paraId="1EFC29F7" w14:textId="35A6411D" w:rsidR="00B6124B" w:rsidRDefault="00CA7662" w:rsidP="00683674">
      <w:pPr>
        <w:pStyle w:val="2"/>
      </w:pPr>
      <w:bookmarkStart w:id="4" w:name="_Toc42775078"/>
      <w:r>
        <w:t>Обзор прототипов</w:t>
      </w:r>
      <w:r w:rsidR="00B30E1C">
        <w:t> и </w:t>
      </w:r>
      <w:r>
        <w:t>аналогов</w:t>
      </w:r>
      <w:bookmarkEnd w:id="4"/>
    </w:p>
    <w:p w14:paraId="183DD5E3" w14:textId="7ABF4674" w:rsidR="00F84B64" w:rsidRDefault="00F84B64" w:rsidP="00F84B64">
      <w:r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Default="00F84B64" w:rsidP="00F84B64">
      <w:pPr>
        <w:ind w:left="360" w:firstLine="348"/>
      </w:pPr>
      <w:r>
        <w:t>Покупая случайную учетную программу для склада, есть риск, что она:</w:t>
      </w:r>
    </w:p>
    <w:p w14:paraId="19AE55BD" w14:textId="77777777" w:rsidR="00F84B64" w:rsidRDefault="00F84B64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F84B64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B71AC4" w:rsidRDefault="00B71AC4" w:rsidP="00CB0249">
      <w:pPr>
        <w:pStyle w:val="a4"/>
        <w:numPr>
          <w:ilvl w:val="0"/>
          <w:numId w:val="2"/>
        </w:numPr>
        <w:ind w:firstLine="698"/>
      </w:pPr>
      <w:r>
        <w:rPr>
          <w:rFonts w:cs="Times New Roman"/>
          <w:szCs w:val="28"/>
        </w:rPr>
        <w:t>н</w:t>
      </w:r>
      <w:r w:rsidRPr="00B71AC4">
        <w:rPr>
          <w:rFonts w:cs="Times New Roman"/>
          <w:szCs w:val="28"/>
        </w:rPr>
        <w:t xml:space="preserve">е поддерживает работу с имеющимся на складе оборудованием; </w:t>
      </w:r>
    </w:p>
    <w:p w14:paraId="7A40CC13" w14:textId="78F68B56" w:rsidR="00B71AC4" w:rsidRDefault="00B71AC4" w:rsidP="00CB0249">
      <w:pPr>
        <w:pStyle w:val="a4"/>
        <w:numPr>
          <w:ilvl w:val="0"/>
          <w:numId w:val="2"/>
        </w:numPr>
        <w:ind w:firstLine="698"/>
      </w:pPr>
      <w:r>
        <w:t>не содержит критичного для работы функционала;</w:t>
      </w:r>
    </w:p>
    <w:p w14:paraId="5DDB7E72" w14:textId="77777777" w:rsidR="00B71AC4" w:rsidRDefault="00B71AC4" w:rsidP="00CB0249">
      <w:pPr>
        <w:pStyle w:val="a4"/>
        <w:numPr>
          <w:ilvl w:val="0"/>
          <w:numId w:val="2"/>
        </w:numPr>
        <w:ind w:firstLine="698"/>
      </w:pPr>
      <w:r>
        <w:t>не имеет круглосуточной службы поддержки</w:t>
      </w:r>
    </w:p>
    <w:p w14:paraId="07D68A67" w14:textId="0815EFA9" w:rsidR="00F84B64" w:rsidRDefault="00B71AC4" w:rsidP="00CB0249">
      <w:pPr>
        <w:pStyle w:val="a4"/>
        <w:numPr>
          <w:ilvl w:val="0"/>
          <w:numId w:val="2"/>
        </w:numPr>
        <w:ind w:firstLine="698"/>
      </w:pPr>
      <w:r>
        <w:t>раскрывает достаточные возможности только на максимальном тарифе.</w:t>
      </w:r>
    </w:p>
    <w:p w14:paraId="6F3409A8" w14:textId="77777777" w:rsidR="00B71AC4" w:rsidRDefault="00B71AC4" w:rsidP="00B71AC4">
      <w:pPr>
        <w:pStyle w:val="a4"/>
        <w:ind w:left="1418" w:firstLine="0"/>
      </w:pPr>
    </w:p>
    <w:p w14:paraId="4C885441" w14:textId="77777777" w:rsidR="00F84B64" w:rsidRDefault="00F84B64" w:rsidP="00F84B64">
      <w:r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Default="00B71AC4" w:rsidP="00F84B64">
      <w:r>
        <w:t xml:space="preserve">1. </w:t>
      </w:r>
      <w:r w:rsidR="00F84B64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Default="00B71AC4" w:rsidP="00F84B64">
      <w:r>
        <w:t xml:space="preserve">2. </w:t>
      </w:r>
      <w:r w:rsidR="00F84B64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Default="00B71AC4" w:rsidP="00F84B64">
      <w:r>
        <w:t xml:space="preserve">3. </w:t>
      </w:r>
      <w:r w:rsidR="00F84B64">
        <w:t>Круглосуточная техническая поддержка.</w:t>
      </w:r>
    </w:p>
    <w:p w14:paraId="4539274D" w14:textId="3E7C6FBC" w:rsidR="00F84B64" w:rsidRDefault="00B71AC4" w:rsidP="00F84B64">
      <w:r>
        <w:t xml:space="preserve">4. </w:t>
      </w:r>
      <w:r w:rsidR="00F84B64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Default="00B71AC4" w:rsidP="00F84B64">
      <w:r>
        <w:t xml:space="preserve">5. </w:t>
      </w:r>
      <w:r w:rsidR="00F84B64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4D79D9AB" w:rsidR="00F84B64" w:rsidRDefault="00B71AC4" w:rsidP="00F84B64">
      <w:r>
        <w:lastRenderedPageBreak/>
        <w:t xml:space="preserve">6. </w:t>
      </w:r>
      <w:r w:rsidR="00F84B64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Default="00B71AC4" w:rsidP="00F84B64">
      <w:r>
        <w:t xml:space="preserve">7. </w:t>
      </w:r>
      <w:r w:rsidR="00F84B64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Default="00B71AC4" w:rsidP="00F84B64">
      <w:r>
        <w:t xml:space="preserve">8. </w:t>
      </w:r>
      <w:r w:rsidR="00F84B64">
        <w:t xml:space="preserve">Наличие полнофункциональной </w:t>
      </w:r>
      <w:proofErr w:type="gramStart"/>
      <w:r w:rsidR="00F84B64">
        <w:t>демо-версии</w:t>
      </w:r>
      <w:proofErr w:type="gramEnd"/>
      <w:r w:rsidR="00F84B64">
        <w:t>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Default="00B71AC4" w:rsidP="00F84B64">
      <w:r>
        <w:t xml:space="preserve">9. </w:t>
      </w:r>
      <w:r w:rsidR="00F84B64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Default="00B71AC4" w:rsidP="00B71AC4">
      <w:r>
        <w:t>10.</w:t>
      </w:r>
      <w:r w:rsidR="00F84B64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Default="00B71AC4" w:rsidP="00B71AC4"/>
    <w:p w14:paraId="4F4FFC82" w14:textId="55DD3ECD" w:rsidR="00F84B64" w:rsidRDefault="00F84B64" w:rsidP="00F84B64">
      <w:r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B71AC4" w:rsidRDefault="00B71AC4" w:rsidP="00AB5D29">
      <w:pPr>
        <w:rPr>
          <w:b/>
          <w:bCs/>
        </w:rPr>
      </w:pPr>
    </w:p>
    <w:p w14:paraId="6A08F646" w14:textId="77777777" w:rsidR="00B71AC4" w:rsidRPr="00B71AC4" w:rsidRDefault="00B71AC4" w:rsidP="00AB5D29">
      <w:pPr>
        <w:ind w:firstLine="708"/>
        <w:rPr>
          <w:b/>
          <w:bCs/>
        </w:rPr>
      </w:pPr>
      <w:r w:rsidRPr="00B71AC4">
        <w:rPr>
          <w:b/>
          <w:bCs/>
        </w:rPr>
        <w:t>«ЕКАМ»</w:t>
      </w:r>
    </w:p>
    <w:p w14:paraId="36E964B5" w14:textId="5759C24F" w:rsidR="00B71AC4" w:rsidRDefault="00B71AC4" w:rsidP="00AB5D29">
      <w:pPr>
        <w:rPr>
          <w:rFonts w:cs="Times New Roman"/>
          <w:szCs w:val="28"/>
        </w:rPr>
      </w:pPr>
      <w:proofErr w:type="spellStart"/>
      <w:r w:rsidRPr="00B71AC4">
        <w:rPr>
          <w:rFonts w:cs="Times New Roman"/>
          <w:szCs w:val="28"/>
        </w:rPr>
        <w:t>Товароучетная</w:t>
      </w:r>
      <w:proofErr w:type="spellEnd"/>
      <w:r w:rsidRPr="00B71AC4">
        <w:rPr>
          <w:rFonts w:cs="Times New Roman"/>
          <w:szCs w:val="28"/>
        </w:rPr>
        <w:t xml:space="preserve"> система «ЕКАМ» является одним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.</w:t>
      </w:r>
    </w:p>
    <w:p w14:paraId="298022E6" w14:textId="77777777" w:rsidR="00AB5D29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ЕКАМ»</w:t>
      </w:r>
      <w:r>
        <w:rPr>
          <w:color w:val="000000" w:themeColor="text1"/>
        </w:rPr>
        <w:t xml:space="preserve"> (рис. 1.1)</w:t>
      </w:r>
    </w:p>
    <w:p w14:paraId="09C5A462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2" w:history="1">
        <w:r w:rsidRPr="00B71AC4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B71AC4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здание программ лояльности и дисконтных программ;</w:t>
      </w:r>
    </w:p>
    <w:p w14:paraId="0B487473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B71AC4" w:rsidRDefault="00AB5D29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Плюсы программы складского учета «ЕКАМ»:</w:t>
      </w:r>
    </w:p>
    <w:p w14:paraId="79F04E3A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proofErr w:type="spellStart"/>
      <w:r w:rsidRPr="00B71AC4">
        <w:rPr>
          <w:rFonts w:cs="Times New Roman"/>
          <w:color w:val="313131"/>
          <w:szCs w:val="28"/>
        </w:rPr>
        <w:t>Мультиплатформенность</w:t>
      </w:r>
      <w:proofErr w:type="spellEnd"/>
      <w:r w:rsidRPr="00B71AC4">
        <w:rPr>
          <w:rFonts w:cs="Times New Roman"/>
          <w:color w:val="313131"/>
          <w:szCs w:val="28"/>
        </w:rPr>
        <w:t>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Дружелюбный, понятный интерфейс, позволяющий самостоятельно проводить настройку программы и быстро обучать работе с программой новых </w:t>
      </w:r>
      <w:proofErr w:type="gramStart"/>
      <w:r w:rsidRPr="00B71AC4">
        <w:rPr>
          <w:rFonts w:cs="Times New Roman"/>
          <w:color w:val="313131"/>
          <w:szCs w:val="28"/>
        </w:rPr>
        <w:t>сотрудников..</w:t>
      </w:r>
      <w:proofErr w:type="gramEnd"/>
    </w:p>
    <w:p w14:paraId="53458EE2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Наличие полнофункциональной </w:t>
      </w:r>
      <w:proofErr w:type="gramStart"/>
      <w:r w:rsidRPr="00B71AC4">
        <w:rPr>
          <w:rFonts w:cs="Times New Roman"/>
          <w:color w:val="313131"/>
          <w:szCs w:val="28"/>
        </w:rPr>
        <w:t>демо-версии</w:t>
      </w:r>
      <w:proofErr w:type="gramEnd"/>
      <w:r w:rsidRPr="00B71AC4">
        <w:rPr>
          <w:rFonts w:cs="Times New Roman"/>
          <w:color w:val="313131"/>
          <w:szCs w:val="28"/>
        </w:rPr>
        <w:t>, позволяющей 14 дней пользоваться всеми возможностями программы.</w:t>
      </w:r>
    </w:p>
    <w:p w14:paraId="17D7277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B71AC4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3CE27FB1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144A8F82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58496F95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b/>
          <w:bCs/>
          <w:color w:val="313131"/>
          <w:sz w:val="28"/>
          <w:szCs w:val="28"/>
        </w:rPr>
        <w:t>«</w:t>
      </w:r>
      <w:proofErr w:type="spellStart"/>
      <w:r w:rsidRPr="00B71AC4">
        <w:rPr>
          <w:b/>
          <w:bCs/>
          <w:color w:val="313131"/>
          <w:sz w:val="28"/>
          <w:szCs w:val="28"/>
        </w:rPr>
        <w:t>МойСклад</w:t>
      </w:r>
      <w:proofErr w:type="spellEnd"/>
      <w:r w:rsidRPr="00B71AC4">
        <w:rPr>
          <w:b/>
          <w:bCs/>
          <w:color w:val="313131"/>
          <w:sz w:val="28"/>
          <w:szCs w:val="28"/>
        </w:rPr>
        <w:t>»</w:t>
      </w:r>
    </w:p>
    <w:p w14:paraId="3716DC75" w14:textId="4CD40EFE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Рейтинг облачной программы складского учета «</w:t>
      </w:r>
      <w:proofErr w:type="spellStart"/>
      <w:r w:rsidRPr="00B71AC4">
        <w:rPr>
          <w:color w:val="313131"/>
          <w:sz w:val="28"/>
          <w:szCs w:val="28"/>
        </w:rPr>
        <w:t>МойСклад</w:t>
      </w:r>
      <w:proofErr w:type="spellEnd"/>
      <w:r w:rsidRPr="00B71AC4">
        <w:rPr>
          <w:color w:val="313131"/>
          <w:sz w:val="28"/>
          <w:szCs w:val="28"/>
        </w:rPr>
        <w:t>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</w:t>
      </w:r>
      <w:proofErr w:type="spellStart"/>
      <w:r>
        <w:rPr>
          <w:color w:val="000000" w:themeColor="text1"/>
        </w:rPr>
        <w:t>МойСклад</w:t>
      </w:r>
      <w:proofErr w:type="spellEnd"/>
      <w:r w:rsidRPr="00AB5D29">
        <w:rPr>
          <w:color w:val="000000" w:themeColor="text1"/>
        </w:rPr>
        <w:t>»</w:t>
      </w:r>
      <w:r>
        <w:rPr>
          <w:color w:val="000000" w:themeColor="text1"/>
        </w:rPr>
        <w:t xml:space="preserve"> (рис. 1.2)</w:t>
      </w:r>
    </w:p>
    <w:p w14:paraId="21889D15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люсы программы «</w:t>
      </w:r>
      <w:proofErr w:type="spellStart"/>
      <w:r w:rsidRPr="00B71AC4">
        <w:rPr>
          <w:color w:val="313131"/>
          <w:sz w:val="28"/>
          <w:szCs w:val="28"/>
        </w:rPr>
        <w:t>МойСклад</w:t>
      </w:r>
      <w:proofErr w:type="spellEnd"/>
      <w:r w:rsidRPr="00B71AC4">
        <w:rPr>
          <w:color w:val="313131"/>
          <w:sz w:val="28"/>
          <w:szCs w:val="28"/>
        </w:rPr>
        <w:t>»:</w:t>
      </w:r>
    </w:p>
    <w:p w14:paraId="6D47E219" w14:textId="7C4B81FF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.</w:t>
      </w:r>
      <w:r w:rsidR="00B71AC4" w:rsidRPr="00B71AC4">
        <w:rPr>
          <w:color w:val="313131"/>
          <w:sz w:val="28"/>
          <w:szCs w:val="28"/>
        </w:rPr>
        <w:t xml:space="preserve">Наличие </w:t>
      </w:r>
      <w:proofErr w:type="gramStart"/>
      <w:r w:rsidR="00B71AC4" w:rsidRPr="00B71AC4">
        <w:rPr>
          <w:color w:val="313131"/>
          <w:sz w:val="28"/>
          <w:szCs w:val="28"/>
        </w:rPr>
        <w:t>демо-версии</w:t>
      </w:r>
      <w:proofErr w:type="gramEnd"/>
      <w:r w:rsidR="00B71AC4" w:rsidRPr="00B71AC4">
        <w:rPr>
          <w:color w:val="313131"/>
          <w:sz w:val="28"/>
          <w:szCs w:val="28"/>
        </w:rPr>
        <w:t xml:space="preserve"> с полным функционалом.</w:t>
      </w:r>
    </w:p>
    <w:p w14:paraId="449B3A51" w14:textId="529B0CB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6.</w:t>
      </w:r>
      <w:r w:rsidR="00B71AC4" w:rsidRPr="00B71AC4">
        <w:rPr>
          <w:color w:val="313131"/>
          <w:sz w:val="28"/>
          <w:szCs w:val="28"/>
        </w:rPr>
        <w:t xml:space="preserve">Мультиплатформенность: программой можно пользоваться на ОС </w:t>
      </w:r>
      <w:proofErr w:type="spellStart"/>
      <w:r w:rsidR="00B71AC4" w:rsidRPr="00B71AC4">
        <w:rPr>
          <w:color w:val="313131"/>
          <w:sz w:val="28"/>
          <w:szCs w:val="28"/>
        </w:rPr>
        <w:t>Window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macO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Android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Linux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iOS</w:t>
      </w:r>
      <w:proofErr w:type="spellEnd"/>
      <w:r w:rsidR="00B71AC4" w:rsidRPr="00B71AC4">
        <w:rPr>
          <w:color w:val="313131"/>
          <w:sz w:val="28"/>
          <w:szCs w:val="28"/>
        </w:rPr>
        <w:t>.</w:t>
      </w:r>
    </w:p>
    <w:p w14:paraId="1218FE1C" w14:textId="00504E8F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7. </w:t>
      </w:r>
      <w:r w:rsidR="00B71AC4" w:rsidRPr="00B71AC4">
        <w:rPr>
          <w:color w:val="313131"/>
          <w:sz w:val="28"/>
          <w:szCs w:val="28"/>
        </w:rPr>
        <w:t>Открытый API.</w:t>
      </w:r>
    </w:p>
    <w:p w14:paraId="43C9EE3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инусы «</w:t>
      </w:r>
      <w:proofErr w:type="spellStart"/>
      <w:r w:rsidRPr="00B71AC4">
        <w:rPr>
          <w:color w:val="313131"/>
          <w:sz w:val="28"/>
          <w:szCs w:val="28"/>
        </w:rPr>
        <w:t>МойСклад</w:t>
      </w:r>
      <w:proofErr w:type="spellEnd"/>
      <w:r w:rsidRPr="00B71AC4">
        <w:rPr>
          <w:color w:val="313131"/>
          <w:sz w:val="28"/>
          <w:szCs w:val="28"/>
        </w:rPr>
        <w:t>»:</w:t>
      </w:r>
    </w:p>
    <w:p w14:paraId="165FE97F" w14:textId="0A1D734A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 xml:space="preserve">Тарифные планы программы складского учета </w:t>
      </w:r>
      <w:proofErr w:type="spellStart"/>
      <w:r w:rsidR="00B71AC4" w:rsidRPr="00B71AC4">
        <w:rPr>
          <w:color w:val="313131"/>
          <w:sz w:val="28"/>
          <w:szCs w:val="28"/>
        </w:rPr>
        <w:t>МойСклад</w:t>
      </w:r>
      <w:proofErr w:type="spellEnd"/>
    </w:p>
    <w:p w14:paraId="72B19A76" w14:textId="1B37FB8C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«</w:t>
      </w:r>
      <w:proofErr w:type="spellStart"/>
      <w:r w:rsidR="00B71AC4" w:rsidRPr="00B71AC4">
        <w:rPr>
          <w:color w:val="313131"/>
          <w:sz w:val="28"/>
          <w:szCs w:val="28"/>
        </w:rPr>
        <w:t>МойСклад</w:t>
      </w:r>
      <w:proofErr w:type="spellEnd"/>
      <w:r w:rsidR="00B71AC4" w:rsidRPr="00B71AC4">
        <w:rPr>
          <w:color w:val="313131"/>
          <w:sz w:val="28"/>
          <w:szCs w:val="28"/>
        </w:rPr>
        <w:t>»</w:t>
      </w:r>
    </w:p>
    <w:p w14:paraId="4B2CF7D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5C05A0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2F61484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382E0405" w14:textId="53B705AB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ожно сказать, что программа «</w:t>
      </w:r>
      <w:proofErr w:type="spellStart"/>
      <w:r w:rsidRPr="00B71AC4">
        <w:rPr>
          <w:color w:val="313131"/>
          <w:sz w:val="28"/>
          <w:szCs w:val="28"/>
        </w:rPr>
        <w:t>МойСклад</w:t>
      </w:r>
      <w:proofErr w:type="spellEnd"/>
      <w:r w:rsidRPr="00B71AC4">
        <w:rPr>
          <w:color w:val="313131"/>
          <w:sz w:val="28"/>
          <w:szCs w:val="28"/>
        </w:rPr>
        <w:t>» создавалась для небольших магазинов и компаний, а приобретают ее и представители более крупного бизнеса.</w:t>
      </w:r>
      <w:r w:rsidR="00AB5D29">
        <w:rPr>
          <w:color w:val="313131"/>
          <w:sz w:val="28"/>
          <w:szCs w:val="28"/>
        </w:rPr>
        <w:t xml:space="preserve"> </w:t>
      </w:r>
      <w:r w:rsidRPr="00B71AC4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B71AC4" w:rsidRDefault="00B71AC4" w:rsidP="00B71AC4">
      <w:pPr>
        <w:rPr>
          <w:rFonts w:cs="Times New Roman"/>
          <w:szCs w:val="28"/>
        </w:rPr>
      </w:pPr>
    </w:p>
    <w:p w14:paraId="0DAAA376" w14:textId="62592F39" w:rsidR="00B71AC4" w:rsidRPr="00AB5D29" w:rsidRDefault="00AB5D29" w:rsidP="00AB5D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анализировав плюсы и минусы данных </w:t>
      </w:r>
      <w:proofErr w:type="spellStart"/>
      <w:r>
        <w:rPr>
          <w:rFonts w:cs="Times New Roman"/>
          <w:szCs w:val="28"/>
        </w:rPr>
        <w:t>т</w:t>
      </w:r>
      <w:r w:rsidRPr="00B71AC4">
        <w:rPr>
          <w:rFonts w:cs="Times New Roman"/>
          <w:szCs w:val="28"/>
        </w:rPr>
        <w:t>овароучетн</w:t>
      </w:r>
      <w:r>
        <w:rPr>
          <w:rFonts w:cs="Times New Roman"/>
          <w:szCs w:val="28"/>
        </w:rPr>
        <w:t>ых</w:t>
      </w:r>
      <w:proofErr w:type="spellEnd"/>
      <w:r w:rsidRPr="00B71AC4">
        <w:rPr>
          <w:rFonts w:cs="Times New Roman"/>
          <w:szCs w:val="28"/>
        </w:rPr>
        <w:t xml:space="preserve"> систем</w:t>
      </w:r>
      <w:r w:rsidRPr="00AB5D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являются</w:t>
      </w:r>
      <w:r w:rsidRPr="00B71AC4">
        <w:rPr>
          <w:rFonts w:cs="Times New Roman"/>
          <w:szCs w:val="28"/>
        </w:rPr>
        <w:t xml:space="preserve"> одним</w:t>
      </w:r>
      <w:r>
        <w:rPr>
          <w:rFonts w:cs="Times New Roman"/>
          <w:szCs w:val="28"/>
        </w:rPr>
        <w:t>и</w:t>
      </w:r>
      <w:r w:rsidRPr="00B71AC4">
        <w:rPr>
          <w:rFonts w:cs="Times New Roman"/>
          <w:szCs w:val="28"/>
        </w:rPr>
        <w:t xml:space="preserve">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</w:t>
      </w:r>
      <w:r>
        <w:rPr>
          <w:rFonts w:cs="Times New Roman"/>
          <w:szCs w:val="28"/>
        </w:rPr>
        <w:t xml:space="preserve"> я попытался реализовать плюсы и избежать минусы этих приложений.</w:t>
      </w:r>
    </w:p>
    <w:p w14:paraId="14481E6D" w14:textId="134EBC67" w:rsidR="00B6124B" w:rsidRDefault="0062591A" w:rsidP="00642DF2">
      <w:pPr>
        <w:pStyle w:val="1"/>
        <w:rPr>
          <w:rFonts w:cs="Times New Roman"/>
          <w:szCs w:val="28"/>
        </w:rPr>
      </w:pPr>
      <w:bookmarkStart w:id="5" w:name="_Toc42775079"/>
      <w:r>
        <w:rPr>
          <w:rFonts w:cs="Times New Roman"/>
          <w:szCs w:val="28"/>
        </w:rPr>
        <w:t>Разработка архитектуры проекта</w:t>
      </w:r>
      <w:bookmarkEnd w:id="5"/>
    </w:p>
    <w:p w14:paraId="6E31D3D8" w14:textId="73E8E8DE" w:rsidR="00460A5C" w:rsidRDefault="00460A5C" w:rsidP="00642DF2">
      <w:pPr>
        <w:pStyle w:val="2"/>
      </w:pPr>
      <w:bookmarkStart w:id="6" w:name="_Toc42775080"/>
      <w:r w:rsidRPr="00460A5C">
        <w:t>Обобщенная структура</w:t>
      </w:r>
      <w:bookmarkEnd w:id="6"/>
    </w:p>
    <w:p w14:paraId="493A6FB4" w14:textId="660A5F0C" w:rsidR="00191FD3" w:rsidRPr="00191FD3" w:rsidRDefault="00191FD3" w:rsidP="00191FD3">
      <w:r>
        <w:t>Решение представлено проекто</w:t>
      </w:r>
      <w:r w:rsidRPr="002B206C">
        <w:t xml:space="preserve">м </w:t>
      </w:r>
      <w:r>
        <w:t>«</w:t>
      </w:r>
      <w:proofErr w:type="spellStart"/>
      <w:r>
        <w:rPr>
          <w:lang w:val="en-US"/>
        </w:rPr>
        <w:t>W</w:t>
      </w:r>
      <w:r w:rsidR="00EB5785">
        <w:rPr>
          <w:lang w:val="en-US"/>
        </w:rPr>
        <w:t>arehouseManagementSystem</w:t>
      </w:r>
      <w:proofErr w:type="spellEnd"/>
      <w:r>
        <w:t xml:space="preserve">» с </w:t>
      </w:r>
      <w:r w:rsidRPr="002B206C">
        <w:t>имеющ</w:t>
      </w:r>
      <w:r>
        <w:t>ей</w:t>
      </w:r>
      <w:r w:rsidRPr="002B206C">
        <w:t xml:space="preserve"> структур</w:t>
      </w:r>
      <w:r>
        <w:t>ой (Рисунок 2.1.).</w:t>
      </w:r>
    </w:p>
    <w:p w14:paraId="23DE06F5" w14:textId="271B663E" w:rsidR="00191FD3" w:rsidRDefault="002C7F74" w:rsidP="004251DD">
      <w:pPr>
        <w:rPr>
          <w:noProof/>
        </w:rPr>
      </w:pPr>
      <w:r w:rsidRPr="002C7F74">
        <w:rPr>
          <w:noProof/>
        </w:rPr>
        <w:t xml:space="preserve"> </w:t>
      </w:r>
      <w:r w:rsidR="00191FD3" w:rsidRPr="00191FD3">
        <w:rPr>
          <w:noProof/>
        </w:rPr>
        <w:t xml:space="preserve">  </w:t>
      </w:r>
      <w:r w:rsidR="00EB5785" w:rsidRPr="00EB5785">
        <w:rPr>
          <w:noProof/>
        </w:rPr>
        <w:t xml:space="preserve"> </w:t>
      </w:r>
    </w:p>
    <w:p w14:paraId="35F66317" w14:textId="457894BF" w:rsidR="00002F9E" w:rsidRDefault="00002F9E" w:rsidP="00547108">
      <w:pPr>
        <w:pStyle w:val="af5"/>
        <w:rPr>
          <w:noProof/>
        </w:rPr>
      </w:pPr>
      <w:r w:rsidRPr="005A070F">
        <w:rPr>
          <w:noProof/>
        </w:rPr>
        <w:t>Рисунок 2.1 – Обобщенная структура проекта</w:t>
      </w:r>
    </w:p>
    <w:p w14:paraId="2C5EE44D" w14:textId="108052C7" w:rsidR="00435F28" w:rsidRPr="000562D8" w:rsidRDefault="00435F28" w:rsidP="00683674">
      <w:r w:rsidRPr="000562D8">
        <w:t>Описание</w:t>
      </w:r>
      <w:r w:rsidRPr="00D401A6">
        <w:t xml:space="preserve"> </w:t>
      </w:r>
      <w:r w:rsidR="00191FD3">
        <w:t>обобщенной структуры</w:t>
      </w:r>
      <w:r>
        <w:t xml:space="preserve"> </w:t>
      </w:r>
      <w:r w:rsidRPr="000562D8">
        <w:t>проекта</w:t>
      </w:r>
      <w:r>
        <w:t xml:space="preserve"> </w:t>
      </w:r>
      <w:r w:rsidR="004E3E8C">
        <w:t>«</w:t>
      </w:r>
      <w:proofErr w:type="spellStart"/>
      <w:r w:rsidR="00EB5785">
        <w:rPr>
          <w:lang w:val="en-US"/>
        </w:rPr>
        <w:t>WarehouseManagementSystem</w:t>
      </w:r>
      <w:proofErr w:type="spellEnd"/>
      <w:r w:rsidR="004E3E8C">
        <w:t>»</w:t>
      </w:r>
      <w:r>
        <w:t xml:space="preserve"> представлено</w:t>
      </w:r>
      <w:r w:rsidR="00CC0F9F">
        <w:t xml:space="preserve"> в </w:t>
      </w:r>
      <w:r>
        <w:t>таблице </w:t>
      </w:r>
      <w:r w:rsidRPr="000562D8">
        <w:t>2.1.</w:t>
      </w:r>
    </w:p>
    <w:p w14:paraId="04AC441A" w14:textId="1B3C654C" w:rsidR="00435F28" w:rsidRDefault="00435F28" w:rsidP="00683674">
      <w:pPr>
        <w:spacing w:after="240"/>
        <w:jc w:val="center"/>
      </w:pPr>
      <w:r w:rsidRPr="008C7B77">
        <w:t xml:space="preserve">Таблица </w:t>
      </w:r>
      <w:r>
        <w:t>2</w:t>
      </w:r>
      <w:r w:rsidRPr="008C7B77">
        <w:t>.1 –</w:t>
      </w:r>
      <w:r w:rsidRPr="008C7B77">
        <w:rPr>
          <w:lang w:val="en-US"/>
        </w:rPr>
        <w:t xml:space="preserve"> </w:t>
      </w:r>
      <w:r w:rsidRPr="008C7B77">
        <w:t>Обобщенная структура проекта</w:t>
      </w:r>
    </w:p>
    <w:p w14:paraId="38C78F1A" w14:textId="774B85AB" w:rsidR="00FE6B1D" w:rsidRDefault="00FE6B1D" w:rsidP="00683674">
      <w:pPr>
        <w:spacing w:after="240"/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90964C" wp14:editId="3EB509CC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59FE513" wp14:editId="42459B4B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8F6215" w:rsidRPr="000562D8" w14:paraId="78DEEC7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7F3" w14:textId="77777777" w:rsidR="00943E22" w:rsidRPr="000562D8" w:rsidRDefault="00943E22" w:rsidP="00DB070E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F1C" w14:textId="77777777" w:rsidR="00943E22" w:rsidRPr="000562D8" w:rsidRDefault="00943E22" w:rsidP="00DB070E">
            <w:pPr>
              <w:jc w:val="center"/>
            </w:pPr>
            <w:r w:rsidRPr="000562D8">
              <w:t>Описание</w:t>
            </w:r>
          </w:p>
        </w:tc>
      </w:tr>
      <w:tr w:rsidR="008F6215" w:rsidRPr="000562D8" w14:paraId="15E912E7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07C" w14:textId="77777777" w:rsidR="00943E22" w:rsidRPr="000562D8" w:rsidRDefault="00943E22" w:rsidP="00DB070E">
            <w:pPr>
              <w:ind w:firstLine="0"/>
              <w:jc w:val="left"/>
              <w:rPr>
                <w:lang w:val="en-US"/>
              </w:rPr>
            </w:pPr>
            <w:r w:rsidRPr="002B206C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B3" w14:textId="77777777" w:rsidR="00943E22" w:rsidRPr="000562D8" w:rsidRDefault="00943E22" w:rsidP="00DB070E">
            <w:pPr>
              <w:ind w:firstLine="0"/>
            </w:pPr>
            <w:r>
              <w:t>с</w:t>
            </w:r>
            <w:r w:rsidRPr="002B206C">
              <w:t>войства</w:t>
            </w:r>
            <w:r>
              <w:t xml:space="preserve"> проекта, содержит информацию </w:t>
            </w:r>
            <w:r>
              <w:lastRenderedPageBreak/>
              <w:t>о </w:t>
            </w:r>
            <w:r w:rsidRPr="002B206C">
              <w:t>сборке, используемых ресурсах</w:t>
            </w:r>
            <w:r>
              <w:t> и </w:t>
            </w:r>
            <w:r w:rsidRPr="002B206C">
              <w:t>настройках</w:t>
            </w:r>
          </w:p>
        </w:tc>
      </w:tr>
      <w:tr w:rsidR="008F6215" w:rsidRPr="000562D8" w14:paraId="67310A1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759" w14:textId="77777777" w:rsidR="00943E22" w:rsidRPr="000562D8" w:rsidRDefault="00943E22" w:rsidP="00DB070E">
            <w:pPr>
              <w:ind w:firstLine="0"/>
              <w:jc w:val="left"/>
            </w:pPr>
            <w:r w:rsidRPr="00CE5A8F">
              <w:lastRenderedPageBreak/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A59" w14:textId="77777777" w:rsidR="00943E22" w:rsidRPr="000562D8" w:rsidRDefault="00943E22" w:rsidP="00DB070E">
            <w:pPr>
              <w:ind w:firstLine="0"/>
            </w:pPr>
            <w:r>
              <w:t>п</w:t>
            </w:r>
            <w:r w:rsidRPr="002B206C">
              <w:t>еречень сборок, используемых</w:t>
            </w:r>
            <w:r>
              <w:t> в </w:t>
            </w:r>
            <w:r w:rsidRPr="002B206C">
              <w:t>проекте</w:t>
            </w:r>
          </w:p>
        </w:tc>
      </w:tr>
      <w:tr w:rsidR="008F6215" w:rsidRPr="000562D8" w14:paraId="5667208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19F" w14:textId="66560B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13A" w14:textId="4978E224" w:rsidR="00943E22" w:rsidRPr="00510EA6" w:rsidRDefault="00510EA6" w:rsidP="00DB070E">
            <w:pPr>
              <w:ind w:firstLine="0"/>
            </w:pPr>
            <w:r>
              <w:t>привязка(соединение) команды с имеющей к ней прикладной логикой</w:t>
            </w:r>
            <w:r w:rsidRPr="00510EA6">
              <w:t>,</w:t>
            </w:r>
            <w:r>
              <w:t xml:space="preserve"> отвечающей за обслуживание интерфейса</w:t>
            </w:r>
          </w:p>
        </w:tc>
      </w:tr>
      <w:tr w:rsidR="008F6215" w:rsidRPr="000562D8" w14:paraId="327C7DD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C5" w14:textId="704FECD7" w:rsidR="00943E22" w:rsidRPr="001334B2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 w:rsidR="00A647AB">
              <w:t>Model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D7" w14:textId="7DDD9D73" w:rsidR="00943E22" w:rsidRPr="00906713" w:rsidRDefault="00510EA6" w:rsidP="00DB070E">
            <w:pPr>
              <w:ind w:firstLine="0"/>
            </w:pPr>
            <w:r>
              <w:t>о</w:t>
            </w:r>
            <w:r w:rsidR="00906713">
              <w:t>писывает используемые в приложении данные</w:t>
            </w:r>
          </w:p>
        </w:tc>
      </w:tr>
      <w:tr w:rsidR="008F6215" w:rsidRPr="000562D8" w14:paraId="480810E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51" w14:textId="6ACC62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 w:rsidR="00A647AB">
              <w:t>Pict</w:t>
            </w:r>
            <w:r w:rsidR="00A647AB">
              <w:rPr>
                <w:lang w:val="en-US"/>
              </w:rPr>
              <w:t>ure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FEF" w14:textId="794091FB" w:rsidR="00943E22" w:rsidRPr="00A647AB" w:rsidRDefault="00A647AB" w:rsidP="00DB070E">
            <w:pPr>
              <w:ind w:firstLine="0"/>
              <w:rPr>
                <w:lang w:val="en-US"/>
              </w:rPr>
            </w:pPr>
            <w:r>
              <w:t>содержит основные картинки проекта</w:t>
            </w:r>
          </w:p>
        </w:tc>
      </w:tr>
      <w:tr w:rsidR="008F6215" w:rsidRPr="000562D8" w14:paraId="0250334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CA" w14:textId="2970A0E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ViewModel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9A" w14:textId="199C4125" w:rsidR="00A647AB" w:rsidRPr="00510EA6" w:rsidRDefault="00510EA6" w:rsidP="00DB070E">
            <w:pPr>
              <w:ind w:firstLine="0"/>
            </w:pPr>
            <w:r>
              <w:t>Связывает модель и представление</w:t>
            </w:r>
            <w:r w:rsidRPr="00510EA6">
              <w:t>,</w:t>
            </w:r>
            <w:r>
              <w:t xml:space="preserve"> определяет логику по обновлению данных в модели</w:t>
            </w:r>
          </w:p>
        </w:tc>
      </w:tr>
      <w:tr w:rsidR="008F6215" w:rsidRPr="000562D8" w14:paraId="2A55BA1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BF1" w14:textId="5BC16B3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922" w14:textId="314E9913" w:rsidR="00A647AB" w:rsidRPr="00510EA6" w:rsidRDefault="00510EA6" w:rsidP="00DB070E">
            <w:pPr>
              <w:ind w:firstLine="0"/>
            </w:pPr>
            <w:r>
              <w:t>определяет визуальный интерфейс</w:t>
            </w:r>
            <w:r w:rsidRPr="00510EA6">
              <w:t>,</w:t>
            </w:r>
            <w:r>
              <w:t xml:space="preserve"> через который пользователь взаимодействует с приложением</w:t>
            </w:r>
          </w:p>
        </w:tc>
      </w:tr>
      <w:tr w:rsidR="008F6215" w:rsidRPr="00C72E91" w14:paraId="6F37B2BC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AA" w14:textId="77777777" w:rsidR="00943E22" w:rsidRDefault="00943E22" w:rsidP="00DB070E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35" w14:textId="77777777" w:rsidR="00943E22" w:rsidRPr="00641676" w:rsidRDefault="00943E22" w:rsidP="00DB070E">
            <w:pPr>
              <w:ind w:firstLine="0"/>
              <w:rPr>
                <w:lang w:val="en-US"/>
              </w:rPr>
            </w:pPr>
            <w:r>
              <w:t>ф</w:t>
            </w:r>
            <w:r w:rsidRPr="002B206C">
              <w:t>айл с параметрами проекта</w:t>
            </w:r>
          </w:p>
        </w:tc>
      </w:tr>
      <w:tr w:rsidR="008F6215" w:rsidRPr="00C72E91" w14:paraId="766C7A26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740" w14:textId="7294F342" w:rsidR="00943E22" w:rsidRPr="0053314B" w:rsidRDefault="00943E22" w:rsidP="00DB070E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App</w:t>
            </w:r>
            <w:r w:rsidR="00A647AB">
              <w:rPr>
                <w:lang w:val="en-US"/>
              </w:rPr>
              <w:t>.xaml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CF4" w14:textId="77777777" w:rsidR="00943E22" w:rsidRPr="002B206C" w:rsidRDefault="00943E22" w:rsidP="00DB070E">
            <w:pPr>
              <w:ind w:firstLine="0"/>
            </w:pPr>
            <w:r>
              <w:t>к</w:t>
            </w:r>
            <w:r w:rsidRPr="002B206C">
              <w:t xml:space="preserve">ласс </w:t>
            </w:r>
            <w:r w:rsidRPr="002B206C">
              <w:rPr>
                <w:lang w:val="en-US"/>
              </w:rPr>
              <w:t>Application</w:t>
            </w:r>
          </w:p>
        </w:tc>
      </w:tr>
      <w:tr w:rsidR="008F6215" w:rsidRPr="00C72E91" w14:paraId="0E81899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CA" w14:textId="65097E3D" w:rsidR="00A647AB" w:rsidRDefault="00A647AB" w:rsidP="00DB070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es.config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40B" w14:textId="247562C7" w:rsidR="00A647AB" w:rsidRPr="00906713" w:rsidRDefault="00906713" w:rsidP="00DB070E">
            <w:pPr>
              <w:ind w:firstLine="0"/>
            </w:pPr>
            <w:r>
              <w:t>файл для поддержки списка пакетов</w:t>
            </w:r>
            <w:r w:rsidRPr="00906713">
              <w:t>,</w:t>
            </w:r>
            <w:r>
              <w:t xml:space="preserve"> на которые ссылается проект </w:t>
            </w:r>
          </w:p>
        </w:tc>
      </w:tr>
    </w:tbl>
    <w:p w14:paraId="1EB3D6F6" w14:textId="258F34DF" w:rsidR="001871B9" w:rsidRDefault="001871B9" w:rsidP="00AB5D29">
      <w:pPr>
        <w:spacing w:line="259" w:lineRule="auto"/>
        <w:ind w:firstLine="0"/>
        <w:jc w:val="left"/>
      </w:pPr>
    </w:p>
    <w:p w14:paraId="06C82EAD" w14:textId="39C916A8" w:rsidR="00460A5C" w:rsidRDefault="00460A5C" w:rsidP="00642DF2">
      <w:pPr>
        <w:pStyle w:val="2"/>
        <w:rPr>
          <w:lang w:val="en-US"/>
        </w:rPr>
      </w:pPr>
      <w:bookmarkStart w:id="7" w:name="_Toc42775081"/>
      <w:r>
        <w:t xml:space="preserve">Диаграмма </w:t>
      </w:r>
      <w:r>
        <w:rPr>
          <w:lang w:val="en-US"/>
        </w:rPr>
        <w:t>UML</w:t>
      </w:r>
      <w:bookmarkEnd w:id="7"/>
    </w:p>
    <w:p w14:paraId="1C3E8EA5" w14:textId="7E72DB21" w:rsidR="009F4B58" w:rsidRPr="009F4B58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F4B58">
        <w:t>UML — унифицированный язык моделирования (</w:t>
      </w:r>
      <w:proofErr w:type="spellStart"/>
      <w:r w:rsidRPr="009F4B58">
        <w:t>Unified</w:t>
      </w:r>
      <w:proofErr w:type="spellEnd"/>
      <w:r w:rsidRPr="009F4B58">
        <w:t xml:space="preserve"> </w:t>
      </w:r>
      <w:proofErr w:type="spellStart"/>
      <w:r w:rsidRPr="009F4B58">
        <w:t>Modeling</w:t>
      </w:r>
      <w:proofErr w:type="spellEnd"/>
      <w:r w:rsidRPr="009F4B58">
        <w:t xml:space="preserve"> </w:t>
      </w:r>
      <w:proofErr w:type="spellStart"/>
      <w:r w:rsidRPr="009F4B58">
        <w:t>Language</w:t>
      </w:r>
      <w:proofErr w:type="spellEnd"/>
      <w:r w:rsidRPr="009F4B58">
        <w:t xml:space="preserve">) — </w:t>
      </w:r>
      <w:r w:rsidRPr="009F4B58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>
        <w:rPr>
          <w:rFonts w:cs="Times New Roman"/>
          <w:szCs w:val="28"/>
          <w:shd w:val="clear" w:color="auto" w:fill="FFFFFF"/>
        </w:rPr>
        <w:t> в </w:t>
      </w:r>
      <w:r w:rsidRPr="009F4B58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>
        <w:rPr>
          <w:rFonts w:cs="Times New Roman"/>
          <w:szCs w:val="28"/>
          <w:shd w:val="clear" w:color="auto" w:fill="FFFFFF"/>
        </w:rPr>
        <w:t> и </w:t>
      </w:r>
      <w:r w:rsidRPr="009F4B58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Default="009F4B58" w:rsidP="00683674">
      <w:pPr>
        <w:rPr>
          <w:color w:val="000000"/>
          <w:szCs w:val="27"/>
        </w:rPr>
      </w:pPr>
      <w:r w:rsidRPr="007957DF">
        <w:rPr>
          <w:color w:val="000000"/>
          <w:szCs w:val="27"/>
        </w:rPr>
        <w:t>В </w:t>
      </w:r>
      <w:r w:rsidRPr="00847778">
        <w:rPr>
          <w:color w:val="000000"/>
          <w:szCs w:val="27"/>
        </w:rPr>
        <w:t>данной программе существует две разновидности ролей пользователя. На диагра</w:t>
      </w:r>
      <w:r w:rsidRPr="007957DF">
        <w:rPr>
          <w:color w:val="000000"/>
          <w:szCs w:val="27"/>
        </w:rPr>
        <w:t>мме вариантов использования</w:t>
      </w:r>
      <w:r>
        <w:rPr>
          <w:color w:val="000000"/>
          <w:szCs w:val="27"/>
        </w:rPr>
        <w:t>, представлены роли администратора</w:t>
      </w:r>
      <w:r w:rsidR="00B30E1C">
        <w:rPr>
          <w:color w:val="000000"/>
          <w:szCs w:val="27"/>
        </w:rPr>
        <w:t> и </w:t>
      </w:r>
      <w:r w:rsidR="00643CFF">
        <w:rPr>
          <w:color w:val="000000"/>
          <w:szCs w:val="27"/>
        </w:rPr>
        <w:t>пользователя</w:t>
      </w:r>
      <w:r w:rsidR="00106B5C">
        <w:rPr>
          <w:color w:val="000000"/>
          <w:szCs w:val="27"/>
        </w:rPr>
        <w:t xml:space="preserve"> </w:t>
      </w:r>
      <w:r w:rsidR="00106B5C">
        <w:t>(Рисунок 2.2.)</w:t>
      </w:r>
      <w:r>
        <w:rPr>
          <w:color w:val="000000"/>
          <w:szCs w:val="27"/>
        </w:rPr>
        <w:t>.</w:t>
      </w:r>
    </w:p>
    <w:p w14:paraId="50DF23A1" w14:textId="3BD4859E" w:rsidR="005D4955" w:rsidRPr="005D4955" w:rsidRDefault="00002F9E" w:rsidP="005D4955">
      <w:pPr>
        <w:rPr>
          <w:rFonts w:eastAsia="Times New Roman"/>
        </w:rPr>
      </w:pPr>
      <w:r>
        <w:rPr>
          <w:color w:val="000000"/>
          <w:szCs w:val="27"/>
        </w:rPr>
        <w:t xml:space="preserve">Пользователю </w:t>
      </w:r>
      <w:r w:rsidRPr="00847778">
        <w:rPr>
          <w:color w:val="000000"/>
          <w:szCs w:val="27"/>
        </w:rPr>
        <w:t xml:space="preserve">предоставляется </w:t>
      </w:r>
      <w:r w:rsidR="005D4955">
        <w:rPr>
          <w:color w:val="000000"/>
          <w:szCs w:val="27"/>
        </w:rPr>
        <w:t>в</w:t>
      </w:r>
      <w:r w:rsidR="005D4955" w:rsidRPr="005D4955">
        <w:rPr>
          <w:rFonts w:eastAsia="Times New Roman"/>
        </w:rPr>
        <w:t>ыполнять регистрацию и авторизацию (с помощью адреса электронной почты и пароля),</w:t>
      </w:r>
      <w:r w:rsidR="005D4955">
        <w:rPr>
          <w:rFonts w:eastAsia="Times New Roman"/>
        </w:rPr>
        <w:t xml:space="preserve"> у</w:t>
      </w:r>
      <w:r w:rsidR="005D4955" w:rsidRPr="00F303B3">
        <w:rPr>
          <w:rFonts w:eastAsia="Times New Roman"/>
        </w:rPr>
        <w:t>правлени</w:t>
      </w:r>
      <w:r w:rsidR="005D4955">
        <w:rPr>
          <w:rFonts w:eastAsia="Times New Roman"/>
        </w:rPr>
        <w:t>е</w:t>
      </w:r>
      <w:r w:rsidR="005D4955" w:rsidRPr="00F303B3">
        <w:rPr>
          <w:rFonts w:eastAsia="Times New Roman"/>
        </w:rPr>
        <w:t xml:space="preserve"> клиентами, </w:t>
      </w:r>
      <w:r w:rsidR="005D4955">
        <w:rPr>
          <w:rFonts w:eastAsia="Times New Roman"/>
        </w:rPr>
        <w:t>товарами</w:t>
      </w:r>
      <w:r w:rsidR="005D4955" w:rsidRPr="00F303B3">
        <w:rPr>
          <w:rFonts w:eastAsia="Times New Roman"/>
        </w:rPr>
        <w:t>, заказами</w:t>
      </w:r>
      <w:r w:rsidR="005D4955" w:rsidRPr="00A1661D">
        <w:rPr>
          <w:rFonts w:eastAsia="Times New Roman"/>
        </w:rPr>
        <w:t>,</w:t>
      </w:r>
      <w:r w:rsidR="005D4955">
        <w:rPr>
          <w:rFonts w:eastAsia="Times New Roman"/>
        </w:rPr>
        <w:t xml:space="preserve"> пользователями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о</w:t>
      </w:r>
      <w:r w:rsidR="005D4955" w:rsidRPr="005D4955">
        <w:rPr>
          <w:rFonts w:eastAsia="Times New Roman"/>
        </w:rPr>
        <w:t>тслеживание количества товаров на складе, их названия, категорий, стоимости, описания, фотографий,</w:t>
      </w:r>
      <w:r w:rsidR="005D4955">
        <w:rPr>
          <w:rFonts w:eastAsia="Times New Roman"/>
        </w:rPr>
        <w:t xml:space="preserve"> д</w:t>
      </w:r>
      <w:r w:rsidR="005D4955" w:rsidRPr="005D4955">
        <w:rPr>
          <w:rFonts w:eastAsia="Times New Roman"/>
        </w:rPr>
        <w:t>обавление нового товара, категории, клиента, создание нового пользователя,</w:t>
      </w:r>
      <w:r w:rsidR="005D4955">
        <w:rPr>
          <w:rFonts w:eastAsia="Times New Roman"/>
        </w:rPr>
        <w:t xml:space="preserve"> о</w:t>
      </w:r>
      <w:r w:rsidR="005D4955" w:rsidRPr="005D4955">
        <w:rPr>
          <w:rFonts w:eastAsia="Times New Roman"/>
        </w:rPr>
        <w:t>бновление товара,</w:t>
      </w:r>
      <w:r w:rsidR="005D4955">
        <w:rPr>
          <w:rFonts w:eastAsia="Times New Roman"/>
        </w:rPr>
        <w:t xml:space="preserve"> у</w:t>
      </w:r>
      <w:r w:rsidR="005D4955" w:rsidRPr="005D4955">
        <w:rPr>
          <w:rFonts w:eastAsia="Times New Roman"/>
        </w:rPr>
        <w:t xml:space="preserve">даление товара, </w:t>
      </w:r>
      <w:r w:rsidR="005D4955">
        <w:rPr>
          <w:rFonts w:eastAsia="Times New Roman"/>
        </w:rPr>
        <w:t>п</w:t>
      </w:r>
      <w:r w:rsidR="005D4955" w:rsidRPr="005D4955">
        <w:rPr>
          <w:rFonts w:eastAsia="Times New Roman"/>
        </w:rPr>
        <w:t>оиск товара</w:t>
      </w:r>
      <w:r w:rsidR="005D4955">
        <w:rPr>
          <w:rFonts w:eastAsia="Times New Roman"/>
        </w:rPr>
        <w:t>.</w:t>
      </w:r>
    </w:p>
    <w:p w14:paraId="6ABB9023" w14:textId="444DD2C7" w:rsidR="005D4955" w:rsidRPr="005D4955" w:rsidRDefault="005D4955" w:rsidP="005D4955">
      <w:pPr>
        <w:ind w:firstLine="708"/>
        <w:rPr>
          <w:rFonts w:eastAsia="Times New Roman"/>
        </w:rPr>
      </w:pPr>
      <w:r w:rsidRPr="005D4955">
        <w:rPr>
          <w:color w:val="000000"/>
          <w:szCs w:val="27"/>
        </w:rPr>
        <w:t xml:space="preserve">Администратору </w:t>
      </w:r>
      <w:r w:rsidRPr="005D4955">
        <w:rPr>
          <w:rFonts w:eastAsia="Times New Roman"/>
        </w:rPr>
        <w:t xml:space="preserve">предоставляется </w:t>
      </w:r>
      <w:r>
        <w:rPr>
          <w:rFonts w:eastAsia="Times New Roman"/>
        </w:rPr>
        <w:t>п</w:t>
      </w:r>
      <w:r w:rsidRPr="005D4955">
        <w:rPr>
          <w:rFonts w:eastAsia="Times New Roman"/>
        </w:rPr>
        <w:t xml:space="preserve">оддерживать работу </w:t>
      </w:r>
      <w:r w:rsidRPr="005D4955">
        <w:rPr>
          <w:rFonts w:eastAsia="Times New Roman"/>
          <w:lang w:val="en-US"/>
        </w:rPr>
        <w:t>c</w:t>
      </w:r>
      <w:r w:rsidRPr="005D4955">
        <w:rPr>
          <w:rFonts w:eastAsia="Times New Roman"/>
        </w:rPr>
        <w:t xml:space="preserve"> базой данных</w:t>
      </w:r>
      <w:r>
        <w:rPr>
          <w:rFonts w:eastAsia="Times New Roman"/>
        </w:rPr>
        <w:t xml:space="preserve"> и р</w:t>
      </w:r>
      <w:r w:rsidRPr="005D4955">
        <w:rPr>
          <w:rFonts w:eastAsia="Times New Roman"/>
        </w:rPr>
        <w:t>егистрировать пользователей приложения</w:t>
      </w:r>
      <w:r>
        <w:rPr>
          <w:rFonts w:eastAsia="Times New Roman"/>
        </w:rPr>
        <w:t>.</w:t>
      </w:r>
    </w:p>
    <w:p w14:paraId="2C520D8B" w14:textId="38957B83" w:rsidR="005D4955" w:rsidRDefault="005D4955" w:rsidP="00683674">
      <w:pPr>
        <w:rPr>
          <w:color w:val="000000"/>
          <w:szCs w:val="27"/>
        </w:rPr>
      </w:pPr>
    </w:p>
    <w:p w14:paraId="29294599" w14:textId="1CDAF38A" w:rsidR="005D4955" w:rsidRDefault="005D4955" w:rsidP="00683674">
      <w:pPr>
        <w:rPr>
          <w:color w:val="000000"/>
          <w:szCs w:val="27"/>
        </w:rPr>
      </w:pPr>
    </w:p>
    <w:p w14:paraId="6BB08ED6" w14:textId="055BF5F3" w:rsidR="00401F29" w:rsidRDefault="005D4955" w:rsidP="005D4955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03637154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Default="00002F9E" w:rsidP="00A07BF4">
      <w:pPr>
        <w:pStyle w:val="af5"/>
        <w:rPr>
          <w:noProof/>
        </w:rPr>
      </w:pPr>
      <w:r w:rsidRPr="005A070F">
        <w:rPr>
          <w:noProof/>
        </w:rPr>
        <w:t>Рисунок 2.</w:t>
      </w:r>
      <w:r w:rsidR="00643CFF">
        <w:rPr>
          <w:noProof/>
        </w:rPr>
        <w:t>2</w:t>
      </w:r>
      <w:r w:rsidRPr="005A070F">
        <w:rPr>
          <w:noProof/>
        </w:rPr>
        <w:t xml:space="preserve"> – </w:t>
      </w:r>
      <w:r>
        <w:rPr>
          <w:noProof/>
        </w:rPr>
        <w:t>Диаграмма вариантов использования</w:t>
      </w:r>
    </w:p>
    <w:p w14:paraId="3643B759" w14:textId="3EA077CE" w:rsidR="00460A5C" w:rsidRPr="00423C13" w:rsidRDefault="00460A5C" w:rsidP="00683674">
      <w:pPr>
        <w:pStyle w:val="2"/>
        <w:rPr>
          <w:color w:val="auto"/>
        </w:rPr>
      </w:pPr>
      <w:bookmarkStart w:id="8" w:name="_Toc42775082"/>
      <w:r w:rsidRPr="00423C13">
        <w:rPr>
          <w:color w:val="auto"/>
        </w:rPr>
        <w:t>Диаграмма классов</w:t>
      </w:r>
      <w:bookmarkEnd w:id="8"/>
    </w:p>
    <w:p w14:paraId="56A32361" w14:textId="39214854" w:rsidR="00E312B6" w:rsidRPr="00423C13" w:rsidRDefault="00E312B6" w:rsidP="00683674">
      <w:pPr>
        <w:rPr>
          <w:noProof/>
        </w:rPr>
      </w:pPr>
      <w:r w:rsidRPr="00423C13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Default="00002F9E" w:rsidP="00683674">
      <w:pPr>
        <w:rPr>
          <w:bCs/>
          <w:kern w:val="32"/>
        </w:rPr>
      </w:pPr>
      <w:r w:rsidRPr="000217ED">
        <w:t xml:space="preserve">На данной диаграмме </w:t>
      </w:r>
      <w:r>
        <w:t xml:space="preserve">классов </w:t>
      </w:r>
      <w:r w:rsidRPr="000217ED">
        <w:t>изображены классы программы, методы, поля</w:t>
      </w:r>
      <w:r w:rsidR="00B30E1C">
        <w:t> и </w:t>
      </w:r>
      <w:r w:rsidRPr="000217ED">
        <w:t>свойства классов.</w:t>
      </w:r>
      <w:r w:rsidR="00673E20" w:rsidRPr="00673E20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Диаграмма классов служит для представления статиче</w:t>
      </w:r>
      <w:r w:rsidR="00673E20">
        <w:rPr>
          <w:bCs/>
          <w:kern w:val="32"/>
        </w:rPr>
        <w:t>ской структуры модели системы</w:t>
      </w:r>
      <w:r w:rsidR="00B30E1C">
        <w:rPr>
          <w:bCs/>
          <w:kern w:val="32"/>
        </w:rPr>
        <w:t> в </w:t>
      </w:r>
      <w:r w:rsidR="00673E20" w:rsidRPr="000B24E4">
        <w:rPr>
          <w:bCs/>
          <w:kern w:val="32"/>
        </w:rPr>
        <w:t>терминологии классов объектно-ориентированного программирования. Диаг</w:t>
      </w:r>
      <w:r w:rsidR="00673E20">
        <w:rPr>
          <w:bCs/>
          <w:kern w:val="32"/>
        </w:rPr>
        <w:t>рамма классов может отражать</w:t>
      </w:r>
      <w:r w:rsidR="00423C13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различные взаимосвязи между отдельными сущностями предметной области, так</w:t>
      </w:r>
      <w:r w:rsidR="00673E20">
        <w:rPr>
          <w:bCs/>
          <w:kern w:val="32"/>
        </w:rPr>
        <w:t>ими как объекты</w:t>
      </w:r>
      <w:r w:rsidR="00CC0F9F">
        <w:rPr>
          <w:bCs/>
          <w:kern w:val="32"/>
        </w:rPr>
        <w:t xml:space="preserve"> и </w:t>
      </w:r>
      <w:r w:rsidR="00673E20">
        <w:rPr>
          <w:bCs/>
          <w:kern w:val="32"/>
        </w:rPr>
        <w:t>подсистемы, а</w:t>
      </w:r>
      <w:r w:rsidR="00AB5986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также описывает их вну</w:t>
      </w:r>
      <w:r w:rsidR="00673E20">
        <w:rPr>
          <w:bCs/>
          <w:kern w:val="32"/>
        </w:rPr>
        <w:t>треннюю структуру (поля, методы)</w:t>
      </w:r>
      <w:r w:rsidR="00B30E1C">
        <w:rPr>
          <w:bCs/>
          <w:kern w:val="32"/>
        </w:rPr>
        <w:t> и </w:t>
      </w:r>
      <w:r w:rsidR="00673E20" w:rsidRPr="000B24E4">
        <w:rPr>
          <w:bCs/>
          <w:kern w:val="32"/>
        </w:rPr>
        <w:t>типы отношений (наследо</w:t>
      </w:r>
      <w:r w:rsidR="00673E20">
        <w:rPr>
          <w:bCs/>
          <w:kern w:val="32"/>
        </w:rPr>
        <w:t>вание, реализация интерфейсов</w:t>
      </w:r>
      <w:r w:rsidR="00673E20" w:rsidRPr="000B24E4">
        <w:rPr>
          <w:bCs/>
          <w:kern w:val="32"/>
        </w:rPr>
        <w:t xml:space="preserve">). </w:t>
      </w:r>
    </w:p>
    <w:p w14:paraId="38BE9372" w14:textId="022B5DAD" w:rsidR="00A27924" w:rsidRDefault="00A27924" w:rsidP="00683674">
      <w:pPr>
        <w:rPr>
          <w:bCs/>
          <w:kern w:val="32"/>
        </w:rPr>
      </w:pPr>
    </w:p>
    <w:p w14:paraId="54B5607B" w14:textId="4D433616" w:rsidR="00A27924" w:rsidRDefault="00A27924" w:rsidP="00683674">
      <w:pPr>
        <w:rPr>
          <w:bCs/>
          <w:kern w:val="32"/>
        </w:rPr>
      </w:pPr>
    </w:p>
    <w:p w14:paraId="267ECDF3" w14:textId="69AFA297" w:rsidR="00A27924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Default="00A27924" w:rsidP="00683674">
      <w:pPr>
        <w:rPr>
          <w:bCs/>
          <w:kern w:val="32"/>
        </w:rPr>
      </w:pPr>
    </w:p>
    <w:p w14:paraId="0A0341E3" w14:textId="77777777" w:rsidR="00A27924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E1E1F" w:rsidRDefault="00673E20" w:rsidP="000E1E1F">
      <w:pPr>
        <w:ind w:firstLine="708"/>
      </w:pPr>
      <w:r>
        <w:lastRenderedPageBreak/>
        <w:t>Д</w:t>
      </w:r>
      <w:r w:rsidRPr="00571D15">
        <w:t>иаграмма</w:t>
      </w:r>
      <w:r>
        <w:t xml:space="preserve"> классов</w:t>
      </w:r>
      <w:r w:rsidR="00784058" w:rsidRPr="00CC0F9F">
        <w:t xml:space="preserve"> </w:t>
      </w:r>
      <w:r w:rsidR="00A27924" w:rsidRPr="00A27924">
        <w:t>модел</w:t>
      </w:r>
      <w:r w:rsidR="000E1E1F">
        <w:t>ей</w:t>
      </w:r>
      <w:r w:rsidR="00A27924" w:rsidRPr="00A27924">
        <w:t xml:space="preserve"> </w:t>
      </w:r>
      <w:r w:rsidR="000E1E1F" w:rsidRPr="00A27924">
        <w:t>представления</w:t>
      </w:r>
      <w:r w:rsidR="000E1E1F">
        <w:t xml:space="preserve"> (связывает модель и представление через механизм привязки данных) представлена на р</w:t>
      </w:r>
      <w:r w:rsidR="00A07BF4">
        <w:t>исунк</w:t>
      </w:r>
      <w:r w:rsidR="000E1E1F">
        <w:t>е</w:t>
      </w:r>
      <w:r w:rsidR="00A07BF4">
        <w:t xml:space="preserve"> 2.3.</w:t>
      </w:r>
    </w:p>
    <w:p w14:paraId="2D20EAC3" w14:textId="4C46ABD2" w:rsidR="00002F9E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18FF5845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AB5986" w:rsidRDefault="00D9023E" w:rsidP="00A27924">
      <w:pPr>
        <w:ind w:firstLine="0"/>
        <w:jc w:val="center"/>
        <w:rPr>
          <w:bCs/>
          <w:kern w:val="32"/>
        </w:rPr>
      </w:pPr>
      <w:r>
        <w:t xml:space="preserve">Рисунок </w:t>
      </w:r>
      <w:r w:rsidR="00E312B6">
        <w:t>2.3</w:t>
      </w:r>
      <w:r>
        <w:t xml:space="preserve"> – </w:t>
      </w:r>
      <w:r w:rsidR="00A27924">
        <w:t>Д</w:t>
      </w:r>
      <w:r w:rsidR="00A27924" w:rsidRPr="00571D15">
        <w:t>иаграмма</w:t>
      </w:r>
      <w:r w:rsidR="00A27924">
        <w:t xml:space="preserve"> классов</w:t>
      </w:r>
      <w:r w:rsidR="00A27924" w:rsidRPr="00CC0F9F">
        <w:t xml:space="preserve"> </w:t>
      </w:r>
      <w:r w:rsidR="00A27924" w:rsidRPr="00A27924">
        <w:t>модел</w:t>
      </w:r>
      <w:r w:rsidR="00A27924">
        <w:t>и</w:t>
      </w:r>
      <w:r w:rsidR="00A27924" w:rsidRPr="00A27924">
        <w:t xml:space="preserve"> представления</w:t>
      </w:r>
      <w:r w:rsidR="00A27924">
        <w:t>.</w:t>
      </w:r>
    </w:p>
    <w:p w14:paraId="13F78F91" w14:textId="4DD16D37" w:rsidR="00D9023E" w:rsidRDefault="00D9023E" w:rsidP="00683674">
      <w:pPr>
        <w:pStyle w:val="af5"/>
        <w:ind w:firstLine="709"/>
      </w:pPr>
    </w:p>
    <w:p w14:paraId="7A05E9A6" w14:textId="77777777" w:rsidR="00CE6059" w:rsidRPr="00CE6059" w:rsidRDefault="00CE6059" w:rsidP="00CE6059"/>
    <w:p w14:paraId="7D0B5668" w14:textId="77777777" w:rsidR="00A27924" w:rsidRDefault="00A27924" w:rsidP="000E1E1F">
      <w:pPr>
        <w:ind w:firstLine="0"/>
        <w:jc w:val="left"/>
      </w:pPr>
    </w:p>
    <w:p w14:paraId="3FB6628F" w14:textId="5DCFB08E" w:rsidR="00E31965" w:rsidRDefault="00E31965" w:rsidP="000E1E1F">
      <w:r>
        <w:t>Диаграмма</w:t>
      </w:r>
      <w:r w:rsidR="00946D97">
        <w:t xml:space="preserve"> классов</w:t>
      </w:r>
      <w:r>
        <w:t xml:space="preserve"> </w:t>
      </w:r>
      <w:r w:rsidR="00946D97" w:rsidRPr="00946D97">
        <w:t>представлени</w:t>
      </w:r>
      <w:r w:rsidR="00946D97">
        <w:t>я</w:t>
      </w:r>
      <w:r w:rsidR="000E1E1F">
        <w:t xml:space="preserve"> </w:t>
      </w:r>
      <w:r w:rsidR="00946D97">
        <w:t xml:space="preserve">(определяют </w:t>
      </w:r>
      <w:r w:rsidR="00946D97" w:rsidRPr="00946D97">
        <w:t>визуальный интерфейс</w:t>
      </w:r>
      <w:r w:rsidR="00946D97">
        <w:t xml:space="preserve">) </w:t>
      </w:r>
      <w:r>
        <w:t>представлена на рисунке 2.4</w:t>
      </w:r>
      <w:r w:rsidR="00BF02B6">
        <w:t>.</w:t>
      </w:r>
    </w:p>
    <w:p w14:paraId="6C8C51B6" w14:textId="5A460E51" w:rsidR="00E31965" w:rsidRDefault="00A27924" w:rsidP="0051477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94D54B" wp14:editId="16E9FDC0">
            <wp:extent cx="2377440" cy="397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Default="00E31965" w:rsidP="00A27924">
      <w:pPr>
        <w:pStyle w:val="af5"/>
        <w:ind w:firstLine="709"/>
      </w:pPr>
      <w:r>
        <w:t xml:space="preserve">Рисунок 2.4 – </w:t>
      </w:r>
      <w:r w:rsidR="000E1E1F">
        <w:t xml:space="preserve">Диаграмма классов </w:t>
      </w:r>
      <w:r w:rsidR="000E1E1F" w:rsidRPr="00946D97">
        <w:t>представлени</w:t>
      </w:r>
      <w:r w:rsidR="000E1E1F">
        <w:t>я.</w:t>
      </w:r>
    </w:p>
    <w:p w14:paraId="74E3F2F7" w14:textId="756918A5" w:rsidR="00363BA7" w:rsidRPr="00363BA7" w:rsidRDefault="00E31965" w:rsidP="000E1E1F">
      <w:pPr>
        <w:ind w:firstLine="708"/>
      </w:pPr>
      <w:r>
        <w:rPr>
          <w:bCs/>
          <w:kern w:val="32"/>
        </w:rPr>
        <w:lastRenderedPageBreak/>
        <w:t>Диаграмма классов</w:t>
      </w:r>
      <w:r w:rsidR="000E1E1F">
        <w:rPr>
          <w:bCs/>
          <w:kern w:val="32"/>
        </w:rPr>
        <w:t xml:space="preserve">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 (</w:t>
      </w:r>
      <w:r w:rsidR="000E1E1F" w:rsidRPr="000E1E1F">
        <w:rPr>
          <w:bCs/>
          <w:kern w:val="32"/>
        </w:rPr>
        <w:t>описывает используемые в приложении данные</w:t>
      </w:r>
      <w:r w:rsidR="000E1E1F">
        <w:rPr>
          <w:bCs/>
          <w:kern w:val="32"/>
        </w:rPr>
        <w:t xml:space="preserve">) </w:t>
      </w:r>
      <w:r>
        <w:rPr>
          <w:bCs/>
          <w:kern w:val="32"/>
        </w:rPr>
        <w:t>представлена на рисунке 2.5</w:t>
      </w:r>
      <w:r w:rsidR="009D1DEE">
        <w:rPr>
          <w:bCs/>
          <w:kern w:val="32"/>
        </w:rPr>
        <w:t>.</w:t>
      </w:r>
    </w:p>
    <w:p w14:paraId="783A7748" w14:textId="0087B419" w:rsidR="00363BA7" w:rsidRPr="00A27924" w:rsidRDefault="00A27924" w:rsidP="00514778">
      <w:pPr>
        <w:pStyle w:val="af5"/>
        <w:spacing w:before="280" w:after="200"/>
      </w:pPr>
      <w:r>
        <w:rPr>
          <w:noProof/>
        </w:rPr>
        <w:drawing>
          <wp:inline distT="0" distB="0" distL="0" distR="0" wp14:anchorId="5D91905F" wp14:editId="29B86872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Default="007A7448" w:rsidP="00683674">
      <w:pPr>
        <w:pStyle w:val="af5"/>
        <w:ind w:firstLine="709"/>
      </w:pPr>
      <w:r>
        <w:t>Рисунок 2.</w:t>
      </w:r>
      <w:r w:rsidR="000C1727">
        <w:t>5</w:t>
      </w:r>
      <w:r>
        <w:t xml:space="preserve"> – </w:t>
      </w:r>
      <w:r w:rsidR="000E1E1F">
        <w:rPr>
          <w:bCs/>
          <w:kern w:val="32"/>
        </w:rPr>
        <w:t>Диаграмма классов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.</w:t>
      </w:r>
    </w:p>
    <w:p w14:paraId="31590717" w14:textId="77777777" w:rsidR="00A27924" w:rsidRDefault="00A27924" w:rsidP="00E31965"/>
    <w:p w14:paraId="40A26AB5" w14:textId="77777777" w:rsidR="00A27924" w:rsidRDefault="00A27924" w:rsidP="00A27924">
      <w:pPr>
        <w:ind w:firstLine="0"/>
      </w:pPr>
    </w:p>
    <w:p w14:paraId="63DEF221" w14:textId="77777777" w:rsidR="004B0F54" w:rsidRDefault="004B0F54" w:rsidP="00E31965"/>
    <w:p w14:paraId="479EC661" w14:textId="02B5B383" w:rsidR="00E31965" w:rsidRDefault="004B0F54" w:rsidP="00E31965">
      <w:r>
        <w:t>Диаграмма классов ассистирования пароля и привязки команды с имеющей к ней прикладной логикой</w:t>
      </w:r>
      <w:r w:rsidRPr="00510EA6">
        <w:t>,</w:t>
      </w:r>
      <w:r>
        <w:t xml:space="preserve"> отвечающей за обслуживание интерфейса</w:t>
      </w:r>
      <w:r w:rsidR="00E31965">
        <w:t xml:space="preserve"> представлена на рисунке 2.</w:t>
      </w:r>
      <w:r w:rsidR="00A27924">
        <w:t>6</w:t>
      </w:r>
      <w:r w:rsidR="00E31965">
        <w:t>.</w:t>
      </w:r>
    </w:p>
    <w:p w14:paraId="487F67E7" w14:textId="2F459BF9" w:rsidR="00E31965" w:rsidRDefault="00A27924" w:rsidP="00D730D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3F65F" wp14:editId="228BB203">
            <wp:extent cx="22479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4DC3E7F9" w:rsidR="00A27924" w:rsidRDefault="00E31965" w:rsidP="004B0F54">
      <w:pPr>
        <w:pStyle w:val="af5"/>
        <w:spacing w:after="0" w:line="480" w:lineRule="auto"/>
        <w:ind w:left="709"/>
      </w:pPr>
      <w:r>
        <w:t>Рисунок 2.</w:t>
      </w:r>
      <w:r w:rsidR="00A27924">
        <w:t>6</w:t>
      </w:r>
      <w:r>
        <w:t xml:space="preserve"> – </w:t>
      </w:r>
      <w:r w:rsidR="004B0F54">
        <w:t>Диаграмма классов ассистирования пароля и привязки команды с прикладной логикой</w:t>
      </w:r>
      <w:r>
        <w:t>.</w:t>
      </w:r>
      <w:r w:rsidR="00D730D8">
        <w:br w:type="page"/>
      </w:r>
      <w:r w:rsidR="00A27924">
        <w:lastRenderedPageBreak/>
        <w:t>Диаграмма</w:t>
      </w:r>
      <w:r w:rsidR="004F4235">
        <w:rPr>
          <w:lang w:val="en-US"/>
        </w:rPr>
        <w:t xml:space="preserve"> </w:t>
      </w:r>
      <w:r w:rsidR="004F4235">
        <w:t>контекста базы данных</w:t>
      </w:r>
      <w:r w:rsidR="0031373B">
        <w:rPr>
          <w:lang w:val="en-US"/>
        </w:rPr>
        <w:t xml:space="preserve"> </w:t>
      </w:r>
      <w:r w:rsidR="00A27924">
        <w:t>2.7.</w:t>
      </w:r>
    </w:p>
    <w:p w14:paraId="4D5B5B9F" w14:textId="0A85AD02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97EE1" wp14:editId="6438D356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3D2E1704" w:rsidR="00A27924" w:rsidRDefault="00A27924" w:rsidP="00A27924">
      <w:pPr>
        <w:pStyle w:val="af5"/>
        <w:spacing w:before="280" w:after="200" w:line="480" w:lineRule="auto"/>
      </w:pPr>
      <w:r>
        <w:t xml:space="preserve">Рисунок 2.7 – Диаграмма </w:t>
      </w:r>
      <w:r w:rsidR="004F4235">
        <w:t>контекста базы данных</w:t>
      </w:r>
      <w:r>
        <w:t>.</w:t>
      </w:r>
    </w:p>
    <w:p w14:paraId="7118D9A9" w14:textId="77777777" w:rsidR="00A27924" w:rsidRDefault="00A27924" w:rsidP="00A27924">
      <w:pPr>
        <w:ind w:firstLine="0"/>
      </w:pPr>
    </w:p>
    <w:p w14:paraId="2257253C" w14:textId="77777777" w:rsidR="00A27924" w:rsidRDefault="00A27924" w:rsidP="00A27924">
      <w:pPr>
        <w:ind w:firstLine="0"/>
      </w:pPr>
    </w:p>
    <w:p w14:paraId="175C8B28" w14:textId="77777777" w:rsidR="00A27924" w:rsidRDefault="00A27924" w:rsidP="00A27924">
      <w:pPr>
        <w:ind w:firstLine="0"/>
      </w:pPr>
    </w:p>
    <w:p w14:paraId="454AE9FC" w14:textId="0443D5C1" w:rsidR="00A27924" w:rsidRDefault="00A27924" w:rsidP="00A27924">
      <w:pPr>
        <w:ind w:firstLine="0"/>
      </w:pPr>
      <w:r>
        <w:t>Диаграмма</w:t>
      </w:r>
      <w:r w:rsidR="004F4235">
        <w:t xml:space="preserve"> классов ресурсов и настроек</w:t>
      </w:r>
      <w:r>
        <w:t xml:space="preserve"> рисунке 2.8.</w:t>
      </w:r>
    </w:p>
    <w:p w14:paraId="65FF5497" w14:textId="716E1439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813736" wp14:editId="7310778F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3E78CBB7" w:rsidR="00A27924" w:rsidRDefault="00A27924" w:rsidP="00A27924">
      <w:pPr>
        <w:pStyle w:val="af5"/>
        <w:spacing w:before="280" w:after="200" w:line="480" w:lineRule="auto"/>
      </w:pPr>
      <w:r>
        <w:t>Рисунок 2.8 – Диаграмма</w:t>
      </w:r>
      <w:r w:rsidR="004F4235">
        <w:t xml:space="preserve"> классов ресурсов и настрое</w:t>
      </w:r>
      <w:r>
        <w:t>.</w:t>
      </w:r>
    </w:p>
    <w:p w14:paraId="1A600054" w14:textId="55C60BAD" w:rsidR="00A27924" w:rsidRDefault="00A27924">
      <w:pPr>
        <w:spacing w:after="160" w:line="259" w:lineRule="auto"/>
        <w:ind w:firstLine="0"/>
        <w:jc w:val="left"/>
      </w:pPr>
    </w:p>
    <w:p w14:paraId="29BAC9BC" w14:textId="7DD9FB9F" w:rsidR="00A27924" w:rsidRDefault="00A27924">
      <w:pPr>
        <w:spacing w:after="160" w:line="259" w:lineRule="auto"/>
        <w:ind w:firstLine="0"/>
        <w:jc w:val="left"/>
      </w:pPr>
    </w:p>
    <w:p w14:paraId="2E970A29" w14:textId="69EABFEE" w:rsidR="00A27924" w:rsidRDefault="00A27924">
      <w:pPr>
        <w:spacing w:after="160" w:line="259" w:lineRule="auto"/>
        <w:ind w:firstLine="0"/>
        <w:jc w:val="left"/>
      </w:pPr>
    </w:p>
    <w:p w14:paraId="6DD1EEB7" w14:textId="7EF7CC0C" w:rsidR="00A27924" w:rsidRDefault="00A27924">
      <w:pPr>
        <w:spacing w:after="160" w:line="259" w:lineRule="auto"/>
        <w:ind w:firstLine="0"/>
        <w:jc w:val="left"/>
      </w:pPr>
    </w:p>
    <w:p w14:paraId="035BD2FD" w14:textId="5BC5760E" w:rsidR="00A27924" w:rsidRDefault="00A27924">
      <w:pPr>
        <w:spacing w:after="160" w:line="259" w:lineRule="auto"/>
        <w:ind w:firstLine="0"/>
        <w:jc w:val="left"/>
      </w:pPr>
    </w:p>
    <w:p w14:paraId="414EE1EF" w14:textId="6BF29641" w:rsidR="00A27924" w:rsidRDefault="00A27924">
      <w:pPr>
        <w:spacing w:after="160" w:line="259" w:lineRule="auto"/>
        <w:ind w:firstLine="0"/>
        <w:jc w:val="left"/>
      </w:pPr>
    </w:p>
    <w:p w14:paraId="547B33F2" w14:textId="77777777" w:rsidR="00A27924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460A5C" w:rsidRDefault="009B58A7" w:rsidP="00683674">
      <w:pPr>
        <w:pStyle w:val="2"/>
      </w:pPr>
      <w:bookmarkStart w:id="9" w:name="_Toc42775083"/>
      <w:r w:rsidRPr="00460A5C">
        <w:lastRenderedPageBreak/>
        <w:t>Проектирование</w:t>
      </w:r>
      <w:r w:rsidR="00B739D8" w:rsidRPr="00460A5C">
        <w:t xml:space="preserve"> базы данных</w:t>
      </w:r>
      <w:bookmarkEnd w:id="9"/>
    </w:p>
    <w:p w14:paraId="05E3A9B8" w14:textId="15A9D520" w:rsidR="00F114E4" w:rsidRPr="00C637A7" w:rsidRDefault="00F114E4" w:rsidP="00683674">
      <w:pPr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Данные для работы будут храниться</w:t>
      </w:r>
      <w:r w:rsidR="00B30E1C">
        <w:rPr>
          <w:rFonts w:cs="Times New Roman"/>
          <w:szCs w:val="28"/>
        </w:rPr>
        <w:t> в </w:t>
      </w:r>
      <w:r w:rsidRPr="00C637A7">
        <w:rPr>
          <w:rFonts w:cs="Times New Roman"/>
          <w:szCs w:val="28"/>
        </w:rPr>
        <w:t xml:space="preserve">базе данных. Её создание происходит с помощью </w:t>
      </w:r>
      <w:proofErr w:type="spellStart"/>
      <w:r w:rsidRPr="00C637A7">
        <w:rPr>
          <w:rFonts w:cs="Times New Roman"/>
          <w:szCs w:val="28"/>
        </w:rPr>
        <w:t>Microsoft</w:t>
      </w:r>
      <w:proofErr w:type="spellEnd"/>
      <w:r w:rsidRPr="00C637A7">
        <w:rPr>
          <w:rFonts w:cs="Times New Roman"/>
          <w:szCs w:val="28"/>
        </w:rPr>
        <w:t xml:space="preserve">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2456D4D6" w14:textId="19FC3695" w:rsidR="00E43BE1" w:rsidRPr="00C637A7" w:rsidRDefault="00F114E4" w:rsidP="006836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При разработке приложения </w:t>
      </w:r>
      <w:r w:rsidR="0075412E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>
        <w:rPr>
          <w:rFonts w:cs="Times New Roman"/>
          <w:szCs w:val="28"/>
        </w:rPr>
        <w:t>, после программно</w:t>
      </w:r>
      <w:r w:rsidR="00474A69">
        <w:rPr>
          <w:rFonts w:cs="Times New Roman"/>
          <w:szCs w:val="28"/>
        </w:rPr>
        <w:t>е обеспечение.</w:t>
      </w:r>
      <w:r w:rsidR="007D4E87"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База данных состоит из </w:t>
      </w:r>
      <w:r w:rsidR="0031373B" w:rsidRPr="0031373B">
        <w:rPr>
          <w:rFonts w:cs="Times New Roman"/>
          <w:szCs w:val="28"/>
        </w:rPr>
        <w:t>6</w:t>
      </w:r>
      <w:r w:rsidR="00E43BE1" w:rsidRPr="00C637A7">
        <w:rPr>
          <w:rFonts w:cs="Times New Roman"/>
          <w:szCs w:val="28"/>
        </w:rPr>
        <w:t xml:space="preserve"> таблиц</w:t>
      </w:r>
      <w:r w:rsidR="00533F8D">
        <w:rPr>
          <w:rFonts w:cs="Times New Roman"/>
          <w:szCs w:val="28"/>
        </w:rPr>
        <w:t xml:space="preserve">, между которыми установлены связи </w:t>
      </w:r>
      <w:r w:rsidR="003A14C4">
        <w:rPr>
          <w:rFonts w:cs="Times New Roman"/>
          <w:szCs w:val="28"/>
        </w:rPr>
        <w:t xml:space="preserve">один ко </w:t>
      </w:r>
      <w:r w:rsidR="003A14C4" w:rsidRPr="000F29B9">
        <w:rPr>
          <w:rFonts w:cs="Times New Roman"/>
          <w:szCs w:val="28"/>
        </w:rPr>
        <w:t>многим</w:t>
      </w:r>
      <w:r w:rsidR="000F29B9" w:rsidRPr="000F29B9">
        <w:rPr>
          <w:rFonts w:cs="Times New Roman"/>
          <w:szCs w:val="28"/>
        </w:rPr>
        <w:t xml:space="preserve">. </w:t>
      </w:r>
      <w:r w:rsidR="00533F8D">
        <w:rPr>
          <w:rFonts w:cs="Times New Roman"/>
          <w:szCs w:val="28"/>
        </w:rPr>
        <w:t>(Рисунок 2.</w:t>
      </w:r>
      <w:r w:rsidR="00DF0733">
        <w:rPr>
          <w:rFonts w:cs="Times New Roman"/>
          <w:szCs w:val="28"/>
        </w:rPr>
        <w:t>9</w:t>
      </w:r>
      <w:r w:rsidR="00533F8D">
        <w:rPr>
          <w:rFonts w:cs="Times New Roman"/>
          <w:szCs w:val="28"/>
        </w:rPr>
        <w:t>.)</w:t>
      </w:r>
    </w:p>
    <w:p w14:paraId="4489B942" w14:textId="142608FA" w:rsidR="009549BB" w:rsidRDefault="0031373B" w:rsidP="00DA7C0A">
      <w:pPr>
        <w:pStyle w:val="af5"/>
        <w:spacing w:before="280" w:after="200"/>
        <w:rPr>
          <w:noProof/>
        </w:rPr>
      </w:pPr>
      <w:r>
        <w:rPr>
          <w:noProof/>
          <w:lang w:val="en-US"/>
        </w:rPr>
        <w:drawing>
          <wp:inline distT="0" distB="0" distL="0" distR="0" wp14:anchorId="432A7EEB" wp14:editId="59C7A9AD">
            <wp:extent cx="6263640" cy="3520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486" w14:textId="7367C986" w:rsidR="00DE304F" w:rsidRDefault="00393C74" w:rsidP="00405B0E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395728" w:rsidRPr="00C637A7">
        <w:rPr>
          <w:szCs w:val="28"/>
        </w:rPr>
        <w:t>2</w:t>
      </w:r>
      <w:r w:rsidRPr="00C637A7">
        <w:rPr>
          <w:szCs w:val="28"/>
        </w:rPr>
        <w:t>.</w:t>
      </w:r>
      <w:r w:rsidR="00DF0733">
        <w:rPr>
          <w:szCs w:val="28"/>
        </w:rPr>
        <w:t>9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Диаграмма базы данных</w:t>
      </w:r>
      <w:r w:rsidR="00E827CF">
        <w:rPr>
          <w:szCs w:val="28"/>
        </w:rPr>
        <w:t>.</w:t>
      </w:r>
    </w:p>
    <w:p w14:paraId="6FAB19F4" w14:textId="2CF91E69" w:rsidR="00405B0E" w:rsidRDefault="00405B0E" w:rsidP="00405B0E">
      <w:r>
        <w:t xml:space="preserve">Таблица </w:t>
      </w:r>
      <w:r>
        <w:rPr>
          <w:lang w:val="en-US"/>
        </w:rPr>
        <w:t>Products</w:t>
      </w:r>
      <w:r>
        <w:t xml:space="preserve"> предназначена для хранения информации о добавленных на склад продукт</w:t>
      </w:r>
      <w:r w:rsidR="009B7574">
        <w:t>ов</w:t>
      </w:r>
      <w:r w:rsidRPr="00405B0E">
        <w:t>,</w:t>
      </w:r>
      <w:r>
        <w:t xml:space="preserve"> состоит из 6 столбцов:</w:t>
      </w:r>
    </w:p>
    <w:p w14:paraId="327044DD" w14:textId="2C457265" w:rsidR="00405B0E" w:rsidRPr="00405B0E" w:rsidRDefault="00405B0E" w:rsidP="00405B0E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продукта</w:t>
      </w:r>
      <w:r w:rsidRPr="00405B0E">
        <w:rPr>
          <w:rFonts w:cs="Times New Roman"/>
          <w:szCs w:val="28"/>
        </w:rPr>
        <w:t>;</w:t>
      </w:r>
    </w:p>
    <w:p w14:paraId="123117FD" w14:textId="089C3D79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продукта</w:t>
      </w:r>
      <w:r w:rsidRPr="00405B0E">
        <w:rPr>
          <w:rFonts w:cs="Times New Roman"/>
          <w:szCs w:val="28"/>
        </w:rPr>
        <w:t>;</w:t>
      </w:r>
    </w:p>
    <w:p w14:paraId="1AC1C2A6" w14:textId="54133695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Category</w:t>
      </w:r>
      <w:r>
        <w:rPr>
          <w:rFonts w:cs="Times New Roman"/>
          <w:szCs w:val="28"/>
        </w:rPr>
        <w:t xml:space="preserve"> - категория продукта</w:t>
      </w:r>
      <w:r w:rsidRPr="00405B0E">
        <w:rPr>
          <w:rFonts w:cs="Times New Roman"/>
          <w:szCs w:val="28"/>
        </w:rPr>
        <w:t>;</w:t>
      </w:r>
    </w:p>
    <w:p w14:paraId="4693A7F9" w14:textId="3D994E3F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Pric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цен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у продукта</w:t>
      </w:r>
      <w:r w:rsidRPr="00405B0E">
        <w:rPr>
          <w:rFonts w:cs="Times New Roman"/>
          <w:szCs w:val="28"/>
        </w:rPr>
        <w:t>;</w:t>
      </w:r>
    </w:p>
    <w:p w14:paraId="75949294" w14:textId="301D33A0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Description</w:t>
      </w:r>
      <w:r>
        <w:rPr>
          <w:rFonts w:cs="Times New Roman"/>
          <w:szCs w:val="28"/>
        </w:rPr>
        <w:t xml:space="preserve"> </w:t>
      </w:r>
      <w:r w:rsidRPr="00405B0E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писание продукта</w:t>
      </w:r>
      <w:r w:rsidRPr="00405B0E">
        <w:rPr>
          <w:rFonts w:cs="Times New Roman"/>
          <w:szCs w:val="28"/>
        </w:rPr>
        <w:t>;</w:t>
      </w:r>
    </w:p>
    <w:p w14:paraId="28342452" w14:textId="23D03EFF" w:rsidR="00405B0E" w:rsidRPr="001B62CA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Image</w:t>
      </w:r>
      <w:r w:rsidRPr="00405B0E">
        <w:rPr>
          <w:rFonts w:cs="Times New Roman"/>
          <w:szCs w:val="28"/>
        </w:rPr>
        <w:t xml:space="preserve"> </w:t>
      </w:r>
      <w:r w:rsidRPr="001B62CA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 продукта</w:t>
      </w:r>
      <w:r w:rsidRPr="001B62CA">
        <w:rPr>
          <w:rFonts w:cs="Times New Roman"/>
          <w:szCs w:val="28"/>
        </w:rPr>
        <w:t>;</w:t>
      </w:r>
    </w:p>
    <w:p w14:paraId="2D10D1FD" w14:textId="0CA8E085" w:rsidR="009B7574" w:rsidRDefault="009B7574" w:rsidP="009B7574">
      <w:r>
        <w:t xml:space="preserve">Таблица </w:t>
      </w:r>
      <w:r>
        <w:rPr>
          <w:lang w:val="en-US"/>
        </w:rPr>
        <w:t>Category</w:t>
      </w:r>
      <w:r>
        <w:t xml:space="preserve"> предназначена для хранения информации о категориях добавленных на склад продуктов</w:t>
      </w:r>
      <w:r w:rsidRPr="00405B0E">
        <w:t>,</w:t>
      </w:r>
      <w:r>
        <w:t xml:space="preserve"> состоит из </w:t>
      </w:r>
      <w:r w:rsidR="00EF7DA0">
        <w:t xml:space="preserve">2 </w:t>
      </w:r>
      <w:r>
        <w:t>столбцов:</w:t>
      </w:r>
    </w:p>
    <w:p w14:paraId="7954A0A3" w14:textId="61578281" w:rsidR="009B7574" w:rsidRPr="00405B0E" w:rsidRDefault="009B7574" w:rsidP="009B7574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3EA3833A" w14:textId="75366DA5" w:rsidR="009B7574" w:rsidRDefault="009B7574" w:rsidP="009B7574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194CF2FD" w14:textId="71BED500" w:rsidR="00EF7DA0" w:rsidRDefault="00EF7DA0" w:rsidP="00EF7DA0">
      <w:r>
        <w:t xml:space="preserve">Таблица </w:t>
      </w:r>
      <w:r>
        <w:rPr>
          <w:lang w:val="en-US"/>
        </w:rPr>
        <w:t>Orders</w:t>
      </w:r>
      <w:r>
        <w:t xml:space="preserve"> предназначена для хранения информации о добавленных заказах продуктов на (вход</w:t>
      </w:r>
      <w:r w:rsidRPr="00EF7DA0">
        <w:t>/</w:t>
      </w:r>
      <w:r>
        <w:t>выход) со склада</w:t>
      </w:r>
      <w:r w:rsidRPr="00405B0E">
        <w:t>,</w:t>
      </w:r>
      <w:r>
        <w:t xml:space="preserve"> состоит из 5 столбцов:</w:t>
      </w:r>
    </w:p>
    <w:p w14:paraId="38129480" w14:textId="1EFB4575" w:rsidR="00EF7DA0" w:rsidRPr="00405B0E" w:rsidRDefault="00EF7DA0" w:rsidP="00EF7DA0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</w:t>
      </w:r>
      <w:r w:rsidR="00E43F7A">
        <w:rPr>
          <w:rFonts w:cs="Times New Roman"/>
          <w:szCs w:val="28"/>
        </w:rPr>
        <w:t>катор заказа продукта</w:t>
      </w:r>
      <w:r w:rsidRPr="00405B0E">
        <w:rPr>
          <w:rFonts w:cs="Times New Roman"/>
          <w:szCs w:val="28"/>
        </w:rPr>
        <w:t>;</w:t>
      </w:r>
    </w:p>
    <w:p w14:paraId="3BD7BC01" w14:textId="67FE697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proofErr w:type="spellStart"/>
      <w:r w:rsidR="00BD0AA7">
        <w:rPr>
          <w:rFonts w:cs="Times New Roman"/>
          <w:szCs w:val="28"/>
          <w:lang w:val="en-US"/>
        </w:rPr>
        <w:t>OrderType</w:t>
      </w:r>
      <w:proofErr w:type="spellEnd"/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E43F7A">
        <w:rPr>
          <w:rFonts w:cs="Times New Roman"/>
          <w:szCs w:val="28"/>
        </w:rPr>
        <w:t xml:space="preserve">тип </w:t>
      </w:r>
      <w:r w:rsidR="00C570F6">
        <w:rPr>
          <w:rFonts w:cs="Times New Roman"/>
          <w:szCs w:val="28"/>
        </w:rPr>
        <w:t>заказа (</w:t>
      </w:r>
      <w:r w:rsidR="00E43F7A">
        <w:rPr>
          <w:rFonts w:cs="Times New Roman"/>
          <w:szCs w:val="28"/>
        </w:rPr>
        <w:t>вход</w:t>
      </w:r>
      <w:r w:rsidR="00E43F7A" w:rsidRPr="00E43F7A">
        <w:rPr>
          <w:rFonts w:cs="Times New Roman"/>
          <w:szCs w:val="28"/>
        </w:rPr>
        <w:t>/</w:t>
      </w:r>
      <w:r w:rsidR="00E43F7A">
        <w:rPr>
          <w:rFonts w:cs="Times New Roman"/>
          <w:szCs w:val="28"/>
        </w:rPr>
        <w:t>выход продукта)</w:t>
      </w:r>
      <w:r w:rsidRPr="00405B0E">
        <w:rPr>
          <w:rFonts w:cs="Times New Roman"/>
          <w:szCs w:val="28"/>
        </w:rPr>
        <w:t>;</w:t>
      </w:r>
    </w:p>
    <w:p w14:paraId="5E545378" w14:textId="48233615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lastRenderedPageBreak/>
        <w:t xml:space="preserve">–  </w:t>
      </w:r>
      <w:r w:rsidR="00BD0AA7"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дата заказа на вход</w:t>
      </w:r>
      <w:r w:rsidR="00BD0AA7" w:rsidRPr="00E43F7A">
        <w:rPr>
          <w:rFonts w:cs="Times New Roman"/>
          <w:szCs w:val="28"/>
        </w:rPr>
        <w:t>/</w:t>
      </w:r>
      <w:r w:rsidR="00BD0AA7">
        <w:rPr>
          <w:rFonts w:cs="Times New Roman"/>
          <w:szCs w:val="28"/>
        </w:rPr>
        <w:t>выход продукта</w:t>
      </w:r>
      <w:r w:rsidRPr="00405B0E">
        <w:rPr>
          <w:rFonts w:cs="Times New Roman"/>
          <w:szCs w:val="28"/>
        </w:rPr>
        <w:t>;</w:t>
      </w:r>
    </w:p>
    <w:p w14:paraId="64130C04" w14:textId="3B51C18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proofErr w:type="spellStart"/>
      <w:r w:rsidR="00BD0AA7">
        <w:rPr>
          <w:rFonts w:cs="Times New Roman"/>
          <w:szCs w:val="28"/>
          <w:lang w:val="en-US"/>
        </w:rPr>
        <w:t>CustomerId</w:t>
      </w:r>
      <w:proofErr w:type="spellEnd"/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заказчика</w:t>
      </w:r>
      <w:r w:rsidRPr="00405B0E">
        <w:rPr>
          <w:rFonts w:cs="Times New Roman"/>
          <w:szCs w:val="28"/>
        </w:rPr>
        <w:t>;</w:t>
      </w:r>
    </w:p>
    <w:p w14:paraId="49C0E519" w14:textId="60E7203D" w:rsidR="00EF7DA0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proofErr w:type="spellStart"/>
      <w:r w:rsidR="00BD0AA7">
        <w:rPr>
          <w:rFonts w:cs="Times New Roman"/>
          <w:szCs w:val="28"/>
          <w:lang w:val="en-US"/>
        </w:rPr>
        <w:t>UserId</w:t>
      </w:r>
      <w:proofErr w:type="spellEnd"/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пользователя</w:t>
      </w:r>
      <w:r w:rsidRPr="00405B0E">
        <w:rPr>
          <w:rFonts w:cs="Times New Roman"/>
          <w:szCs w:val="28"/>
        </w:rPr>
        <w:t>;</w:t>
      </w:r>
    </w:p>
    <w:p w14:paraId="2C00FFEB" w14:textId="101EE3B9" w:rsidR="00BD0AA7" w:rsidRDefault="00BD0AA7" w:rsidP="00BD0AA7">
      <w:r>
        <w:t xml:space="preserve">Таблица </w:t>
      </w:r>
      <w:proofErr w:type="spellStart"/>
      <w:r>
        <w:rPr>
          <w:lang w:val="en-US"/>
        </w:rPr>
        <w:t>OrderDetails</w:t>
      </w:r>
      <w:proofErr w:type="spellEnd"/>
      <w:r>
        <w:t xml:space="preserve"> предназначена для хранения дополнительной информации заказов продуктов на (вход</w:t>
      </w:r>
      <w:r w:rsidRPr="00EF7DA0">
        <w:t>/</w:t>
      </w:r>
      <w:r>
        <w:t>выход) со склада</w:t>
      </w:r>
      <w:r w:rsidRPr="00405B0E">
        <w:t>,</w:t>
      </w:r>
      <w:r>
        <w:t xml:space="preserve"> состоит из 4 столбцов:</w:t>
      </w:r>
    </w:p>
    <w:p w14:paraId="3D669437" w14:textId="245F80E1" w:rsidR="00BD0AA7" w:rsidRPr="00BD0AA7" w:rsidRDefault="00BD0AA7" w:rsidP="00BD0AA7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уникальный идентификатор </w:t>
      </w:r>
      <w:r>
        <w:t>дополнительной информации о заказах продуктов на (вход</w:t>
      </w:r>
      <w:r w:rsidRPr="00EF7DA0">
        <w:t>/</w:t>
      </w:r>
      <w:r>
        <w:t>выход) со склада</w:t>
      </w:r>
    </w:p>
    <w:p w14:paraId="2350E483" w14:textId="5FE99A29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>
        <w:rPr>
          <w:rFonts w:cs="Times New Roman"/>
          <w:szCs w:val="28"/>
        </w:rPr>
        <w:t xml:space="preserve"> </w:t>
      </w:r>
      <w:r w:rsidR="00C701A7" w:rsidRPr="001B62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уникальный идентификатор продукта</w:t>
      </w:r>
    </w:p>
    <w:p w14:paraId="715B49F5" w14:textId="410D674C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количество продуктов для </w:t>
      </w:r>
      <w:r>
        <w:t>заказов на (вход</w:t>
      </w:r>
      <w:r w:rsidRPr="00EF7DA0">
        <w:t>/</w:t>
      </w:r>
      <w:r>
        <w:t>выход) со склада</w:t>
      </w:r>
      <w:r w:rsidRPr="00405B0E">
        <w:rPr>
          <w:rFonts w:cs="Times New Roman"/>
          <w:szCs w:val="28"/>
        </w:rPr>
        <w:t>;</w:t>
      </w:r>
    </w:p>
    <w:p w14:paraId="56312A13" w14:textId="0D24B8F0" w:rsidR="00BD0AA7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Order</w:t>
      </w:r>
      <w:r w:rsidRPr="00BD0A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 w:rsidRP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уникальный идентификатор заказа</w:t>
      </w:r>
      <w:r w:rsidRPr="00405B0E">
        <w:rPr>
          <w:rFonts w:cs="Times New Roman"/>
          <w:szCs w:val="28"/>
        </w:rPr>
        <w:t>;</w:t>
      </w:r>
    </w:p>
    <w:p w14:paraId="6B889C3F" w14:textId="286F6272" w:rsidR="004F3D12" w:rsidRDefault="004F3D12" w:rsidP="004F3D12">
      <w:r>
        <w:t xml:space="preserve">Таблица </w:t>
      </w:r>
      <w:r>
        <w:rPr>
          <w:lang w:val="en-US"/>
        </w:rPr>
        <w:t>Customers</w:t>
      </w:r>
      <w:r>
        <w:t xml:space="preserve"> предназначена для хранения информации о заказчиках</w:t>
      </w:r>
      <w:r w:rsidRPr="00405B0E">
        <w:t>,</w:t>
      </w:r>
      <w:r>
        <w:t xml:space="preserve"> состоит из 7 столбцов:</w:t>
      </w:r>
    </w:p>
    <w:p w14:paraId="1E385CC1" w14:textId="7E6EDA4F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заказчика</w:t>
      </w:r>
      <w:r w:rsidRPr="00405B0E">
        <w:rPr>
          <w:rFonts w:cs="Times New Roman"/>
          <w:szCs w:val="28"/>
        </w:rPr>
        <w:t>;</w:t>
      </w:r>
    </w:p>
    <w:p w14:paraId="734B2CB4" w14:textId="18870C1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 w:rsidRPr="001B62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имя заказчика</w:t>
      </w:r>
      <w:r w:rsidRPr="00405B0E">
        <w:rPr>
          <w:rFonts w:cs="Times New Roman"/>
          <w:szCs w:val="28"/>
        </w:rPr>
        <w:t>;</w:t>
      </w:r>
    </w:p>
    <w:p w14:paraId="25FEF85E" w14:textId="0DC9AF16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ompanyName</w:t>
      </w:r>
      <w:r>
        <w:rPr>
          <w:rFonts w:cs="Times New Roman"/>
          <w:szCs w:val="28"/>
        </w:rPr>
        <w:t xml:space="preserve"> </w:t>
      </w:r>
      <w:r w:rsidR="00C701A7" w:rsidRPr="001B62C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название компании заказчика</w:t>
      </w:r>
      <w:r w:rsidRPr="00405B0E">
        <w:rPr>
          <w:rFonts w:cs="Times New Roman"/>
          <w:szCs w:val="28"/>
        </w:rPr>
        <w:t>;</w:t>
      </w:r>
    </w:p>
    <w:p w14:paraId="418AF51B" w14:textId="0872B648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Address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рес заказчика или офиса его компании</w:t>
      </w:r>
      <w:r w:rsidRPr="00405B0E">
        <w:rPr>
          <w:rFonts w:cs="Times New Roman"/>
          <w:szCs w:val="28"/>
        </w:rPr>
        <w:t>;</w:t>
      </w:r>
    </w:p>
    <w:p w14:paraId="0AE9E72D" w14:textId="60B7A4A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City</w:t>
      </w:r>
      <w:r>
        <w:rPr>
          <w:rFonts w:cs="Times New Roman"/>
          <w:szCs w:val="28"/>
        </w:rPr>
        <w:t xml:space="preserve"> </w:t>
      </w:r>
      <w:r w:rsidR="00C701A7" w:rsidRPr="001B62CA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 заказчика</w:t>
      </w:r>
      <w:r w:rsidRPr="00405B0E">
        <w:rPr>
          <w:rFonts w:cs="Times New Roman"/>
          <w:szCs w:val="28"/>
        </w:rPr>
        <w:t>;</w:t>
      </w:r>
    </w:p>
    <w:p w14:paraId="4A565F12" w14:textId="18928FD9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Telephone</w:t>
      </w:r>
      <w:r w:rsidRPr="00405B0E">
        <w:rPr>
          <w:rFonts w:cs="Times New Roman"/>
          <w:szCs w:val="28"/>
        </w:rPr>
        <w:t xml:space="preserve"> </w:t>
      </w:r>
      <w:r w:rsidR="00C701A7" w:rsidRPr="001B62CA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ый телефон заказчика</w:t>
      </w:r>
      <w:r w:rsidRPr="004F3D12">
        <w:rPr>
          <w:rFonts w:cs="Times New Roman"/>
          <w:szCs w:val="28"/>
        </w:rPr>
        <w:t>;</w:t>
      </w:r>
    </w:p>
    <w:p w14:paraId="6E8A1871" w14:textId="6D035792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Email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чтовый адрес заказчика (</w:t>
      </w:r>
      <w:proofErr w:type="spellStart"/>
      <w:r>
        <w:rPr>
          <w:rFonts w:cs="Times New Roman"/>
          <w:szCs w:val="28"/>
        </w:rPr>
        <w:t>имэйл</w:t>
      </w:r>
      <w:proofErr w:type="spellEnd"/>
      <w:r>
        <w:rPr>
          <w:rFonts w:cs="Times New Roman"/>
          <w:szCs w:val="28"/>
        </w:rPr>
        <w:t>)</w:t>
      </w:r>
      <w:r w:rsidRPr="004F3D12">
        <w:rPr>
          <w:rFonts w:cs="Times New Roman"/>
          <w:szCs w:val="28"/>
        </w:rPr>
        <w:t>;</w:t>
      </w:r>
    </w:p>
    <w:p w14:paraId="65FE5CF3" w14:textId="45247347" w:rsidR="004F3D12" w:rsidRDefault="004F3D12" w:rsidP="004F3D12">
      <w:r>
        <w:t xml:space="preserve">Таблица </w:t>
      </w:r>
      <w:r w:rsidR="00C701A7">
        <w:rPr>
          <w:lang w:val="en-US"/>
        </w:rPr>
        <w:t>Users</w:t>
      </w:r>
      <w:r w:rsidR="00C701A7" w:rsidRPr="00C701A7">
        <w:t xml:space="preserve"> </w:t>
      </w:r>
      <w:r>
        <w:t>предназначена для хранения информации о добавленных на склад продуктов</w:t>
      </w:r>
      <w:r w:rsidRPr="00405B0E">
        <w:t>,</w:t>
      </w:r>
      <w:r>
        <w:t xml:space="preserve"> состоит из 8 столбцов:</w:t>
      </w:r>
    </w:p>
    <w:p w14:paraId="6A40BEBA" w14:textId="10068842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C701A7">
        <w:rPr>
          <w:rFonts w:cs="Times New Roman"/>
          <w:szCs w:val="28"/>
        </w:rPr>
        <w:t>пользователя</w:t>
      </w:r>
      <w:r w:rsidRPr="00405B0E">
        <w:rPr>
          <w:rFonts w:cs="Times New Roman"/>
          <w:szCs w:val="28"/>
        </w:rPr>
        <w:t>;</w:t>
      </w:r>
    </w:p>
    <w:p w14:paraId="50E1C75A" w14:textId="7B4917B1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Имя пользователя</w:t>
      </w:r>
      <w:r w:rsidRPr="00405B0E">
        <w:rPr>
          <w:rFonts w:cs="Times New Roman"/>
          <w:szCs w:val="28"/>
        </w:rPr>
        <w:t>;</w:t>
      </w:r>
    </w:p>
    <w:p w14:paraId="00A9A31D" w14:textId="72ED0CD3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адрес пользователя</w:t>
      </w:r>
      <w:r w:rsidRPr="00405B0E">
        <w:rPr>
          <w:rFonts w:cs="Times New Roman"/>
          <w:szCs w:val="28"/>
        </w:rPr>
        <w:t>;</w:t>
      </w:r>
    </w:p>
    <w:p w14:paraId="06E333BB" w14:textId="78F89159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City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город пользователя</w:t>
      </w:r>
      <w:r w:rsidRPr="00405B0E">
        <w:rPr>
          <w:rFonts w:cs="Times New Roman"/>
          <w:szCs w:val="28"/>
        </w:rPr>
        <w:t>;</w:t>
      </w:r>
    </w:p>
    <w:p w14:paraId="55443625" w14:textId="15349BEB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Tel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мобильный телефон пользователя</w:t>
      </w:r>
      <w:r w:rsidRPr="00405B0E">
        <w:rPr>
          <w:rFonts w:cs="Times New Roman"/>
          <w:szCs w:val="28"/>
        </w:rPr>
        <w:t>;</w:t>
      </w:r>
    </w:p>
    <w:p w14:paraId="34DE0B09" w14:textId="3F50D8FF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Email</w:t>
      </w:r>
      <w:r w:rsidR="00C701A7"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очтовый адрес пользователя(</w:t>
      </w:r>
      <w:proofErr w:type="spellStart"/>
      <w:r w:rsidR="00C701A7">
        <w:rPr>
          <w:rFonts w:cs="Times New Roman"/>
          <w:szCs w:val="28"/>
        </w:rPr>
        <w:t>имэйл</w:t>
      </w:r>
      <w:proofErr w:type="spellEnd"/>
      <w:r w:rsidR="00C701A7">
        <w:rPr>
          <w:rFonts w:cs="Times New Roman"/>
          <w:szCs w:val="28"/>
        </w:rPr>
        <w:t>) для входа в приложение</w:t>
      </w:r>
      <w:r w:rsidRPr="004F3D12">
        <w:rPr>
          <w:rFonts w:cs="Times New Roman"/>
          <w:szCs w:val="28"/>
        </w:rPr>
        <w:t>;</w:t>
      </w:r>
    </w:p>
    <w:p w14:paraId="53132427" w14:textId="48B41645" w:rsid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Password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ароль пользователя для входа в приложение</w:t>
      </w:r>
      <w:r w:rsidRPr="004F3D12">
        <w:rPr>
          <w:rFonts w:cs="Times New Roman"/>
          <w:szCs w:val="28"/>
        </w:rPr>
        <w:t>;</w:t>
      </w:r>
    </w:p>
    <w:p w14:paraId="478F9DDE" w14:textId="7C1DAE56" w:rsidR="00C701A7" w:rsidRDefault="00C701A7" w:rsidP="00C701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proofErr w:type="spellStart"/>
      <w:r>
        <w:rPr>
          <w:rFonts w:cs="Times New Roman"/>
          <w:szCs w:val="28"/>
          <w:lang w:val="en-US"/>
        </w:rPr>
        <w:t>LastLoginDate</w:t>
      </w:r>
      <w:proofErr w:type="spellEnd"/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последнего входа в приложение</w:t>
      </w:r>
      <w:r w:rsidRPr="004F3D12">
        <w:rPr>
          <w:rFonts w:cs="Times New Roman"/>
          <w:szCs w:val="28"/>
        </w:rPr>
        <w:t>;</w:t>
      </w:r>
    </w:p>
    <w:p w14:paraId="19B61B78" w14:textId="26A9326A" w:rsidR="00465F55" w:rsidRDefault="00465F55" w:rsidP="00C701A7">
      <w:pPr>
        <w:rPr>
          <w:rFonts w:cs="Times New Roman"/>
          <w:szCs w:val="28"/>
        </w:rPr>
      </w:pPr>
    </w:p>
    <w:p w14:paraId="4E189C2C" w14:textId="77804CEB" w:rsidR="00465F55" w:rsidRDefault="00465F55" w:rsidP="00C701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каждой таблице для поля </w:t>
      </w:r>
      <w:r>
        <w:rPr>
          <w:rFonts w:cs="Times New Roman"/>
          <w:szCs w:val="28"/>
          <w:lang w:val="en-US"/>
        </w:rPr>
        <w:t>ID</w:t>
      </w:r>
      <w:r w:rsidRPr="00465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писан атрибут </w:t>
      </w:r>
      <w:r>
        <w:rPr>
          <w:rFonts w:cs="Times New Roman"/>
          <w:szCs w:val="28"/>
          <w:lang w:val="en-US"/>
        </w:rPr>
        <w:t>Identity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позволяет сделать столбец идентификатором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начение которого будет автоматически увеличиваться на единицу для каждого следующего значения(строки).</w:t>
      </w:r>
    </w:p>
    <w:p w14:paraId="229ADD13" w14:textId="1013C963" w:rsidR="00465F55" w:rsidRPr="00465F55" w:rsidRDefault="00292284" w:rsidP="00C701A7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E29E74A" wp14:editId="5BC52E15">
            <wp:simplePos x="0" y="0"/>
            <wp:positionH relativeFrom="page">
              <wp:posOffset>1191895</wp:posOffset>
            </wp:positionH>
            <wp:positionV relativeFrom="paragraph">
              <wp:posOffset>22860</wp:posOffset>
            </wp:positionV>
            <wp:extent cx="5359400" cy="2481580"/>
            <wp:effectExtent l="0" t="0" r="0" b="0"/>
            <wp:wrapThrough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0F08" w14:textId="2978C3EE" w:rsidR="00C701A7" w:rsidRPr="004F3D12" w:rsidRDefault="00C701A7" w:rsidP="004F3D12">
      <w:pPr>
        <w:rPr>
          <w:rFonts w:cs="Times New Roman"/>
          <w:szCs w:val="28"/>
        </w:rPr>
      </w:pPr>
    </w:p>
    <w:p w14:paraId="48BBC195" w14:textId="32A4A1A0" w:rsidR="004F3D12" w:rsidRPr="004F3D12" w:rsidRDefault="004F3D12" w:rsidP="004F3D12">
      <w:pPr>
        <w:rPr>
          <w:rFonts w:cs="Times New Roman"/>
          <w:szCs w:val="28"/>
        </w:rPr>
      </w:pPr>
    </w:p>
    <w:p w14:paraId="54D787FB" w14:textId="0FE84E46" w:rsidR="004F3D12" w:rsidRPr="00405B0E" w:rsidRDefault="004F3D12" w:rsidP="00BD0AA7">
      <w:pPr>
        <w:rPr>
          <w:rFonts w:cs="Times New Roman"/>
          <w:szCs w:val="28"/>
        </w:rPr>
      </w:pPr>
    </w:p>
    <w:p w14:paraId="3727EE4C" w14:textId="16585B8D" w:rsidR="00BD0AA7" w:rsidRDefault="00BD0AA7" w:rsidP="00BD0AA7">
      <w:pPr>
        <w:rPr>
          <w:noProof/>
        </w:rPr>
      </w:pPr>
    </w:p>
    <w:p w14:paraId="764B5177" w14:textId="0BD92985" w:rsidR="00292284" w:rsidRPr="00405B0E" w:rsidRDefault="00292284" w:rsidP="00BD0AA7">
      <w:pPr>
        <w:rPr>
          <w:rFonts w:cs="Times New Roman"/>
          <w:szCs w:val="28"/>
        </w:rPr>
      </w:pPr>
    </w:p>
    <w:p w14:paraId="66119B9D" w14:textId="77777777" w:rsidR="00292284" w:rsidRDefault="00292284" w:rsidP="00EF7DA0">
      <w:pPr>
        <w:rPr>
          <w:rFonts w:cs="Times New Roman"/>
          <w:szCs w:val="28"/>
        </w:rPr>
      </w:pPr>
    </w:p>
    <w:p w14:paraId="44026C49" w14:textId="4C8BC83A" w:rsidR="00BD0AA7" w:rsidRPr="00405B0E" w:rsidRDefault="00292284" w:rsidP="00EF7DA0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98D2C05" wp14:editId="3685CC79">
            <wp:simplePos x="0" y="0"/>
            <wp:positionH relativeFrom="margin">
              <wp:align>center</wp:align>
            </wp:positionH>
            <wp:positionV relativeFrom="paragraph">
              <wp:posOffset>6180908</wp:posOffset>
            </wp:positionV>
            <wp:extent cx="5275625" cy="2942833"/>
            <wp:effectExtent l="0" t="0" r="1270" b="0"/>
            <wp:wrapThrough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94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C0F2F29" wp14:editId="46020690">
            <wp:simplePos x="0" y="0"/>
            <wp:positionH relativeFrom="margin">
              <wp:align>center</wp:align>
            </wp:positionH>
            <wp:positionV relativeFrom="paragraph">
              <wp:posOffset>2846070</wp:posOffset>
            </wp:positionV>
            <wp:extent cx="5270500" cy="3148965"/>
            <wp:effectExtent l="0" t="0" r="6350" b="0"/>
            <wp:wrapThrough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CE2BDB9" wp14:editId="56C29C86">
            <wp:simplePos x="0" y="0"/>
            <wp:positionH relativeFrom="margin">
              <wp:align>center</wp:align>
            </wp:positionH>
            <wp:positionV relativeFrom="paragraph">
              <wp:posOffset>1723</wp:posOffset>
            </wp:positionV>
            <wp:extent cx="531876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BC4A" w14:textId="669427BE" w:rsidR="00EF7DA0" w:rsidRPr="00EF7DA0" w:rsidRDefault="00292284" w:rsidP="00EF7DA0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F294BB9" wp14:editId="02FBB532">
            <wp:simplePos x="0" y="0"/>
            <wp:positionH relativeFrom="page">
              <wp:align>center</wp:align>
            </wp:positionH>
            <wp:positionV relativeFrom="paragraph">
              <wp:posOffset>182</wp:posOffset>
            </wp:positionV>
            <wp:extent cx="5177155" cy="4507865"/>
            <wp:effectExtent l="0" t="0" r="4445" b="6985"/>
            <wp:wrapThrough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4A87" w14:textId="7C7C82E5" w:rsidR="00EF7DA0" w:rsidRPr="00405B0E" w:rsidRDefault="00EF7DA0" w:rsidP="009B7574">
      <w:pPr>
        <w:rPr>
          <w:rFonts w:cs="Times New Roman"/>
          <w:szCs w:val="28"/>
        </w:rPr>
      </w:pPr>
    </w:p>
    <w:p w14:paraId="070D876B" w14:textId="154C9213" w:rsidR="009B7574" w:rsidRDefault="009B7574" w:rsidP="00405B0E"/>
    <w:p w14:paraId="1EAA2E3C" w14:textId="458AF38C" w:rsidR="00465F55" w:rsidRDefault="00465F55" w:rsidP="00405B0E">
      <w:pPr>
        <w:rPr>
          <w:noProof/>
        </w:rPr>
      </w:pPr>
    </w:p>
    <w:p w14:paraId="30AADC93" w14:textId="4B4385B1" w:rsidR="00465F55" w:rsidRDefault="00465F55" w:rsidP="00405B0E">
      <w:pPr>
        <w:rPr>
          <w:noProof/>
        </w:rPr>
      </w:pPr>
    </w:p>
    <w:p w14:paraId="3086E3F3" w14:textId="00009827" w:rsidR="00465F55" w:rsidRPr="00465F55" w:rsidRDefault="00465F55" w:rsidP="00465F55"/>
    <w:p w14:paraId="7EBF0BC2" w14:textId="1F9DD1F8" w:rsidR="00465F55" w:rsidRPr="00465F55" w:rsidRDefault="00465F55" w:rsidP="00465F55"/>
    <w:p w14:paraId="7CB5AC78" w14:textId="07DCA961" w:rsidR="00465F55" w:rsidRPr="00465F55" w:rsidRDefault="00465F55" w:rsidP="00465F55"/>
    <w:p w14:paraId="6BC4E793" w14:textId="16F8C909" w:rsidR="00465F55" w:rsidRPr="00465F55" w:rsidRDefault="00465F55" w:rsidP="00465F55"/>
    <w:p w14:paraId="7D096D20" w14:textId="61CF2BC7" w:rsidR="00465F55" w:rsidRDefault="00465F55" w:rsidP="00465F55">
      <w:pPr>
        <w:rPr>
          <w:noProof/>
        </w:rPr>
      </w:pPr>
    </w:p>
    <w:p w14:paraId="0AE6DC48" w14:textId="6BB3F68A" w:rsidR="00465F55" w:rsidRDefault="00465F55" w:rsidP="00465F55">
      <w:pPr>
        <w:tabs>
          <w:tab w:val="left" w:pos="6840"/>
        </w:tabs>
      </w:pPr>
      <w:r>
        <w:tab/>
      </w:r>
    </w:p>
    <w:p w14:paraId="4471160E" w14:textId="3278578E" w:rsidR="00292284" w:rsidRDefault="00292284" w:rsidP="00465F55">
      <w:pPr>
        <w:tabs>
          <w:tab w:val="left" w:pos="684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DA6B77" wp14:editId="0D6303F4">
            <wp:simplePos x="0" y="0"/>
            <wp:positionH relativeFrom="margin">
              <wp:posOffset>325755</wp:posOffset>
            </wp:positionH>
            <wp:positionV relativeFrom="paragraph">
              <wp:posOffset>238125</wp:posOffset>
            </wp:positionV>
            <wp:extent cx="5283200" cy="4478655"/>
            <wp:effectExtent l="0" t="0" r="0" b="0"/>
            <wp:wrapThrough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B7A1" w14:textId="68687B8B" w:rsidR="004651AA" w:rsidRPr="004651AA" w:rsidRDefault="004651AA" w:rsidP="004651AA"/>
    <w:p w14:paraId="0B587E75" w14:textId="5CF804C0" w:rsidR="004651AA" w:rsidRPr="004651AA" w:rsidRDefault="004651AA" w:rsidP="004651AA"/>
    <w:p w14:paraId="31DB2712" w14:textId="3F76B7E7" w:rsidR="004651AA" w:rsidRPr="004651AA" w:rsidRDefault="004651AA" w:rsidP="004651AA"/>
    <w:p w14:paraId="4879F501" w14:textId="09B90A46" w:rsidR="004651AA" w:rsidRPr="004651AA" w:rsidRDefault="004651AA" w:rsidP="004651AA"/>
    <w:p w14:paraId="1ACBC9EB" w14:textId="170DEF7A" w:rsidR="004651AA" w:rsidRPr="004651AA" w:rsidRDefault="004651AA" w:rsidP="004651AA"/>
    <w:p w14:paraId="0CA8CA27" w14:textId="426001CD" w:rsidR="004651AA" w:rsidRPr="004651AA" w:rsidRDefault="004651AA" w:rsidP="004651AA"/>
    <w:p w14:paraId="7831E1D2" w14:textId="2CB13904" w:rsidR="004651AA" w:rsidRPr="004651AA" w:rsidRDefault="004651AA" w:rsidP="004651AA"/>
    <w:p w14:paraId="25E50E85" w14:textId="5F6AC368" w:rsidR="004651AA" w:rsidRPr="004651AA" w:rsidRDefault="004651AA" w:rsidP="004651AA"/>
    <w:p w14:paraId="1DD74460" w14:textId="6666D750" w:rsidR="004651AA" w:rsidRPr="004651AA" w:rsidRDefault="004651AA" w:rsidP="004651AA"/>
    <w:p w14:paraId="125EF9FF" w14:textId="60A96E9F" w:rsidR="004651AA" w:rsidRPr="004651AA" w:rsidRDefault="004651AA" w:rsidP="004651AA"/>
    <w:p w14:paraId="5F05B26F" w14:textId="789B4302" w:rsidR="004651AA" w:rsidRPr="004651AA" w:rsidRDefault="004651AA" w:rsidP="004651AA"/>
    <w:p w14:paraId="77669923" w14:textId="360DC5D5" w:rsidR="004651AA" w:rsidRPr="004651AA" w:rsidRDefault="004651AA" w:rsidP="004651AA"/>
    <w:p w14:paraId="496B486E" w14:textId="33C68BD0" w:rsidR="004651AA" w:rsidRPr="004651AA" w:rsidRDefault="004651AA" w:rsidP="004651AA"/>
    <w:p w14:paraId="62EE7AF5" w14:textId="71F00562" w:rsidR="004651AA" w:rsidRPr="004651AA" w:rsidRDefault="004651AA" w:rsidP="004651AA"/>
    <w:p w14:paraId="200B6E86" w14:textId="719BD023" w:rsidR="004651AA" w:rsidRPr="004651AA" w:rsidRDefault="004651AA" w:rsidP="004651AA"/>
    <w:p w14:paraId="018CB72B" w14:textId="0E5BA831" w:rsidR="004651AA" w:rsidRPr="004651AA" w:rsidRDefault="004651AA" w:rsidP="004651AA"/>
    <w:p w14:paraId="6D5022C9" w14:textId="36536D32" w:rsidR="004651AA" w:rsidRPr="004651AA" w:rsidRDefault="004651AA" w:rsidP="004651AA"/>
    <w:p w14:paraId="3990F640" w14:textId="0943BBFC" w:rsidR="004651AA" w:rsidRPr="004651AA" w:rsidRDefault="004651AA" w:rsidP="004651AA"/>
    <w:p w14:paraId="068F7802" w14:textId="48FBA6D0" w:rsidR="004651AA" w:rsidRPr="004651AA" w:rsidRDefault="004651AA" w:rsidP="004651AA"/>
    <w:p w14:paraId="793B5B57" w14:textId="752C1A61" w:rsidR="004651AA" w:rsidRPr="004651AA" w:rsidRDefault="004651AA" w:rsidP="004651AA"/>
    <w:p w14:paraId="37FCEC28" w14:textId="7CFC8A2D" w:rsidR="004651AA" w:rsidRDefault="004651AA" w:rsidP="004651AA"/>
    <w:p w14:paraId="7F4DE3C5" w14:textId="6A27ED7B" w:rsidR="004651AA" w:rsidRDefault="004651AA" w:rsidP="004651AA"/>
    <w:p w14:paraId="67183704" w14:textId="77777777" w:rsidR="00E04FED" w:rsidRPr="00A33DA5" w:rsidRDefault="00E04FED" w:rsidP="00E04FED">
      <w:pPr>
        <w:pStyle w:val="1"/>
        <w:rPr>
          <w:rFonts w:cs="Times New Roman"/>
          <w:szCs w:val="28"/>
        </w:rPr>
      </w:pPr>
      <w:bookmarkStart w:id="10" w:name="_Toc42775084"/>
      <w:r w:rsidRPr="00C637A7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функциональной модели</w:t>
      </w:r>
      <w:bookmarkEnd w:id="10"/>
    </w:p>
    <w:p w14:paraId="27037E8E" w14:textId="6F9E9206" w:rsidR="00E04FED" w:rsidRPr="00C637A7" w:rsidRDefault="00E04FED" w:rsidP="00E04FED">
      <w:pPr>
        <w:pStyle w:val="2"/>
        <w:rPr>
          <w:rFonts w:cs="Times New Roman"/>
          <w:szCs w:val="28"/>
        </w:rPr>
      </w:pPr>
      <w:bookmarkStart w:id="11" w:name="_Toc40890344"/>
      <w:bookmarkStart w:id="12" w:name="_Toc42775085"/>
      <w:r w:rsidRPr="00C637A7">
        <w:rPr>
          <w:rFonts w:cs="Times New Roman"/>
          <w:szCs w:val="28"/>
        </w:rPr>
        <w:t>Описание функций приложения</w:t>
      </w:r>
      <w:bookmarkEnd w:id="11"/>
      <w:bookmarkEnd w:id="12"/>
      <w:r w:rsidR="002E0E67">
        <w:rPr>
          <w:rFonts w:cs="Times New Roman"/>
          <w:szCs w:val="28"/>
        </w:rPr>
        <w:t xml:space="preserve"> и </w:t>
      </w:r>
      <w:r w:rsidR="002E0E67">
        <w:rPr>
          <w:rFonts w:cs="Times New Roman"/>
          <w:szCs w:val="28"/>
          <w:lang w:val="en-US"/>
        </w:rPr>
        <w:t>MVVM</w:t>
      </w:r>
    </w:p>
    <w:p w14:paraId="78FAA04C" w14:textId="6D5A96B3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BB31F4">
        <w:rPr>
          <w:rFonts w:eastAsia="Times New Roman"/>
        </w:rPr>
        <w:t>Выполнять</w:t>
      </w:r>
      <w:r w:rsidRPr="00084578">
        <w:rPr>
          <w:rFonts w:eastAsia="Times New Roman"/>
        </w:rPr>
        <w:t xml:space="preserve"> </w:t>
      </w:r>
      <w:r w:rsidRPr="00BB31F4">
        <w:rPr>
          <w:rFonts w:eastAsia="Times New Roman"/>
        </w:rPr>
        <w:t>авторизацию</w:t>
      </w:r>
      <w:r w:rsidRPr="00084578">
        <w:rPr>
          <w:rFonts w:eastAsia="Times New Roman"/>
        </w:rPr>
        <w:t xml:space="preserve"> (</w:t>
      </w:r>
      <w:r>
        <w:rPr>
          <w:rFonts w:eastAsia="Times New Roman"/>
        </w:rPr>
        <w:t>регистрация пользователя происходит под аккаунтом админа уже в самом приложении</w:t>
      </w:r>
      <w:r w:rsidRPr="00084578">
        <w:rPr>
          <w:rFonts w:eastAsia="Times New Roman"/>
        </w:rPr>
        <w:t>)</w:t>
      </w:r>
      <w:r>
        <w:t>;</w:t>
      </w:r>
    </w:p>
    <w:p w14:paraId="08444C80" w14:textId="777777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F3784DF" w14:textId="354211C5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  <w:r w:rsidRPr="00084578">
        <w:t>,</w:t>
      </w:r>
      <w:r>
        <w:t xml:space="preserve"> ордера(заказы) на вход</w:t>
      </w:r>
      <w:r w:rsidRPr="00084578">
        <w:t>/</w:t>
      </w:r>
      <w:r>
        <w:t>выход продукта со склада и его количество</w:t>
      </w:r>
    </w:p>
    <w:p w14:paraId="4FF12598" w14:textId="0CFE7C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обновление данных о товаре</w:t>
      </w:r>
      <w:r w:rsidRPr="00084578">
        <w:t>,</w:t>
      </w:r>
      <w:r>
        <w:t xml:space="preserve"> заказчике</w:t>
      </w:r>
      <w:r w:rsidRPr="00084578">
        <w:t>,</w:t>
      </w:r>
      <w:r>
        <w:t xml:space="preserve"> ордере(заказе)</w:t>
      </w:r>
      <w:r w:rsidRPr="00084578">
        <w:t>,</w:t>
      </w:r>
      <w:r>
        <w:t xml:space="preserve"> </w:t>
      </w:r>
      <w:r>
        <w:lastRenderedPageBreak/>
        <w:t>пользователе</w:t>
      </w:r>
    </w:p>
    <w:p w14:paraId="2928D424" w14:textId="4305CB76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поиск товаров</w:t>
      </w:r>
      <w:r w:rsidRPr="00084578">
        <w:t>,</w:t>
      </w:r>
      <w:r>
        <w:t xml:space="preserve"> клиентов и пользователей</w:t>
      </w:r>
    </w:p>
    <w:p w14:paraId="58C69D54" w14:textId="777777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удаление товаров</w:t>
      </w:r>
      <w:r w:rsidRPr="00084578">
        <w:t>,</w:t>
      </w:r>
      <w:r>
        <w:t xml:space="preserve"> клиентов и пользователей</w:t>
      </w:r>
    </w:p>
    <w:p w14:paraId="505B472E" w14:textId="77777777" w:rsidR="00084578" w:rsidRPr="000156B5" w:rsidRDefault="00084578" w:rsidP="005219D1">
      <w:pPr>
        <w:widowControl w:val="0"/>
        <w:ind w:firstLine="0"/>
      </w:pPr>
    </w:p>
    <w:p w14:paraId="73B43999" w14:textId="51FECCEA" w:rsidR="005219D1" w:rsidRDefault="00E04FED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процессе создания приложения б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ыл реализован паттерн </w:t>
      </w:r>
      <w:r w:rsidR="005219D1"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 w:rsidR="005219D1" w:rsidRPr="005219D1">
        <w:rPr>
          <w:rFonts w:cs="Times New Roman"/>
          <w:color w:val="000000"/>
          <w:szCs w:val="28"/>
          <w:shd w:val="clear" w:color="auto" w:fill="FFFFFF"/>
        </w:rPr>
        <w:t>. Паттерн MVVM (</w:t>
      </w:r>
      <w:proofErr w:type="spellStart"/>
      <w:r w:rsidR="005219D1" w:rsidRPr="005219D1">
        <w:rPr>
          <w:rFonts w:cs="Times New Roman"/>
          <w:color w:val="000000"/>
          <w:szCs w:val="28"/>
          <w:shd w:val="clear" w:color="auto" w:fill="FFFFFF"/>
        </w:rPr>
        <w:t>Model-View-ViewModel</w:t>
      </w:r>
      <w:proofErr w:type="spellEnd"/>
      <w:r w:rsidR="005219D1" w:rsidRPr="005219D1">
        <w:rPr>
          <w:rFonts w:cs="Times New Roman"/>
          <w:color w:val="000000"/>
          <w:szCs w:val="28"/>
          <w:shd w:val="clear" w:color="auto" w:fill="FFFFFF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14D064E3" w14:textId="77777777" w:rsidR="005219D1" w:rsidRP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MVVM состоит из трех компонентов: модели (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), модели представления (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) и представления (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).</w:t>
      </w:r>
    </w:p>
    <w:p w14:paraId="19BB275E" w14:textId="77777777" w:rsidR="005219D1" w:rsidRP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37081097" w14:textId="00FF224F" w:rsid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Паттерн MVVM в WPF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56D3D2F1" w14:textId="7C2DF3D4" w:rsidR="005219D1" w:rsidRDefault="008D2708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pict w14:anchorId="6FF74564">
          <v:rect id="Прямоугольник 20" o:spid="_x0000_s1026" alt="Паттерн MVVM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219D1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7F03759" wp14:editId="2A9B5161">
            <wp:extent cx="6263640" cy="12268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9F44" w14:textId="564E5A23" w:rsidR="00521994" w:rsidRPr="001B62CA" w:rsidRDefault="00521994" w:rsidP="00521994">
      <w:pPr>
        <w:widowControl w:val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637A7">
        <w:rPr>
          <w:szCs w:val="28"/>
        </w:rPr>
        <w:t>Рисунок 3.</w:t>
      </w:r>
      <w:r>
        <w:rPr>
          <w:szCs w:val="28"/>
        </w:rPr>
        <w:t>1</w:t>
      </w:r>
      <w:r w:rsidRPr="00C637A7">
        <w:rPr>
          <w:szCs w:val="28"/>
        </w:rPr>
        <w:t xml:space="preserve"> </w:t>
      </w:r>
      <w:proofErr w:type="gramStart"/>
      <w:r w:rsidRPr="00C637A7">
        <w:rPr>
          <w:szCs w:val="28"/>
        </w:rPr>
        <w:t xml:space="preserve">– </w:t>
      </w:r>
      <w:r w:rsidRPr="001B62CA">
        <w:rPr>
          <w:szCs w:val="28"/>
        </w:rPr>
        <w:t xml:space="preserve"> </w:t>
      </w:r>
      <w:r>
        <w:rPr>
          <w:szCs w:val="28"/>
        </w:rPr>
        <w:t>схема</w:t>
      </w:r>
      <w:proofErr w:type="gramEnd"/>
      <w:r>
        <w:rPr>
          <w:szCs w:val="28"/>
        </w:rPr>
        <w:t xml:space="preserve"> паттерна </w:t>
      </w:r>
      <w:r>
        <w:rPr>
          <w:szCs w:val="28"/>
          <w:lang w:val="en-US"/>
        </w:rPr>
        <w:t>MVVM</w:t>
      </w:r>
    </w:p>
    <w:p w14:paraId="3FA115F2" w14:textId="0C0DFA4E" w:rsidR="00E04FED" w:rsidRDefault="00E04FED" w:rsidP="00E04FED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5F0BA91A" w14:textId="0F959323" w:rsidR="005219D1" w:rsidRPr="005219D1" w:rsidRDefault="005219D1" w:rsidP="005219D1">
      <w:pPr>
        <w:widowControl w:val="0"/>
        <w:ind w:left="1"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t>Model</w:t>
      </w:r>
      <w:proofErr w:type="spellEnd"/>
    </w:p>
    <w:p w14:paraId="6CD4EC7B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3F8109C5" w14:textId="77777777" w:rsidR="005219D1" w:rsidRPr="005219D1" w:rsidRDefault="005219D1" w:rsidP="005219D1">
      <w:pPr>
        <w:widowControl w:val="0"/>
        <w:ind w:firstLine="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411410A" w14:textId="783A62EE" w:rsidR="005219D1" w:rsidRPr="005219D1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t>View</w:t>
      </w:r>
      <w:proofErr w:type="spellEnd"/>
    </w:p>
    <w:p w14:paraId="17B5DC4E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proofErr w:type="gramStart"/>
      <w:r w:rsidRPr="005219D1">
        <w:rPr>
          <w:rFonts w:cs="Times New Roman"/>
          <w:color w:val="000000"/>
          <w:szCs w:val="28"/>
          <w:shd w:val="clear" w:color="auto" w:fill="FFFFFF"/>
        </w:rPr>
        <w:t>- это</w:t>
      </w:r>
      <w:proofErr w:type="gram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код в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, который определяет интерфейс в виде кнопок, текстовых полей и прочих визуальных элементов.</w:t>
      </w:r>
    </w:p>
    <w:p w14:paraId="36D15A4D" w14:textId="77777777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4122FBFE" w14:textId="77777777" w:rsid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18821E22" w14:textId="4FCE8722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 xml:space="preserve">Хотя окно (класс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Window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) в WPF может содержать как интерфейс в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InitializeComponent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.</w:t>
      </w:r>
    </w:p>
    <w:p w14:paraId="44CA270D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 xml:space="preserve">Однако иногда в файле связанного кода все может находиться некоторая логика, которую трудно реализовать в рамках паттерна MVVM во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>.</w:t>
      </w:r>
    </w:p>
    <w:p w14:paraId="7B0C2F77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1D85E92F" w14:textId="77777777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6BB811F3" w14:textId="72F22DA8" w:rsidR="005219D1" w:rsidRPr="005219D1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ViewModel</w:t>
      </w:r>
      <w:proofErr w:type="spellEnd"/>
    </w:p>
    <w:p w14:paraId="452601CE" w14:textId="3D25BC5D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INotifyPropertyChanged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0E207437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определяет логику по обновлению данных в модели.</w:t>
      </w:r>
    </w:p>
    <w:p w14:paraId="00D800E7" w14:textId="7ACDEF10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посредством команд.</w:t>
      </w:r>
    </w:p>
    <w:p w14:paraId="207A9D6E" w14:textId="526E2B07" w:rsidR="005219D1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 xml:space="preserve">Например, пользователь хочет сохранить введенные в текстовое поле данные. Он нажимает на кнопку и тем самым отправляет команду во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. А </w:t>
      </w:r>
      <w:proofErr w:type="spellStart"/>
      <w:r w:rsidRPr="005219D1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5219D1">
        <w:rPr>
          <w:rFonts w:cs="Times New Roman"/>
          <w:color w:val="000000"/>
          <w:szCs w:val="28"/>
          <w:shd w:val="clear" w:color="auto" w:fill="FFFFFF"/>
        </w:rPr>
        <w:t xml:space="preserve"> уже получает переданные данные и в соответствии с ними обновляет модель.</w:t>
      </w:r>
    </w:p>
    <w:p w14:paraId="67758CCD" w14:textId="77777777" w:rsidR="004D76D5" w:rsidRPr="005219D1" w:rsidRDefault="004D76D5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71C7C5" w14:textId="7364FFEC" w:rsidR="005219D1" w:rsidRPr="00FF1C27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06198C22" w14:textId="77777777" w:rsidR="00E04FED" w:rsidRDefault="00E04FED" w:rsidP="00E04FE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1D21A728" w14:textId="77777777" w:rsidR="00E04FED" w:rsidRDefault="00E04FED" w:rsidP="00E04FED">
      <w:pPr>
        <w:pStyle w:val="2"/>
        <w:rPr>
          <w:rFonts w:cs="Times New Roman"/>
          <w:szCs w:val="28"/>
        </w:rPr>
      </w:pPr>
      <w:bookmarkStart w:id="13" w:name="_Toc40890346"/>
      <w:bookmarkStart w:id="14" w:name="_Toc42775087"/>
      <w:r>
        <w:rPr>
          <w:rFonts w:cs="Times New Roman"/>
          <w:szCs w:val="28"/>
        </w:rPr>
        <w:lastRenderedPageBreak/>
        <w:t>Основные</w:t>
      </w:r>
      <w:r w:rsidRPr="00C637A7">
        <w:rPr>
          <w:rFonts w:cs="Times New Roman"/>
          <w:szCs w:val="28"/>
        </w:rPr>
        <w:t xml:space="preserve"> окн</w:t>
      </w:r>
      <w:r>
        <w:rPr>
          <w:rFonts w:cs="Times New Roman"/>
          <w:szCs w:val="28"/>
        </w:rPr>
        <w:t>а</w:t>
      </w:r>
      <w:r w:rsidRPr="00C637A7">
        <w:rPr>
          <w:rFonts w:cs="Times New Roman"/>
          <w:szCs w:val="28"/>
        </w:rPr>
        <w:t xml:space="preserve"> приложения</w:t>
      </w:r>
      <w:bookmarkEnd w:id="13"/>
      <w:bookmarkEnd w:id="14"/>
    </w:p>
    <w:p w14:paraId="6743AA1C" w14:textId="65C8433B" w:rsidR="00E04FED" w:rsidRDefault="00E04FED" w:rsidP="00E04FED">
      <w:pPr>
        <w:pStyle w:val="3"/>
      </w:pPr>
      <w:bookmarkStart w:id="15" w:name="_Toc42775089"/>
      <w:r>
        <w:t xml:space="preserve">Главное окно </w:t>
      </w:r>
      <w:bookmarkEnd w:id="15"/>
      <w:r w:rsidR="002E0E67">
        <w:t>приложения</w:t>
      </w:r>
    </w:p>
    <w:p w14:paraId="29E1EAA3" w14:textId="226A4315" w:rsidR="00E04FED" w:rsidRDefault="002E0E67" w:rsidP="00E04FED">
      <w:pPr>
        <w:ind w:left="708" w:firstLine="708"/>
      </w:pPr>
      <w:proofErr w:type="spellStart"/>
      <w:r>
        <w:rPr>
          <w:lang w:val="en-US"/>
        </w:rPr>
        <w:t>Home</w:t>
      </w:r>
      <w:r w:rsidR="00E04FED">
        <w:rPr>
          <w:lang w:val="en-US"/>
        </w:rPr>
        <w:t>Window</w:t>
      </w:r>
      <w:proofErr w:type="spellEnd"/>
      <w:r w:rsidR="00E04FED" w:rsidRPr="00083515">
        <w:t xml:space="preserve"> </w:t>
      </w:r>
      <w:r w:rsidR="00E04FED" w:rsidRPr="00FF1C27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E04FED">
        <w:t>основное окно игры. Оно содержит кнопки навигации, а также объект отображения страниц (Рисунок 3.3</w:t>
      </w:r>
      <w:r w:rsidR="00E04FED" w:rsidRPr="000E555F">
        <w:t>)</w:t>
      </w:r>
      <w:r w:rsidR="00E04FED">
        <w:t>.</w:t>
      </w:r>
    </w:p>
    <w:p w14:paraId="5AF3295C" w14:textId="5EE1E9BB" w:rsidR="00E04FED" w:rsidRDefault="00521994" w:rsidP="00E04FED">
      <w:pPr>
        <w:spacing w:before="280" w:after="20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0A5AC" wp14:editId="238DC763">
            <wp:extent cx="6271260" cy="4403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77" w14:textId="0ECF9E1D" w:rsidR="00E04FED" w:rsidRDefault="00E04FED" w:rsidP="00E04FED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3</w:t>
      </w:r>
      <w:r w:rsidRPr="00C637A7">
        <w:rPr>
          <w:szCs w:val="28"/>
        </w:rPr>
        <w:t xml:space="preserve"> – </w:t>
      </w:r>
      <w:r>
        <w:rPr>
          <w:szCs w:val="28"/>
        </w:rPr>
        <w:t xml:space="preserve">главное окно </w:t>
      </w:r>
      <w:r w:rsidR="000D3E58">
        <w:rPr>
          <w:szCs w:val="28"/>
        </w:rPr>
        <w:t>приложения</w:t>
      </w:r>
      <w:r w:rsidRPr="00C637A7">
        <w:rPr>
          <w:szCs w:val="28"/>
        </w:rPr>
        <w:t>.</w:t>
      </w:r>
    </w:p>
    <w:p w14:paraId="6CE1471D" w14:textId="77777777" w:rsidR="00E04FED" w:rsidRDefault="00E04FED" w:rsidP="00E04FED">
      <w:pPr>
        <w:pStyle w:val="2"/>
      </w:pPr>
      <w:bookmarkStart w:id="16" w:name="_Toc42775090"/>
      <w:r>
        <w:t>Основные страницы приложения</w:t>
      </w:r>
      <w:bookmarkEnd w:id="16"/>
    </w:p>
    <w:p w14:paraId="1972131B" w14:textId="1041E56F" w:rsidR="00E04FED" w:rsidRDefault="00E04FED" w:rsidP="00E04F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вигация по приложению осуществляется с помощью окна </w:t>
      </w:r>
      <w:proofErr w:type="spellStart"/>
      <w:r w:rsidR="00521994">
        <w:rPr>
          <w:rFonts w:cs="Times New Roman"/>
          <w:szCs w:val="28"/>
          <w:lang w:val="en-US"/>
        </w:rPr>
        <w:t>Home</w:t>
      </w:r>
      <w:r>
        <w:rPr>
          <w:rFonts w:cs="Times New Roman"/>
          <w:szCs w:val="28"/>
          <w:lang w:val="en-US"/>
        </w:rPr>
        <w:t>Window</w:t>
      </w:r>
      <w:proofErr w:type="spellEnd"/>
      <w:r w:rsidR="00521994" w:rsidRPr="005219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 использовании </w:t>
      </w:r>
      <w:r w:rsidR="00521994">
        <w:rPr>
          <w:rFonts w:cs="Times New Roman"/>
          <w:szCs w:val="28"/>
        </w:rPr>
        <w:t xml:space="preserve">определённой </w:t>
      </w:r>
      <w:r>
        <w:rPr>
          <w:rFonts w:cs="Times New Roman"/>
          <w:szCs w:val="28"/>
        </w:rPr>
        <w:t>кнопки меняется страница</w:t>
      </w:r>
      <w:r w:rsidR="00521994" w:rsidRPr="00521994">
        <w:rPr>
          <w:rFonts w:cs="Times New Roman"/>
          <w:szCs w:val="28"/>
        </w:rPr>
        <w:t>,</w:t>
      </w:r>
      <w:r w:rsidR="00521994">
        <w:rPr>
          <w:rFonts w:cs="Times New Roman"/>
          <w:szCs w:val="28"/>
        </w:rPr>
        <w:t xml:space="preserve"> реализованный с помощью команд</w:t>
      </w:r>
      <w:r w:rsidR="00521994" w:rsidRPr="00521994">
        <w:rPr>
          <w:rFonts w:cs="Times New Roman"/>
          <w:szCs w:val="28"/>
        </w:rPr>
        <w:t xml:space="preserve"> </w:t>
      </w:r>
      <w:r w:rsidR="00521994">
        <w:rPr>
          <w:rFonts w:cs="Times New Roman"/>
          <w:szCs w:val="28"/>
        </w:rPr>
        <w:t>(</w:t>
      </w:r>
      <w:proofErr w:type="spellStart"/>
      <w:r w:rsidR="00521994" w:rsidRPr="00521994">
        <w:rPr>
          <w:rFonts w:cs="Times New Roman"/>
          <w:color w:val="000000"/>
          <w:szCs w:val="28"/>
        </w:rPr>
        <w:t>RelayCommand</w:t>
      </w:r>
      <w:proofErr w:type="spellEnd"/>
      <w:r w:rsidR="00521994">
        <w:rPr>
          <w:rFonts w:cs="Times New Roman"/>
          <w:szCs w:val="28"/>
        </w:rPr>
        <w:t>)</w:t>
      </w:r>
      <w:r w:rsidR="00076328">
        <w:rPr>
          <w:rFonts w:cs="Times New Roman"/>
          <w:szCs w:val="28"/>
        </w:rPr>
        <w:t>:</w:t>
      </w:r>
    </w:p>
    <w:p w14:paraId="4B0B81A1" w14:textId="77777777" w:rsidR="00076328" w:rsidRDefault="00076328" w:rsidP="00E04FED">
      <w:pPr>
        <w:rPr>
          <w:rFonts w:cs="Times New Roman"/>
          <w:szCs w:val="28"/>
        </w:rPr>
      </w:pPr>
    </w:p>
    <w:p w14:paraId="3D33565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8319D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36B0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ECE0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C97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8D6A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F32C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B2CD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WarehouseManagementSystem.Helpers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52C2C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WarehouseManagementSystem.Views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C608F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1403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WarehouseManagementSystem.ViewModels</w:t>
      </w:r>
      <w:proofErr w:type="spellEnd"/>
    </w:p>
    <w:p w14:paraId="6A0957F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80A4B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B5E8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2B91AF"/>
          <w:sz w:val="19"/>
          <w:szCs w:val="19"/>
          <w:lang w:val="en-US"/>
        </w:rPr>
        <w:t>HomeViewModel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14:paraId="75A6A31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CC2E0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Users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0EC00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Customers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EA6FB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Products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CC93E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Orders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53B9C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Exit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0AB02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3BB9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2B91AF"/>
          <w:sz w:val="19"/>
          <w:szCs w:val="19"/>
          <w:lang w:val="en-US"/>
        </w:rPr>
        <w:t>HomeViewModel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10E61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574CA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CustomersCommand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 =&gt; </w:t>
      </w:r>
      <w:proofErr w:type="spell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Customer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4962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ProductsCommand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 =&gt; </w:t>
      </w:r>
      <w:proofErr w:type="spell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Product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083AD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OrdersCommand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 =&gt; </w:t>
      </w:r>
      <w:proofErr w:type="spell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Order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35BEA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ExitCommand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 =&gt; </w:t>
      </w:r>
      <w:proofErr w:type="spellStart"/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A295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1399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B0BC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C0AF4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1480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Resul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sltMessageBox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328">
        <w:rPr>
          <w:rFonts w:ascii="Consolas" w:hAnsi="Consolas" w:cs="Consolas"/>
          <w:color w:val="A31515"/>
          <w:sz w:val="19"/>
          <w:szCs w:val="19"/>
          <w:lang w:val="en-US"/>
        </w:rPr>
        <w:t>"Do you want to exit?"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328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Button.YesNo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Image.Warning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4291A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9A31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rsltMessageBox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2584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60D0F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3C75C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Application.Current.Shutdown</w:t>
      </w:r>
      <w:proofErr w:type="spellEnd"/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7F576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87A1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060E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essageBoxResult.No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125FA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B519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A51CB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4B67A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557D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Customer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971CC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380A6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Custom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Custom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42B4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.Sh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2BE63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2B3C5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5F10D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Product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ED62B3" w14:textId="77777777" w:rsidR="00076328" w:rsidRPr="001B62CA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62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06B3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Product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Product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DA59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.Sh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D6B42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CA004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981E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Order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795A2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45ED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Ord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Ord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371B5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.Sh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2001F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F921A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CB5DF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29FA7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UsersManagement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7A618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FC37A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Us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UsersWind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00A0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myWindow.Show</w:t>
      </w:r>
      <w:proofErr w:type="spellEnd"/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BDEB96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03BE0C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B9EA334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E801B8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27CCD" w14:textId="32A60B3A" w:rsidR="00076328" w:rsidRPr="00063F3C" w:rsidRDefault="00076328" w:rsidP="00063F3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81BF7" w14:textId="77777777" w:rsidR="00076328" w:rsidRPr="00076328" w:rsidRDefault="00076328" w:rsidP="00076328"/>
    <w:p w14:paraId="2D84FD8C" w14:textId="3692A446" w:rsidR="00B627AD" w:rsidRPr="00B627AD" w:rsidRDefault="00E04FED" w:rsidP="00421E5A">
      <w:pPr>
        <w:pStyle w:val="3"/>
      </w:pPr>
      <w:bookmarkStart w:id="17" w:name="_Toc42775091"/>
      <w:r>
        <w:lastRenderedPageBreak/>
        <w:t>Страница авторизации</w:t>
      </w:r>
      <w:bookmarkEnd w:id="17"/>
    </w:p>
    <w:p w14:paraId="2B73764B" w14:textId="6A89BF32" w:rsidR="00063F3C" w:rsidRPr="00063F3C" w:rsidRDefault="00E04FED" w:rsidP="00063F3C">
      <w:r>
        <w:t xml:space="preserve">Страница авторизации содержит поля </w:t>
      </w:r>
      <w:r w:rsidR="00063F3C">
        <w:rPr>
          <w:lang w:val="en-US"/>
        </w:rPr>
        <w:t>Email</w:t>
      </w:r>
      <w:r>
        <w:t> и </w:t>
      </w:r>
      <w:r>
        <w:rPr>
          <w:lang w:val="en-US"/>
        </w:rPr>
        <w:t>Password</w:t>
      </w:r>
      <w:r>
        <w:t>. Кнопка</w:t>
      </w:r>
      <w:r w:rsidRPr="000B125E">
        <w:t xml:space="preserve"> </w:t>
      </w:r>
      <w:r>
        <w:t>авторизации не сработает до тех пор, пока не будут введены корректные данные в поля</w:t>
      </w:r>
      <w:r w:rsidR="00063F3C" w:rsidRPr="00063F3C">
        <w:t>.</w:t>
      </w:r>
      <w:r w:rsidR="00063F3C">
        <w:t xml:space="preserve"> Если при авторизации введены данные админа</w:t>
      </w:r>
      <w:r w:rsidR="00063F3C" w:rsidRPr="00063F3C">
        <w:t xml:space="preserve">, </w:t>
      </w:r>
      <w:r w:rsidR="00063F3C">
        <w:t xml:space="preserve">то мы попадаем на страницу </w:t>
      </w:r>
      <w:r w:rsidR="00063F3C">
        <w:rPr>
          <w:lang w:val="en-US"/>
        </w:rPr>
        <w:t>UserWindow</w:t>
      </w:r>
      <w:r w:rsidR="00063F3C" w:rsidRPr="00063F3C">
        <w:t xml:space="preserve">, </w:t>
      </w:r>
      <w:r w:rsidR="00063F3C">
        <w:t>где далее админ может добавить различных пользователей</w:t>
      </w:r>
      <w:r w:rsidR="00063F3C" w:rsidRPr="00063F3C">
        <w:t>,</w:t>
      </w:r>
      <w:r w:rsidR="00063F3C">
        <w:t xml:space="preserve"> которые имеют данные (имя</w:t>
      </w:r>
      <w:r w:rsidR="00063F3C" w:rsidRPr="00063F3C">
        <w:t>,</w:t>
      </w:r>
      <w:r w:rsidR="00063F3C">
        <w:t xml:space="preserve"> телефон</w:t>
      </w:r>
      <w:r w:rsidR="00063F3C" w:rsidRPr="00063F3C">
        <w:t>,</w:t>
      </w:r>
      <w:r w:rsidR="00063F3C">
        <w:t xml:space="preserve"> адрес</w:t>
      </w:r>
      <w:r w:rsidR="00063F3C" w:rsidRPr="00063F3C">
        <w:t>,</w:t>
      </w:r>
      <w:r w:rsidR="00063F3C">
        <w:t xml:space="preserve"> город</w:t>
      </w:r>
      <w:r w:rsidR="00063F3C" w:rsidRPr="00063F3C">
        <w:t>,</w:t>
      </w:r>
      <w:r w:rsidR="00063F3C">
        <w:t xml:space="preserve"> </w:t>
      </w:r>
      <w:r w:rsidR="00063F3C">
        <w:rPr>
          <w:lang w:val="en-US"/>
        </w:rPr>
        <w:t>email</w:t>
      </w:r>
      <w:r w:rsidR="00063F3C" w:rsidRPr="00063F3C">
        <w:t xml:space="preserve">, </w:t>
      </w:r>
      <w:r w:rsidR="00063F3C">
        <w:t>пароль)</w:t>
      </w:r>
      <w:r w:rsidR="00063F3C" w:rsidRPr="00063F3C">
        <w:t>,</w:t>
      </w:r>
      <w:r w:rsidR="00063F3C">
        <w:t xml:space="preserve"> используя которые пользователь может потом зайти в приложение.</w:t>
      </w:r>
    </w:p>
    <w:p w14:paraId="197A2821" w14:textId="7E6247E9" w:rsidR="00063F3C" w:rsidRDefault="00063F3C" w:rsidP="00063F3C"/>
    <w:p w14:paraId="1B6DB241" w14:textId="40CEC956" w:rsidR="00063F3C" w:rsidRPr="00063F3C" w:rsidRDefault="004D2C06" w:rsidP="00063F3C">
      <w:r>
        <w:rPr>
          <w:noProof/>
        </w:rPr>
        <w:drawing>
          <wp:inline distT="0" distB="0" distL="0" distR="0" wp14:anchorId="5765AFA4" wp14:editId="1126EFF1">
            <wp:extent cx="588645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652" w14:textId="275DB860" w:rsidR="00E04FED" w:rsidRPr="001E7E89" w:rsidRDefault="00E04FED" w:rsidP="00E04FED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340A59">
        <w:rPr>
          <w:szCs w:val="28"/>
          <w:lang w:val="en-US"/>
        </w:rPr>
        <w:t>4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B627AD">
        <w:rPr>
          <w:szCs w:val="28"/>
        </w:rPr>
        <w:t xml:space="preserve">Окно авторизации </w:t>
      </w:r>
      <w:proofErr w:type="spellStart"/>
      <w:r w:rsidR="00B627AD">
        <w:rPr>
          <w:szCs w:val="28"/>
          <w:lang w:val="en-US"/>
        </w:rPr>
        <w:t>LoginWindow</w:t>
      </w:r>
      <w:proofErr w:type="spellEnd"/>
      <w:r>
        <w:rPr>
          <w:szCs w:val="28"/>
        </w:rPr>
        <w:t>.</w:t>
      </w:r>
    </w:p>
    <w:p w14:paraId="30513A23" w14:textId="62D85506" w:rsidR="00E04FED" w:rsidRDefault="00E04FED" w:rsidP="00E04FED">
      <w:pPr>
        <w:pStyle w:val="3"/>
      </w:pPr>
      <w:bookmarkStart w:id="18" w:name="_Toc42775092"/>
      <w:r>
        <w:t>Страница регистрации</w:t>
      </w:r>
      <w:bookmarkEnd w:id="18"/>
    </w:p>
    <w:p w14:paraId="37301C18" w14:textId="6B6529F2" w:rsidR="00E04FED" w:rsidRPr="00905CD0" w:rsidRDefault="00063F3C" w:rsidP="00E04FED">
      <w:r>
        <w:t>Как таковая видимая регистрация в приложении отсутствует. Для регистрации пользователя мы заходим под учётной записью админа</w:t>
      </w:r>
      <w:r w:rsidRPr="00063F3C">
        <w:t>,</w:t>
      </w:r>
      <w:r>
        <w:t xml:space="preserve"> регистрируем </w:t>
      </w:r>
      <w:r w:rsidR="004D2C06">
        <w:t>пользователя</w:t>
      </w:r>
      <w:r w:rsidRPr="00063F3C">
        <w:t>,</w:t>
      </w:r>
      <w:r>
        <w:t xml:space="preserve"> и далее передаём ему данные</w:t>
      </w:r>
      <w:r w:rsidR="00905CD0">
        <w:t xml:space="preserve"> для входа в его аккаунт</w:t>
      </w:r>
      <w:r>
        <w:t>.</w:t>
      </w:r>
      <w:r w:rsidR="004D2C06">
        <w:t xml:space="preserve"> </w:t>
      </w:r>
      <w:r w:rsidR="00905CD0">
        <w:t>Данные пользователя могут содержать имя</w:t>
      </w:r>
      <w:r w:rsidR="00905CD0" w:rsidRPr="00905CD0">
        <w:t>,</w:t>
      </w:r>
      <w:r w:rsidR="00905CD0">
        <w:t xml:space="preserve"> телефон</w:t>
      </w:r>
      <w:r w:rsidR="00905CD0" w:rsidRPr="00905CD0">
        <w:t>,</w:t>
      </w:r>
      <w:r w:rsidR="00905CD0">
        <w:t xml:space="preserve"> адрес</w:t>
      </w:r>
      <w:r w:rsidR="00905CD0" w:rsidRPr="00905CD0">
        <w:t>,</w:t>
      </w:r>
      <w:r w:rsidR="00905CD0">
        <w:t xml:space="preserve"> почту</w:t>
      </w:r>
      <w:r w:rsidR="00905CD0" w:rsidRPr="00905CD0">
        <w:t>,</w:t>
      </w:r>
      <w:r w:rsidR="00905CD0">
        <w:t xml:space="preserve"> город</w:t>
      </w:r>
      <w:r w:rsidR="00905CD0" w:rsidRPr="00905CD0">
        <w:t>,</w:t>
      </w:r>
      <w:r w:rsidR="00905CD0">
        <w:t xml:space="preserve"> пароль. Админ может добавлять и удалять пользователей</w:t>
      </w:r>
      <w:r w:rsidR="00905CD0" w:rsidRPr="00905CD0">
        <w:t>,</w:t>
      </w:r>
      <w:r w:rsidR="00905CD0">
        <w:t xml:space="preserve"> а </w:t>
      </w:r>
      <w:proofErr w:type="gramStart"/>
      <w:r w:rsidR="00905CD0">
        <w:t>также  изменять</w:t>
      </w:r>
      <w:proofErr w:type="gramEnd"/>
      <w:r w:rsidR="00905CD0">
        <w:t xml:space="preserve"> их данные.</w:t>
      </w:r>
    </w:p>
    <w:p w14:paraId="6AC08A17" w14:textId="3525B282" w:rsidR="00421E5A" w:rsidRPr="00063F3C" w:rsidRDefault="004D2C06" w:rsidP="00421E5A">
      <w:pPr>
        <w:ind w:firstLine="0"/>
      </w:pPr>
      <w:r>
        <w:rPr>
          <w:noProof/>
        </w:rPr>
        <w:lastRenderedPageBreak/>
        <w:drawing>
          <wp:inline distT="0" distB="0" distL="0" distR="0" wp14:anchorId="023DE37F" wp14:editId="1DCFB543">
            <wp:extent cx="6271260" cy="2964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006" w14:textId="2AFF7836" w:rsidR="00340A59" w:rsidRPr="00421E5A" w:rsidRDefault="00340A59" w:rsidP="00421E5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421E5A" w:rsidRPr="00421E5A">
        <w:rPr>
          <w:szCs w:val="28"/>
        </w:rPr>
        <w:t>5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Окно пользовател</w:t>
      </w:r>
      <w:r w:rsidR="00421E5A">
        <w:rPr>
          <w:szCs w:val="28"/>
        </w:rPr>
        <w:t>е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ser</w:t>
      </w:r>
      <w:r w:rsidR="0007524B">
        <w:rPr>
          <w:szCs w:val="28"/>
          <w:lang w:val="en-US"/>
        </w:rPr>
        <w:t>s</w:t>
      </w:r>
      <w:r>
        <w:rPr>
          <w:szCs w:val="28"/>
          <w:lang w:val="en-US"/>
        </w:rPr>
        <w:t>Window</w:t>
      </w:r>
      <w:proofErr w:type="spellEnd"/>
      <w:r>
        <w:rPr>
          <w:szCs w:val="28"/>
        </w:rPr>
        <w:t>.</w:t>
      </w:r>
    </w:p>
    <w:p w14:paraId="49DE893D" w14:textId="366B018D" w:rsidR="00E04FED" w:rsidRDefault="00E04FED" w:rsidP="00E04FED">
      <w:pPr>
        <w:pStyle w:val="3"/>
      </w:pPr>
      <w:bookmarkStart w:id="19" w:name="_Toc42775093"/>
      <w:r>
        <w:t xml:space="preserve">Страница </w:t>
      </w:r>
      <w:bookmarkEnd w:id="19"/>
      <w:r w:rsidR="00421E5A">
        <w:t>клиентов</w:t>
      </w:r>
    </w:p>
    <w:p w14:paraId="422759B6" w14:textId="53183AE6" w:rsidR="0007524B" w:rsidRPr="00905CD0" w:rsidRDefault="0007524B" w:rsidP="0007524B">
      <w:r>
        <w:t>Страница клиентов</w:t>
      </w:r>
      <w:r w:rsidR="00905CD0">
        <w:t xml:space="preserve"> позволяет пользователю управлять клиентами. Клиент имеет такие данные</w:t>
      </w:r>
      <w:r w:rsidR="00905CD0" w:rsidRPr="00905CD0">
        <w:t xml:space="preserve">: </w:t>
      </w:r>
      <w:r w:rsidR="004A184E">
        <w:t>уникальный идентификатор</w:t>
      </w:r>
      <w:r w:rsidR="004A184E" w:rsidRPr="004A184E">
        <w:t>,</w:t>
      </w:r>
      <w:r w:rsidR="004A184E">
        <w:t xml:space="preserve"> </w:t>
      </w:r>
      <w:r w:rsidR="00905CD0">
        <w:t>имя</w:t>
      </w:r>
      <w:r w:rsidR="00905CD0" w:rsidRPr="00905CD0">
        <w:t>,</w:t>
      </w:r>
      <w:r w:rsidR="00905CD0">
        <w:t xml:space="preserve"> название компании</w:t>
      </w:r>
      <w:r w:rsidR="00905CD0" w:rsidRPr="00905CD0">
        <w:t xml:space="preserve">, </w:t>
      </w:r>
      <w:r w:rsidR="00905CD0">
        <w:t>адрес</w:t>
      </w:r>
      <w:r w:rsidR="00905CD0" w:rsidRPr="00905CD0">
        <w:t>,</w:t>
      </w:r>
      <w:r w:rsidR="00905CD0">
        <w:t xml:space="preserve"> телефон</w:t>
      </w:r>
      <w:r w:rsidR="00905CD0" w:rsidRPr="00905CD0">
        <w:t>,</w:t>
      </w:r>
      <w:r w:rsidR="00905CD0">
        <w:t xml:space="preserve"> город</w:t>
      </w:r>
      <w:r w:rsidR="00905CD0" w:rsidRPr="00905CD0">
        <w:t>,</w:t>
      </w:r>
      <w:r w:rsidR="00905CD0">
        <w:t xml:space="preserve"> почта. Пользователь может осуществлять поиск клиентов по имени</w:t>
      </w:r>
      <w:r w:rsidR="00905CD0" w:rsidRPr="00905CD0">
        <w:t>,</w:t>
      </w:r>
      <w:r w:rsidR="00905CD0">
        <w:t xml:space="preserve"> добавлять клиентов</w:t>
      </w:r>
      <w:r w:rsidR="00905CD0" w:rsidRPr="00905CD0">
        <w:t>,</w:t>
      </w:r>
      <w:r w:rsidR="00905CD0">
        <w:t xml:space="preserve"> обновлять данные клиентов и так же удалять клиентов. Для удаления клиента изначально нужно удалить все его заказанные товары на вход</w:t>
      </w:r>
      <w:r w:rsidR="00905CD0" w:rsidRPr="00905CD0">
        <w:t>/</w:t>
      </w:r>
      <w:r w:rsidR="00905CD0">
        <w:t>выход со склада и сам заказ.</w:t>
      </w:r>
    </w:p>
    <w:p w14:paraId="4466547C" w14:textId="77777777" w:rsidR="0007524B" w:rsidRPr="0007524B" w:rsidRDefault="0007524B" w:rsidP="0007524B"/>
    <w:p w14:paraId="2C36FEC4" w14:textId="09428555" w:rsidR="00E04FED" w:rsidRDefault="00905CD0" w:rsidP="00E04FED">
      <w:pPr>
        <w:ind w:firstLine="0"/>
        <w:jc w:val="center"/>
      </w:pPr>
      <w:r>
        <w:rPr>
          <w:noProof/>
        </w:rPr>
        <w:drawing>
          <wp:inline distT="0" distB="0" distL="0" distR="0" wp14:anchorId="5801CF97" wp14:editId="44699478">
            <wp:extent cx="6271260" cy="3351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82A3" w14:textId="036A95BF" w:rsidR="00E04FED" w:rsidRPr="001E7E89" w:rsidRDefault="00E04FED" w:rsidP="00421E5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421E5A" w:rsidRPr="00421E5A">
        <w:rPr>
          <w:szCs w:val="28"/>
        </w:rPr>
        <w:t>6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421E5A">
        <w:rPr>
          <w:szCs w:val="28"/>
        </w:rPr>
        <w:t>Окно клиентов С</w:t>
      </w:r>
      <w:proofErr w:type="spellStart"/>
      <w:r w:rsidR="00421E5A">
        <w:rPr>
          <w:szCs w:val="28"/>
          <w:lang w:val="en-US"/>
        </w:rPr>
        <w:t>ustomer</w:t>
      </w:r>
      <w:r w:rsidR="0007524B">
        <w:rPr>
          <w:szCs w:val="28"/>
          <w:lang w:val="en-US"/>
        </w:rPr>
        <w:t>s</w:t>
      </w:r>
      <w:r w:rsidR="00421E5A">
        <w:rPr>
          <w:szCs w:val="28"/>
          <w:lang w:val="en-US"/>
        </w:rPr>
        <w:t>Window</w:t>
      </w:r>
      <w:proofErr w:type="spellEnd"/>
      <w:r w:rsidR="00421E5A">
        <w:rPr>
          <w:szCs w:val="28"/>
        </w:rPr>
        <w:t>.</w:t>
      </w:r>
    </w:p>
    <w:p w14:paraId="11189477" w14:textId="66D4BFAC" w:rsidR="00E04FED" w:rsidRDefault="00E04FED" w:rsidP="00E04FED">
      <w:pPr>
        <w:pStyle w:val="3"/>
      </w:pPr>
      <w:bookmarkStart w:id="20" w:name="_Toc42775094"/>
      <w:r>
        <w:lastRenderedPageBreak/>
        <w:t xml:space="preserve">Страница </w:t>
      </w:r>
      <w:bookmarkEnd w:id="20"/>
      <w:r w:rsidR="0007524B">
        <w:t>товаров</w:t>
      </w:r>
    </w:p>
    <w:p w14:paraId="628655F0" w14:textId="73B43238" w:rsidR="00195CB0" w:rsidRPr="00905CD0" w:rsidRDefault="00195CB0" w:rsidP="00195CB0">
      <w:r>
        <w:t xml:space="preserve">Страница </w:t>
      </w:r>
      <w:r>
        <w:t>товаров</w:t>
      </w:r>
      <w:r>
        <w:t xml:space="preserve"> позволяет пользователю управлять </w:t>
      </w:r>
      <w:r>
        <w:t>товарами</w:t>
      </w:r>
      <w:r>
        <w:t>.</w:t>
      </w:r>
      <w:r>
        <w:t xml:space="preserve"> Продукт</w:t>
      </w:r>
      <w:r>
        <w:t xml:space="preserve"> имеет такие данные</w:t>
      </w:r>
      <w:r w:rsidRPr="00905CD0">
        <w:t xml:space="preserve">: </w:t>
      </w:r>
      <w:r w:rsidR="004A184E">
        <w:t>уникальный идентификатор</w:t>
      </w:r>
      <w:r w:rsidR="004A184E" w:rsidRPr="004A184E">
        <w:t>,</w:t>
      </w:r>
      <w:r w:rsidR="004A184E">
        <w:t xml:space="preserve"> название</w:t>
      </w:r>
      <w:r w:rsidRPr="00905CD0">
        <w:t>,</w:t>
      </w:r>
      <w:r w:rsidR="004A184E">
        <w:t xml:space="preserve"> описание</w:t>
      </w:r>
      <w:r w:rsidR="004A184E" w:rsidRPr="004A184E">
        <w:t>,</w:t>
      </w:r>
      <w:r w:rsidR="004A184E">
        <w:t xml:space="preserve"> категория товара</w:t>
      </w:r>
      <w:r w:rsidR="004A184E" w:rsidRPr="004A184E">
        <w:t>,</w:t>
      </w:r>
      <w:r w:rsidR="004A184E">
        <w:t xml:space="preserve"> цена</w:t>
      </w:r>
      <w:r w:rsidR="004A184E" w:rsidRPr="004A184E">
        <w:t>,</w:t>
      </w:r>
      <w:r w:rsidR="004A184E">
        <w:t xml:space="preserve"> а также его фотография</w:t>
      </w:r>
      <w:r>
        <w:t>.</w:t>
      </w:r>
      <w:r w:rsidR="004A184E">
        <w:t xml:space="preserve"> </w:t>
      </w:r>
      <w:r>
        <w:t xml:space="preserve">Пользователь может осуществлять поиск </w:t>
      </w:r>
      <w:r w:rsidR="004A184E">
        <w:t>товаров</w:t>
      </w:r>
      <w:r>
        <w:t xml:space="preserve"> по </w:t>
      </w:r>
      <w:r w:rsidR="004A184E">
        <w:t>названию и описанию</w:t>
      </w:r>
      <w:r w:rsidRPr="00905CD0">
        <w:t>,</w:t>
      </w:r>
      <w:r>
        <w:t xml:space="preserve"> добавлять </w:t>
      </w:r>
      <w:r w:rsidR="004A184E">
        <w:t>товары</w:t>
      </w:r>
      <w:r w:rsidRPr="00905CD0">
        <w:t>,</w:t>
      </w:r>
      <w:r>
        <w:t xml:space="preserve"> обновлять данные </w:t>
      </w:r>
      <w:r w:rsidR="004A184E">
        <w:t>о товарах</w:t>
      </w:r>
      <w:r>
        <w:t xml:space="preserve"> и так же удалять </w:t>
      </w:r>
      <w:r w:rsidR="004A184E">
        <w:t>товары</w:t>
      </w:r>
      <w:r>
        <w:t xml:space="preserve">. Для удаления </w:t>
      </w:r>
      <w:r w:rsidR="004A184E">
        <w:t>товара</w:t>
      </w:r>
      <w:r>
        <w:t xml:space="preserve"> изначально нужно удалить все</w:t>
      </w:r>
      <w:r w:rsidR="004A184E">
        <w:t xml:space="preserve"> </w:t>
      </w:r>
      <w:r>
        <w:t>заказ</w:t>
      </w:r>
      <w:r w:rsidR="004A184E">
        <w:t xml:space="preserve">ы </w:t>
      </w:r>
      <w:r>
        <w:t>товар</w:t>
      </w:r>
      <w:r w:rsidR="004A184E">
        <w:t>а</w:t>
      </w:r>
      <w:r>
        <w:t xml:space="preserve"> на вход</w:t>
      </w:r>
      <w:r w:rsidRPr="00905CD0">
        <w:t>/</w:t>
      </w:r>
      <w:r>
        <w:t>выход со склада и сам заказ.</w:t>
      </w:r>
    </w:p>
    <w:p w14:paraId="1EBC31C6" w14:textId="0D696932" w:rsidR="00E04FED" w:rsidRDefault="00E04FED" w:rsidP="00E04FED">
      <w:pPr>
        <w:spacing w:before="280" w:after="200"/>
        <w:ind w:firstLine="0"/>
        <w:jc w:val="center"/>
      </w:pPr>
    </w:p>
    <w:p w14:paraId="34CE479B" w14:textId="33B71965" w:rsidR="00E04FED" w:rsidRPr="0007524B" w:rsidRDefault="004A184E" w:rsidP="0007524B">
      <w:pPr>
        <w:pStyle w:val="af5"/>
        <w:rPr>
          <w:szCs w:val="28"/>
        </w:rPr>
      </w:pPr>
      <w:r>
        <w:rPr>
          <w:noProof/>
        </w:rPr>
        <w:drawing>
          <wp:inline distT="0" distB="0" distL="0" distR="0" wp14:anchorId="02F7C255" wp14:editId="2171A43A">
            <wp:extent cx="6271260" cy="38271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7A7">
        <w:rPr>
          <w:szCs w:val="28"/>
        </w:rPr>
        <w:t xml:space="preserve"> </w:t>
      </w:r>
      <w:r w:rsidR="00E04FED" w:rsidRPr="00C637A7">
        <w:rPr>
          <w:szCs w:val="28"/>
        </w:rPr>
        <w:t>Рисунок 3.</w:t>
      </w:r>
      <w:r w:rsidR="0007524B">
        <w:rPr>
          <w:szCs w:val="28"/>
        </w:rPr>
        <w:t>7</w:t>
      </w:r>
      <w:r w:rsidR="00E04FED" w:rsidRPr="00C637A7">
        <w:rPr>
          <w:szCs w:val="28"/>
        </w:rPr>
        <w:t xml:space="preserve"> –</w:t>
      </w:r>
      <w:r w:rsidR="00E04FED">
        <w:rPr>
          <w:szCs w:val="28"/>
        </w:rPr>
        <w:t xml:space="preserve"> </w:t>
      </w:r>
      <w:r w:rsidR="0007524B">
        <w:rPr>
          <w:szCs w:val="28"/>
        </w:rPr>
        <w:t>Окно</w:t>
      </w:r>
      <w:r w:rsidR="00E04FED">
        <w:rPr>
          <w:szCs w:val="28"/>
        </w:rPr>
        <w:t xml:space="preserve"> </w:t>
      </w:r>
      <w:r w:rsidR="0007524B">
        <w:rPr>
          <w:szCs w:val="28"/>
        </w:rPr>
        <w:t xml:space="preserve">товаров </w:t>
      </w:r>
      <w:proofErr w:type="spellStart"/>
      <w:r w:rsidR="0007524B">
        <w:rPr>
          <w:szCs w:val="28"/>
          <w:lang w:val="en-US"/>
        </w:rPr>
        <w:t>ProductsWindow</w:t>
      </w:r>
      <w:proofErr w:type="spellEnd"/>
      <w:r w:rsidR="00E04FED">
        <w:t>.</w:t>
      </w:r>
    </w:p>
    <w:p w14:paraId="17D3133D" w14:textId="22AE7B22" w:rsidR="00E04FED" w:rsidRDefault="00E04FED" w:rsidP="00E04FED">
      <w:pPr>
        <w:pStyle w:val="3"/>
      </w:pPr>
      <w:bookmarkStart w:id="21" w:name="_Toc42775096"/>
      <w:r>
        <w:t xml:space="preserve">Страница </w:t>
      </w:r>
      <w:bookmarkEnd w:id="21"/>
      <w:r w:rsidR="0007524B">
        <w:t>заказов</w:t>
      </w:r>
    </w:p>
    <w:p w14:paraId="7213A8C5" w14:textId="3B63F053" w:rsidR="005B6D48" w:rsidRPr="00905CD0" w:rsidRDefault="005B6D48" w:rsidP="005B6D48">
      <w:r>
        <w:t xml:space="preserve">Страница </w:t>
      </w:r>
      <w:r>
        <w:t>заказов</w:t>
      </w:r>
      <w:r>
        <w:t xml:space="preserve"> позволяет пользователю </w:t>
      </w:r>
      <w:r>
        <w:t>добавлять</w:t>
      </w:r>
      <w:r>
        <w:t xml:space="preserve"> </w:t>
      </w:r>
      <w:r>
        <w:t>заказы на определённые товары и выбирать их количество</w:t>
      </w:r>
      <w:r>
        <w:t xml:space="preserve">. </w:t>
      </w:r>
      <w:r>
        <w:t>Заказ</w:t>
      </w:r>
      <w:r>
        <w:t xml:space="preserve"> имеет такие данные</w:t>
      </w:r>
      <w:r w:rsidRPr="00905CD0">
        <w:t xml:space="preserve">: </w:t>
      </w:r>
      <w:r>
        <w:t>уникальный идентификатор</w:t>
      </w:r>
      <w:r w:rsidRPr="004A184E">
        <w:t>,</w:t>
      </w:r>
      <w:r>
        <w:t xml:space="preserve"> </w:t>
      </w:r>
      <w:r>
        <w:t>дата заказа</w:t>
      </w:r>
      <w:r w:rsidRPr="00905CD0">
        <w:t>,</w:t>
      </w:r>
      <w:r>
        <w:t xml:space="preserve"> </w:t>
      </w:r>
      <w:r>
        <w:t>имя клиента</w:t>
      </w:r>
      <w:r w:rsidRPr="005B6D48">
        <w:t>,</w:t>
      </w:r>
      <w:r>
        <w:t xml:space="preserve"> сделавшего заказ</w:t>
      </w:r>
      <w:r>
        <w:t xml:space="preserve">. Пользователь может </w:t>
      </w:r>
      <w:r>
        <w:t>добавлять заказы и также удалять заказы</w:t>
      </w:r>
      <w:r>
        <w:t xml:space="preserve">. Для удаления </w:t>
      </w:r>
      <w:r>
        <w:t>заказа</w:t>
      </w:r>
      <w:r>
        <w:t xml:space="preserve"> изначально нужно удалить все заказ</w:t>
      </w:r>
      <w:r>
        <w:t>анные</w:t>
      </w:r>
      <w:r>
        <w:t xml:space="preserve"> товар</w:t>
      </w:r>
      <w:r>
        <w:t>ы</w:t>
      </w:r>
      <w:r>
        <w:t xml:space="preserve"> на вход</w:t>
      </w:r>
      <w:r w:rsidRPr="00905CD0">
        <w:t>/</w:t>
      </w:r>
      <w:r>
        <w:t>выход со склада</w:t>
      </w:r>
      <w:r>
        <w:t xml:space="preserve"> этого заказа</w:t>
      </w:r>
      <w:r>
        <w:t>.</w:t>
      </w:r>
    </w:p>
    <w:p w14:paraId="68885052" w14:textId="45F1C6E2" w:rsidR="00E04FED" w:rsidRDefault="005B6D48" w:rsidP="00E04FED">
      <w:pPr>
        <w:ind w:firstLine="0"/>
      </w:pPr>
      <w:r>
        <w:rPr>
          <w:noProof/>
        </w:rPr>
        <w:lastRenderedPageBreak/>
        <w:drawing>
          <wp:inline distT="0" distB="0" distL="0" distR="0" wp14:anchorId="6767B3E0" wp14:editId="1FB5F660">
            <wp:extent cx="6271260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678" w14:textId="2DC76CE9" w:rsidR="00E04FED" w:rsidRPr="00882D66" w:rsidRDefault="00E04FED" w:rsidP="00E04FED">
      <w:pPr>
        <w:pStyle w:val="af5"/>
      </w:pPr>
      <w:r w:rsidRPr="00C637A7">
        <w:rPr>
          <w:szCs w:val="28"/>
        </w:rPr>
        <w:t>Рисунок 3.</w:t>
      </w:r>
      <w:r w:rsidR="0007524B">
        <w:rPr>
          <w:szCs w:val="28"/>
        </w:rPr>
        <w:t>8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07524B">
        <w:rPr>
          <w:szCs w:val="28"/>
        </w:rPr>
        <w:t xml:space="preserve">Окно заказов </w:t>
      </w:r>
      <w:proofErr w:type="spellStart"/>
      <w:r w:rsidR="0007524B">
        <w:rPr>
          <w:szCs w:val="28"/>
          <w:lang w:val="en-US"/>
        </w:rPr>
        <w:t>OrdersWindow</w:t>
      </w:r>
      <w:proofErr w:type="spellEnd"/>
      <w:r w:rsidR="0007524B" w:rsidRPr="00882D66">
        <w:rPr>
          <w:szCs w:val="28"/>
        </w:rPr>
        <w:t>.</w:t>
      </w:r>
    </w:p>
    <w:p w14:paraId="608228B4" w14:textId="37F50616" w:rsidR="0007524B" w:rsidRDefault="00882D66" w:rsidP="00882D66">
      <w:pPr>
        <w:pStyle w:val="3"/>
        <w:numPr>
          <w:ilvl w:val="0"/>
          <w:numId w:val="0"/>
        </w:numPr>
      </w:pPr>
      <w:r>
        <w:t xml:space="preserve">3.3.6 </w:t>
      </w:r>
      <w:r>
        <w:t>Страница дополнительной информации о заказе</w:t>
      </w:r>
    </w:p>
    <w:p w14:paraId="278D114A" w14:textId="41D8240B" w:rsidR="00882D66" w:rsidRPr="00882D66" w:rsidRDefault="00E76CAF" w:rsidP="00882D66">
      <w:r>
        <w:t>Страница дополнительной информации о заказе</w:t>
      </w:r>
      <w:r w:rsidRPr="00E76CAF">
        <w:t>,</w:t>
      </w:r>
      <w:r>
        <w:t xml:space="preserve"> где</w:t>
      </w:r>
      <w:r w:rsidR="00882D66">
        <w:t xml:space="preserve"> указывается товар и его количество для заказа определённым заказчиком. В окне отображаются такие данные о заказе: название товара</w:t>
      </w:r>
      <w:r w:rsidR="00882D66" w:rsidRPr="00882D66">
        <w:t>,</w:t>
      </w:r>
      <w:r w:rsidR="00882D66">
        <w:t xml:space="preserve"> его количество. После добавления товаров и их количества на заказ</w:t>
      </w:r>
      <w:r w:rsidR="00882D66" w:rsidRPr="00795D2F">
        <w:t>,</w:t>
      </w:r>
      <w:r w:rsidR="00882D66">
        <w:t xml:space="preserve"> при </w:t>
      </w:r>
      <w:r w:rsidR="00795D2F">
        <w:t>последующей попытке добавления товаров в заказ они добавляться не будут. Для этого нужно создать уже новый заказ.</w:t>
      </w:r>
    </w:p>
    <w:p w14:paraId="5685A562" w14:textId="77777777" w:rsidR="00E76CAF" w:rsidRPr="00E76CAF" w:rsidRDefault="00E76CAF" w:rsidP="0007524B"/>
    <w:p w14:paraId="3F326874" w14:textId="524945A4" w:rsidR="0007524B" w:rsidRPr="0007524B" w:rsidRDefault="00882D66" w:rsidP="0007524B">
      <w:r>
        <w:rPr>
          <w:noProof/>
        </w:rPr>
        <w:drawing>
          <wp:inline distT="0" distB="0" distL="0" distR="0" wp14:anchorId="6001939F" wp14:editId="22B98849">
            <wp:extent cx="4943475" cy="3505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2126" w14:textId="67F3E383" w:rsidR="00E04FED" w:rsidRPr="00795D2F" w:rsidRDefault="0007524B" w:rsidP="00795D2F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9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Окно дополнительной информации о заказе </w:t>
      </w:r>
      <w:r>
        <w:rPr>
          <w:szCs w:val="28"/>
          <w:lang w:val="en-US"/>
        </w:rPr>
        <w:t>AddProductsWindow</w:t>
      </w:r>
      <w:r w:rsidR="0030243D">
        <w:rPr>
          <w:szCs w:val="28"/>
        </w:rPr>
        <w:t xml:space="preserve"> </w:t>
      </w:r>
      <w:r>
        <w:rPr>
          <w:szCs w:val="28"/>
        </w:rPr>
        <w:t>(выбор продукта и его количество)</w:t>
      </w:r>
      <w:r w:rsidR="00E04FED">
        <w:br w:type="page"/>
      </w:r>
    </w:p>
    <w:p w14:paraId="0CED1E57" w14:textId="08DD463F" w:rsidR="00E04FED" w:rsidRDefault="00E04FED" w:rsidP="00CB0249">
      <w:pPr>
        <w:pStyle w:val="1"/>
        <w:numPr>
          <w:ilvl w:val="0"/>
          <w:numId w:val="8"/>
        </w:numPr>
      </w:pPr>
      <w:bookmarkStart w:id="22" w:name="_Toc42775101"/>
      <w:r w:rsidRPr="00C637A7">
        <w:lastRenderedPageBreak/>
        <w:t>Тестирование</w:t>
      </w:r>
      <w:bookmarkEnd w:id="22"/>
      <w:r w:rsidR="00795791" w:rsidRPr="00795791">
        <w:t xml:space="preserve">, </w:t>
      </w:r>
      <w:r w:rsidR="00795791">
        <w:t>проверка работоспособности и анализ полученных результатов</w:t>
      </w:r>
    </w:p>
    <w:p w14:paraId="7FB1A21B" w14:textId="77777777" w:rsidR="00E04FED" w:rsidRDefault="00E04FED" w:rsidP="00E04FED">
      <w:r>
        <w:t>Программное средство проходило тестирование. Сначала происходила отладка программы в процессе написания кода, после завершения основного кода, во время тестирования на работоспособность, и при наличии ошибок, исправлялся. Таким образом добивалась максимальная работоспособность программы. Пользователю нужно указать на неправильно введенные данные или недочеты, чтобы он мог</w:t>
      </w:r>
      <w:r w:rsidRPr="00DB5682">
        <w:t xml:space="preserve"> </w:t>
      </w:r>
      <w:r>
        <w:t>их исправить.</w:t>
      </w:r>
    </w:p>
    <w:p w14:paraId="5CA4CFFB" w14:textId="5AFAF61E" w:rsidR="00E04FED" w:rsidRDefault="00E04FED" w:rsidP="00E04FED">
      <w:r>
        <w:t>Результат обработки исключения при авторизации, если не введ</w:t>
      </w:r>
      <w:r w:rsidR="000924AC">
        <w:t>ена почта или пароль</w:t>
      </w:r>
      <w:r w:rsidR="000924AC" w:rsidRPr="000924AC">
        <w:t>,</w:t>
      </w:r>
      <w:r w:rsidR="000924AC">
        <w:t xml:space="preserve"> или данные являются неверными </w:t>
      </w:r>
      <w:r>
        <w:t>(Рисунок 5.1).</w:t>
      </w:r>
    </w:p>
    <w:p w14:paraId="39CBB8DC" w14:textId="571C8296" w:rsidR="00E04FED" w:rsidRDefault="000924AC" w:rsidP="00E04FED">
      <w:pPr>
        <w:pStyle w:val="af6"/>
        <w:spacing w:line="240" w:lineRule="auto"/>
      </w:pPr>
      <w:r>
        <w:rPr>
          <w:noProof/>
        </w:rPr>
        <w:drawing>
          <wp:inline distT="0" distB="0" distL="0" distR="0" wp14:anchorId="7BCA911A" wp14:editId="42AE0FF7">
            <wp:extent cx="5686425" cy="3686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A03E" w14:textId="77777777" w:rsidR="00E04FED" w:rsidRDefault="00E04FED" w:rsidP="00E04FED">
      <w:pPr>
        <w:pStyle w:val="af6"/>
      </w:pPr>
      <w:r>
        <w:t>Рисунок 5.1 – Пример проверки авторизации.</w:t>
      </w:r>
    </w:p>
    <w:p w14:paraId="56335FEF" w14:textId="7D3D582C" w:rsidR="00E04FED" w:rsidRDefault="009C49B0" w:rsidP="00E04FED">
      <w:r>
        <w:t>Ошибка при</w:t>
      </w:r>
      <w:r w:rsidR="00E04FED">
        <w:t xml:space="preserve"> регистрации, если введе</w:t>
      </w:r>
      <w:r w:rsidR="00FF11D8">
        <w:t>на почта пользователя</w:t>
      </w:r>
      <w:r w:rsidR="00E04FED" w:rsidRPr="00A0578A">
        <w:t>,</w:t>
      </w:r>
      <w:r w:rsidR="00FF11D8">
        <w:t xml:space="preserve"> уже </w:t>
      </w:r>
      <w:r w:rsidR="00E04FED">
        <w:t>зарегистрированн</w:t>
      </w:r>
      <w:r w:rsidR="00FF11D8">
        <w:t>о</w:t>
      </w:r>
      <w:r>
        <w:t>го</w:t>
      </w:r>
      <w:r w:rsidR="00E04FED">
        <w:t> в системе ранее</w:t>
      </w:r>
      <w:r>
        <w:t xml:space="preserve"> исключена</w:t>
      </w:r>
      <w:r w:rsidRPr="009C49B0">
        <w:t>,</w:t>
      </w:r>
      <w:r>
        <w:t xml:space="preserve"> </w:t>
      </w:r>
      <w:proofErr w:type="gramStart"/>
      <w:r>
        <w:t>т.к</w:t>
      </w:r>
      <w:proofErr w:type="gramEnd"/>
      <w:r>
        <w:t xml:space="preserve"> регистрация осуществляется администратором</w:t>
      </w:r>
      <w:r w:rsidRPr="009C49B0">
        <w:t>,</w:t>
      </w:r>
      <w:r>
        <w:t xml:space="preserve"> который имеет доступ к базе данных всех пользователей и проверяет данные на соответствие нормам</w:t>
      </w:r>
      <w:r w:rsidR="00E04FED" w:rsidRPr="0054358D">
        <w:t xml:space="preserve">. </w:t>
      </w:r>
    </w:p>
    <w:p w14:paraId="470E0E69" w14:textId="44E82DF9" w:rsidR="00FE3130" w:rsidRDefault="00FE3130" w:rsidP="005E6BC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8780B86" wp14:editId="2AA76075">
            <wp:simplePos x="0" y="0"/>
            <wp:positionH relativeFrom="column">
              <wp:posOffset>-180340</wp:posOffset>
            </wp:positionH>
            <wp:positionV relativeFrom="paragraph">
              <wp:posOffset>217170</wp:posOffset>
            </wp:positionV>
            <wp:extent cx="6271260" cy="3313430"/>
            <wp:effectExtent l="0" t="0" r="0" b="0"/>
            <wp:wrapThrough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зультат при добавлении </w:t>
      </w:r>
      <w:r>
        <w:t>клиента</w:t>
      </w:r>
      <w:r>
        <w:t xml:space="preserve"> (Рисунок 5.</w:t>
      </w:r>
      <w:r>
        <w:t>2</w:t>
      </w:r>
      <w:r>
        <w:t>)</w:t>
      </w:r>
    </w:p>
    <w:p w14:paraId="3163731F" w14:textId="0037D96D" w:rsidR="00FF11D8" w:rsidRDefault="00FE3130" w:rsidP="00FE3130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2</w:t>
      </w:r>
      <w:r>
        <w:rPr>
          <w:lang w:eastAsia="ru-RU"/>
        </w:rPr>
        <w:t xml:space="preserve"> – Пример теста добавления </w:t>
      </w:r>
      <w:r>
        <w:rPr>
          <w:lang w:eastAsia="ru-RU"/>
        </w:rPr>
        <w:t>клиента</w:t>
      </w:r>
      <w:r>
        <w:rPr>
          <w:lang w:eastAsia="ru-RU"/>
        </w:rPr>
        <w:t>.</w:t>
      </w:r>
    </w:p>
    <w:p w14:paraId="5AB3917F" w14:textId="77777777" w:rsidR="005E6BC3" w:rsidRDefault="005E6BC3" w:rsidP="005E6BC3">
      <w:pPr>
        <w:ind w:firstLine="0"/>
        <w:rPr>
          <w:lang w:eastAsia="ru-RU"/>
        </w:rPr>
      </w:pPr>
    </w:p>
    <w:p w14:paraId="28B8642F" w14:textId="77777777" w:rsidR="005E6BC3" w:rsidRDefault="005E6BC3" w:rsidP="005E6BC3">
      <w:pPr>
        <w:ind w:firstLine="0"/>
        <w:rPr>
          <w:lang w:eastAsia="ru-RU"/>
        </w:rPr>
      </w:pPr>
    </w:p>
    <w:p w14:paraId="04F0840A" w14:textId="35E18BAE" w:rsidR="00E04FED" w:rsidRDefault="00E04FED" w:rsidP="005E6BC3">
      <w:pPr>
        <w:ind w:firstLine="0"/>
      </w:pPr>
      <w:r>
        <w:t>Результат обработки исключения при</w:t>
      </w:r>
      <w:r w:rsidRPr="00B37D42">
        <w:t xml:space="preserve"> </w:t>
      </w:r>
      <w:r>
        <w:t xml:space="preserve">попытке </w:t>
      </w:r>
      <w:r w:rsidR="009C49B0">
        <w:t>удалить клиента</w:t>
      </w:r>
      <w:r>
        <w:t>, если</w:t>
      </w:r>
      <w:r w:rsidR="009C49B0">
        <w:t xml:space="preserve"> клиент не выбран</w:t>
      </w:r>
      <w:r>
        <w:t xml:space="preserve"> (Рисунок 5.3)</w:t>
      </w:r>
      <w:r w:rsidRPr="0054358D">
        <w:t xml:space="preserve">. </w:t>
      </w:r>
    </w:p>
    <w:p w14:paraId="1A06216B" w14:textId="096CD921" w:rsidR="00E04FED" w:rsidRDefault="009C49B0" w:rsidP="00E04FED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2FD26A6E" wp14:editId="722C274B">
            <wp:extent cx="6271260" cy="2467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8AB" w14:textId="5B9FE137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3 – Пример теста</w:t>
      </w:r>
      <w:r w:rsidR="009C49B0">
        <w:rPr>
          <w:lang w:eastAsia="ru-RU"/>
        </w:rPr>
        <w:t xml:space="preserve"> удаления невыбранного клиента</w:t>
      </w:r>
      <w:r>
        <w:rPr>
          <w:lang w:eastAsia="ru-RU"/>
        </w:rPr>
        <w:t>.</w:t>
      </w:r>
    </w:p>
    <w:p w14:paraId="3FC51A19" w14:textId="77777777" w:rsidR="00FE3130" w:rsidRDefault="00FE3130" w:rsidP="00E04FED"/>
    <w:p w14:paraId="649DBBAD" w14:textId="77777777" w:rsidR="00FE3130" w:rsidRDefault="00FE3130" w:rsidP="00E04FED"/>
    <w:p w14:paraId="36F17446" w14:textId="413097D3" w:rsidR="00FE3130" w:rsidRDefault="00FE3130" w:rsidP="00E04FED"/>
    <w:p w14:paraId="09FC196C" w14:textId="77777777" w:rsidR="005E6BC3" w:rsidRDefault="005E6BC3" w:rsidP="005E6BC3">
      <w:pPr>
        <w:ind w:firstLine="0"/>
      </w:pPr>
    </w:p>
    <w:p w14:paraId="4C857E2B" w14:textId="6A6D9BBA" w:rsidR="00E04FED" w:rsidRDefault="009C49B0" w:rsidP="005E6BC3">
      <w:pPr>
        <w:ind w:firstLine="0"/>
      </w:pPr>
      <w:r>
        <w:lastRenderedPageBreak/>
        <w:t>Пример теста</w:t>
      </w:r>
      <w:r w:rsidR="00E04FED" w:rsidRPr="00B37D42">
        <w:t xml:space="preserve"> </w:t>
      </w:r>
      <w:r>
        <w:t xml:space="preserve">при </w:t>
      </w:r>
      <w:r w:rsidR="00E04FED">
        <w:t>попытке</w:t>
      </w:r>
      <w:r>
        <w:t xml:space="preserve"> удаления клиента</w:t>
      </w:r>
      <w:r w:rsidR="00E04FED">
        <w:t xml:space="preserve"> (Рисунок 5.4)</w:t>
      </w:r>
      <w:r w:rsidR="00E04FED" w:rsidRPr="0054358D">
        <w:t xml:space="preserve">. </w:t>
      </w:r>
    </w:p>
    <w:p w14:paraId="38460FD0" w14:textId="44BB9A41" w:rsidR="00E04FED" w:rsidRDefault="009C49B0" w:rsidP="00E04FED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6C198434" wp14:editId="22EC4A54">
            <wp:extent cx="6271260" cy="24250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EF2C" w14:textId="5CEA49C5" w:rsidR="004E3D53" w:rsidRDefault="00E04FED" w:rsidP="00FE3130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4 – Пример теста</w:t>
      </w:r>
      <w:r w:rsidR="009C49B0">
        <w:rPr>
          <w:lang w:eastAsia="ru-RU"/>
        </w:rPr>
        <w:t xml:space="preserve"> при удалении клиента</w:t>
      </w:r>
      <w:r>
        <w:rPr>
          <w:lang w:eastAsia="ru-RU"/>
        </w:rPr>
        <w:t>.</w:t>
      </w:r>
    </w:p>
    <w:p w14:paraId="231CF33E" w14:textId="2AED0E7E" w:rsidR="00FE3130" w:rsidRDefault="00FE3130" w:rsidP="00FE3130">
      <w:pPr>
        <w:rPr>
          <w:lang w:eastAsia="ru-RU"/>
        </w:rPr>
      </w:pPr>
    </w:p>
    <w:p w14:paraId="6351B044" w14:textId="4FE41F42" w:rsidR="00FE3130" w:rsidRDefault="00FE3130" w:rsidP="00FE3130">
      <w:pPr>
        <w:rPr>
          <w:lang w:eastAsia="ru-RU"/>
        </w:rPr>
      </w:pPr>
    </w:p>
    <w:p w14:paraId="7D8FF8CB" w14:textId="77777777" w:rsidR="00FE3130" w:rsidRPr="00FE3130" w:rsidRDefault="00FE3130" w:rsidP="00FE3130">
      <w:pPr>
        <w:rPr>
          <w:lang w:eastAsia="ru-RU"/>
        </w:rPr>
      </w:pPr>
    </w:p>
    <w:p w14:paraId="4CF61440" w14:textId="77777777" w:rsidR="004E3D53" w:rsidRDefault="004E3D53" w:rsidP="005E6BC3">
      <w:pPr>
        <w:ind w:firstLine="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434448C0" wp14:editId="769721F5">
            <wp:simplePos x="0" y="0"/>
            <wp:positionH relativeFrom="column">
              <wp:posOffset>452120</wp:posOffset>
            </wp:positionH>
            <wp:positionV relativeFrom="paragraph">
              <wp:posOffset>209550</wp:posOffset>
            </wp:positionV>
            <wp:extent cx="5374640" cy="3563620"/>
            <wp:effectExtent l="0" t="0" r="0" b="0"/>
            <wp:wrapThrough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ьтат при добавлении товара (Рисунок 5.5)</w:t>
      </w:r>
    </w:p>
    <w:p w14:paraId="7C4266D5" w14:textId="2B2787E1" w:rsidR="004E3D53" w:rsidRDefault="004E3D53" w:rsidP="004E3D53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5</w:t>
      </w:r>
      <w:r>
        <w:rPr>
          <w:lang w:eastAsia="ru-RU"/>
        </w:rPr>
        <w:t xml:space="preserve"> – Пример теста </w:t>
      </w:r>
      <w:r>
        <w:rPr>
          <w:lang w:eastAsia="ru-RU"/>
        </w:rPr>
        <w:t>добавления товара.</w:t>
      </w:r>
    </w:p>
    <w:p w14:paraId="78AAEDE3" w14:textId="28AC61D9" w:rsidR="004E3D53" w:rsidRDefault="004E3D53" w:rsidP="004E3D53">
      <w:pPr>
        <w:rPr>
          <w:lang w:eastAsia="ru-RU"/>
        </w:rPr>
      </w:pPr>
    </w:p>
    <w:p w14:paraId="783290E1" w14:textId="46ECF9C7" w:rsidR="00FE3130" w:rsidRDefault="00FE3130" w:rsidP="004E3D53">
      <w:pPr>
        <w:rPr>
          <w:lang w:eastAsia="ru-RU"/>
        </w:rPr>
      </w:pPr>
    </w:p>
    <w:p w14:paraId="2BDB48C4" w14:textId="77777777" w:rsidR="00FE3130" w:rsidRPr="00B630D4" w:rsidRDefault="00FE3130" w:rsidP="00FE3130">
      <w:pPr>
        <w:ind w:firstLine="0"/>
        <w:rPr>
          <w:lang w:eastAsia="ru-RU"/>
        </w:rPr>
      </w:pPr>
    </w:p>
    <w:p w14:paraId="212B5443" w14:textId="089621F4" w:rsidR="004E3D53" w:rsidRDefault="004E3D53" w:rsidP="005E6BC3">
      <w:pPr>
        <w:ind w:firstLine="0"/>
      </w:pPr>
      <w:r>
        <w:lastRenderedPageBreak/>
        <w:t>Результат обработки исключения при</w:t>
      </w:r>
      <w:r w:rsidRPr="00B37D42">
        <w:t xml:space="preserve"> </w:t>
      </w:r>
      <w:r>
        <w:t xml:space="preserve">попытке удалить </w:t>
      </w:r>
      <w:r>
        <w:t>товар</w:t>
      </w:r>
      <w:r>
        <w:t>, если</w:t>
      </w:r>
      <w:r>
        <w:t xml:space="preserve"> товар </w:t>
      </w:r>
      <w:r>
        <w:t>не выбран (Рисунок 5.</w:t>
      </w:r>
      <w:r>
        <w:t>6</w:t>
      </w:r>
      <w:r>
        <w:t>)</w:t>
      </w:r>
      <w:r w:rsidRPr="0054358D">
        <w:t xml:space="preserve">. </w:t>
      </w:r>
    </w:p>
    <w:p w14:paraId="164C49B0" w14:textId="45525C5F" w:rsidR="004E3D53" w:rsidRDefault="004E3D53" w:rsidP="004E3D53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03AE88A6" wp14:editId="1EFEA1ED">
            <wp:extent cx="4732655" cy="3145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1922" cy="31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306" w14:textId="294B560F" w:rsidR="004E3D53" w:rsidRDefault="004E3D53" w:rsidP="004E3D53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6</w:t>
      </w:r>
      <w:r>
        <w:rPr>
          <w:lang w:eastAsia="ru-RU"/>
        </w:rPr>
        <w:t xml:space="preserve"> – Пример теста удаления невыбранного </w:t>
      </w:r>
      <w:r>
        <w:rPr>
          <w:lang w:eastAsia="ru-RU"/>
        </w:rPr>
        <w:t>товара</w:t>
      </w:r>
      <w:r>
        <w:rPr>
          <w:lang w:eastAsia="ru-RU"/>
        </w:rPr>
        <w:t>.</w:t>
      </w:r>
    </w:p>
    <w:p w14:paraId="37E8FBE7" w14:textId="77777777" w:rsidR="004E3D53" w:rsidRDefault="004E3D53" w:rsidP="004E3D53"/>
    <w:p w14:paraId="0F1BF57F" w14:textId="50751D11" w:rsidR="004E3D53" w:rsidRDefault="004E3D53" w:rsidP="005E6BC3">
      <w:pPr>
        <w:ind w:firstLine="0"/>
      </w:pPr>
      <w:r>
        <w:t>Пример теста</w:t>
      </w:r>
      <w:r w:rsidRPr="00B37D42">
        <w:t xml:space="preserve"> </w:t>
      </w:r>
      <w:r>
        <w:t xml:space="preserve">при попытке удаления </w:t>
      </w:r>
      <w:r>
        <w:t>товара</w:t>
      </w:r>
      <w:r>
        <w:t xml:space="preserve"> (Рисунок 5.</w:t>
      </w:r>
      <w:r>
        <w:t>7</w:t>
      </w:r>
      <w:r>
        <w:t>)</w:t>
      </w:r>
      <w:r w:rsidRPr="0054358D">
        <w:t xml:space="preserve">. </w:t>
      </w:r>
    </w:p>
    <w:p w14:paraId="3EA5B1F9" w14:textId="6BE44F63" w:rsidR="004E3D53" w:rsidRDefault="004E3D53" w:rsidP="004E3D53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30C683B3" wp14:editId="2996C68F">
            <wp:extent cx="5852789" cy="3836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7158" cy="38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7711" w14:textId="53371F1A" w:rsidR="004E3D53" w:rsidRDefault="004E3D53" w:rsidP="004E3D53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7</w:t>
      </w:r>
      <w:r>
        <w:rPr>
          <w:lang w:eastAsia="ru-RU"/>
        </w:rPr>
        <w:t xml:space="preserve"> – Пример теста при удалении </w:t>
      </w:r>
      <w:r w:rsidR="00FE3130">
        <w:rPr>
          <w:lang w:eastAsia="ru-RU"/>
        </w:rPr>
        <w:t>товара</w:t>
      </w:r>
      <w:r>
        <w:rPr>
          <w:lang w:eastAsia="ru-RU"/>
        </w:rPr>
        <w:t>.</w:t>
      </w:r>
    </w:p>
    <w:p w14:paraId="00215A10" w14:textId="65FB78D5" w:rsidR="00DB0305" w:rsidRPr="00FE3130" w:rsidRDefault="00DB0305" w:rsidP="00DB0305">
      <w:pPr>
        <w:rPr>
          <w:lang w:eastAsia="ru-RU"/>
        </w:rPr>
      </w:pPr>
    </w:p>
    <w:p w14:paraId="1A88B5C9" w14:textId="7B57624F" w:rsidR="00DB0305" w:rsidRDefault="00B630D4" w:rsidP="005E6BC3">
      <w:pPr>
        <w:ind w:firstLine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BBF8FB5" wp14:editId="184C1E0A">
            <wp:simplePos x="0" y="0"/>
            <wp:positionH relativeFrom="column">
              <wp:posOffset>223520</wp:posOffset>
            </wp:positionH>
            <wp:positionV relativeFrom="paragraph">
              <wp:posOffset>245745</wp:posOffset>
            </wp:positionV>
            <wp:extent cx="5661660" cy="3934460"/>
            <wp:effectExtent l="0" t="0" r="0" b="0"/>
            <wp:wrapThrough wrapText="bothSides">
              <wp:wrapPolygon edited="0">
                <wp:start x="0" y="0"/>
                <wp:lineTo x="0" y="21544"/>
                <wp:lineTo x="21513" y="21544"/>
                <wp:lineTo x="21513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05">
        <w:t xml:space="preserve">Результат при добавлении </w:t>
      </w:r>
      <w:r w:rsidR="00DB0305">
        <w:t>заказа</w:t>
      </w:r>
      <w:r w:rsidR="00DB0305">
        <w:t xml:space="preserve"> (Рисунок 5.</w:t>
      </w:r>
      <w:r w:rsidR="00DB0305">
        <w:t>8</w:t>
      </w:r>
      <w:r w:rsidR="00DB0305">
        <w:t>)</w:t>
      </w:r>
    </w:p>
    <w:p w14:paraId="09B2ACAD" w14:textId="08B1556F" w:rsidR="00DB0305" w:rsidRDefault="00DB0305" w:rsidP="00DB0305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8</w:t>
      </w:r>
      <w:r>
        <w:rPr>
          <w:lang w:eastAsia="ru-RU"/>
        </w:rPr>
        <w:t xml:space="preserve"> – Пример теста добавления </w:t>
      </w:r>
      <w:r>
        <w:rPr>
          <w:lang w:eastAsia="ru-RU"/>
        </w:rPr>
        <w:t>заказа</w:t>
      </w:r>
      <w:r>
        <w:rPr>
          <w:lang w:eastAsia="ru-RU"/>
        </w:rPr>
        <w:t>.</w:t>
      </w:r>
    </w:p>
    <w:p w14:paraId="075B4937" w14:textId="3A9D130D" w:rsidR="00DB0305" w:rsidRDefault="00DB0305" w:rsidP="005E6BC3">
      <w:pPr>
        <w:ind w:firstLine="0"/>
      </w:pPr>
      <w:r>
        <w:t>Результат обработки исключения при</w:t>
      </w:r>
      <w:r w:rsidRPr="00B37D42">
        <w:t xml:space="preserve"> </w:t>
      </w:r>
      <w:r>
        <w:t xml:space="preserve">попытке удалить </w:t>
      </w:r>
      <w:r w:rsidR="00B630D4">
        <w:t>заказ</w:t>
      </w:r>
      <w:r>
        <w:t xml:space="preserve">, если </w:t>
      </w:r>
      <w:r w:rsidR="00B630D4">
        <w:t>заказ</w:t>
      </w:r>
      <w:r>
        <w:t xml:space="preserve"> не выбран (Рисунок 5.</w:t>
      </w:r>
      <w:r>
        <w:t>9</w:t>
      </w:r>
      <w:r>
        <w:t>)</w:t>
      </w:r>
      <w:r w:rsidRPr="0054358D">
        <w:t xml:space="preserve">. </w:t>
      </w:r>
    </w:p>
    <w:p w14:paraId="541481B2" w14:textId="1B247B12" w:rsidR="00DB0305" w:rsidRDefault="00DF4084" w:rsidP="00DB0305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619217DC" wp14:editId="3B29210D">
            <wp:extent cx="4815840" cy="33514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4308" cy="33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FB56" w14:textId="65CA5B87" w:rsidR="00DB0305" w:rsidRDefault="00DB0305" w:rsidP="00B630D4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9</w:t>
      </w:r>
      <w:r>
        <w:rPr>
          <w:lang w:eastAsia="ru-RU"/>
        </w:rPr>
        <w:t xml:space="preserve"> – Пример теста удаления невыбранного </w:t>
      </w:r>
      <w:r>
        <w:rPr>
          <w:lang w:eastAsia="ru-RU"/>
        </w:rPr>
        <w:t>заказа</w:t>
      </w:r>
      <w:r>
        <w:rPr>
          <w:lang w:eastAsia="ru-RU"/>
        </w:rPr>
        <w:t>.</w:t>
      </w:r>
    </w:p>
    <w:p w14:paraId="31CF3B56" w14:textId="0A48F89B" w:rsidR="00DF4084" w:rsidRDefault="00DF4084" w:rsidP="005E6BC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061FA84" wp14:editId="33E5CB23">
            <wp:simplePos x="0" y="0"/>
            <wp:positionH relativeFrom="column">
              <wp:posOffset>139700</wp:posOffset>
            </wp:positionH>
            <wp:positionV relativeFrom="paragraph">
              <wp:posOffset>208280</wp:posOffset>
            </wp:positionV>
            <wp:extent cx="5791200" cy="4034790"/>
            <wp:effectExtent l="0" t="0" r="0" b="0"/>
            <wp:wrapThrough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05">
        <w:t>Пример теста</w:t>
      </w:r>
      <w:r w:rsidR="00DB0305" w:rsidRPr="00B37D42">
        <w:t xml:space="preserve"> </w:t>
      </w:r>
      <w:r w:rsidR="00DB0305">
        <w:t xml:space="preserve">при попытке удаления </w:t>
      </w:r>
      <w:r w:rsidR="00B630D4">
        <w:t>заказа</w:t>
      </w:r>
      <w:r w:rsidR="00DB0305">
        <w:t xml:space="preserve"> (Рисунок 5.</w:t>
      </w:r>
      <w:r w:rsidR="00FC6B9E">
        <w:t>10</w:t>
      </w:r>
      <w:r w:rsidR="00DB0305">
        <w:t>)</w:t>
      </w:r>
      <w:r w:rsidR="00DB0305" w:rsidRPr="0054358D">
        <w:t xml:space="preserve">. </w:t>
      </w:r>
    </w:p>
    <w:p w14:paraId="5FBCBF49" w14:textId="799FA69E" w:rsidR="00DB0305" w:rsidRDefault="00DB0305" w:rsidP="00116ED7">
      <w:pPr>
        <w:pStyle w:val="af5"/>
        <w:spacing w:before="280" w:after="0" w:line="480" w:lineRule="auto"/>
        <w:ind w:firstLine="709"/>
        <w:rPr>
          <w:lang w:eastAsia="ru-RU"/>
        </w:rPr>
      </w:pPr>
      <w:r>
        <w:rPr>
          <w:lang w:eastAsia="ru-RU"/>
        </w:rPr>
        <w:t>Рисунок 5.</w:t>
      </w:r>
      <w:r w:rsidR="00FC6B9E">
        <w:rPr>
          <w:lang w:eastAsia="ru-RU"/>
        </w:rPr>
        <w:t>10</w:t>
      </w:r>
      <w:r>
        <w:rPr>
          <w:lang w:eastAsia="ru-RU"/>
        </w:rPr>
        <w:t xml:space="preserve"> – Пример теста при удалении </w:t>
      </w:r>
      <w:r w:rsidR="00B630D4">
        <w:rPr>
          <w:lang w:eastAsia="ru-RU"/>
        </w:rPr>
        <w:t>заказа</w:t>
      </w:r>
      <w:r>
        <w:rPr>
          <w:lang w:eastAsia="ru-RU"/>
        </w:rPr>
        <w:t>.</w:t>
      </w:r>
    </w:p>
    <w:p w14:paraId="29C3D081" w14:textId="606F4B7D" w:rsidR="00B630D4" w:rsidRDefault="00116ED7" w:rsidP="00B630D4">
      <w:pPr>
        <w:ind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A9E0824" wp14:editId="11AEC846">
            <wp:simplePos x="0" y="0"/>
            <wp:positionH relativeFrom="column">
              <wp:posOffset>185420</wp:posOffset>
            </wp:positionH>
            <wp:positionV relativeFrom="paragraph">
              <wp:posOffset>410210</wp:posOffset>
            </wp:positionV>
            <wp:extent cx="5509260" cy="3737610"/>
            <wp:effectExtent l="0" t="0" r="0" b="0"/>
            <wp:wrapThrough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0D4">
        <w:t>Результат обработки исключения при</w:t>
      </w:r>
      <w:r w:rsidR="00B630D4" w:rsidRPr="00B37D42">
        <w:t xml:space="preserve"> </w:t>
      </w:r>
      <w:r w:rsidR="00B630D4">
        <w:t>попытке</w:t>
      </w:r>
      <w:r w:rsidR="00B630D4">
        <w:t xml:space="preserve"> добавить заказ</w:t>
      </w:r>
      <w:r w:rsidR="00B630D4" w:rsidRPr="00B630D4">
        <w:t>,</w:t>
      </w:r>
      <w:r w:rsidR="00B630D4">
        <w:t xml:space="preserve"> если </w:t>
      </w:r>
      <w:r w:rsidR="006D5F7F">
        <w:t>клиент</w:t>
      </w:r>
      <w:r w:rsidR="00B630D4">
        <w:t xml:space="preserve"> не выбран</w:t>
      </w:r>
      <w:r w:rsidR="00B630D4">
        <w:t xml:space="preserve"> (Рисунок 5.</w:t>
      </w:r>
      <w:r w:rsidR="00072719">
        <w:t>11</w:t>
      </w:r>
      <w:r w:rsidR="00B630D4">
        <w:t>)</w:t>
      </w:r>
      <w:r w:rsidR="00B630D4" w:rsidRPr="0054358D">
        <w:t xml:space="preserve">. </w:t>
      </w:r>
    </w:p>
    <w:p w14:paraId="5A4DCB29" w14:textId="0117A3AA" w:rsidR="00B630D4" w:rsidRDefault="00B630D4" w:rsidP="00B630D4">
      <w:pPr>
        <w:ind w:firstLine="0"/>
        <w:jc w:val="center"/>
        <w:rPr>
          <w:lang w:eastAsia="ru-RU"/>
        </w:rPr>
      </w:pPr>
    </w:p>
    <w:p w14:paraId="44658BB5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462685D7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6CC495B8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2F1DE2F5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00BCF63A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3E7DE940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21436008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0053B2C1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7F594A68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51B4CD30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03B66248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204F366D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6BB5BF62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50CA9BEE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0104354A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6F1523FA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69052341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2CB30640" w14:textId="77777777" w:rsidR="00116ED7" w:rsidRDefault="00116ED7" w:rsidP="00116ED7">
      <w:pPr>
        <w:ind w:firstLine="0"/>
        <w:jc w:val="center"/>
        <w:rPr>
          <w:lang w:eastAsia="ru-RU"/>
        </w:rPr>
      </w:pPr>
    </w:p>
    <w:p w14:paraId="2322F2D3" w14:textId="1535C150" w:rsidR="00B630D4" w:rsidRDefault="00B630D4" w:rsidP="00116ED7">
      <w:pPr>
        <w:ind w:firstLine="0"/>
        <w:jc w:val="center"/>
      </w:pPr>
      <w:r>
        <w:rPr>
          <w:lang w:eastAsia="ru-RU"/>
        </w:rPr>
        <w:t>Рисунок 5.</w:t>
      </w:r>
      <w:r w:rsidR="00072719">
        <w:rPr>
          <w:lang w:eastAsia="ru-RU"/>
        </w:rPr>
        <w:t>11</w:t>
      </w:r>
      <w:r>
        <w:rPr>
          <w:lang w:eastAsia="ru-RU"/>
        </w:rPr>
        <w:t xml:space="preserve"> – Пример теста </w:t>
      </w:r>
      <w:r>
        <w:rPr>
          <w:lang w:eastAsia="ru-RU"/>
        </w:rPr>
        <w:t>добавления</w:t>
      </w:r>
      <w:r w:rsidR="006D5F7F">
        <w:rPr>
          <w:lang w:eastAsia="ru-RU"/>
        </w:rPr>
        <w:t xml:space="preserve"> заказа</w:t>
      </w:r>
      <w:r>
        <w:rPr>
          <w:lang w:eastAsia="ru-RU"/>
        </w:rPr>
        <w:t xml:space="preserve"> </w:t>
      </w:r>
      <w:r w:rsidR="006D5F7F">
        <w:rPr>
          <w:lang w:eastAsia="ru-RU"/>
        </w:rPr>
        <w:t xml:space="preserve">при </w:t>
      </w:r>
      <w:r w:rsidR="008F6215">
        <w:rPr>
          <w:lang w:eastAsia="ru-RU"/>
        </w:rPr>
        <w:t>невыбранно</w:t>
      </w:r>
      <w:r w:rsidR="006D5F7F">
        <w:rPr>
          <w:lang w:eastAsia="ru-RU"/>
        </w:rPr>
        <w:t>м клиенте</w:t>
      </w:r>
      <w:r>
        <w:rPr>
          <w:lang w:eastAsia="ru-RU"/>
        </w:rPr>
        <w:t>.</w:t>
      </w:r>
    </w:p>
    <w:p w14:paraId="5753214B" w14:textId="757E6BB9" w:rsidR="00B06B51" w:rsidRDefault="00B06B51" w:rsidP="005E6BC3">
      <w:pPr>
        <w:ind w:firstLine="0"/>
      </w:pPr>
      <w:r>
        <w:lastRenderedPageBreak/>
        <w:t xml:space="preserve">Результат при добавлении </w:t>
      </w:r>
      <w:r>
        <w:t xml:space="preserve">товара и его количества </w:t>
      </w:r>
      <w:proofErr w:type="gramStart"/>
      <w:r>
        <w:t xml:space="preserve">на </w:t>
      </w:r>
      <w:r>
        <w:t>заказа</w:t>
      </w:r>
      <w:proofErr w:type="gramEnd"/>
      <w:r w:rsidR="008F6215">
        <w:t xml:space="preserve"> не выбрав товар или количество товара</w:t>
      </w:r>
      <w:r>
        <w:t xml:space="preserve"> (Рисунок 5.</w:t>
      </w:r>
      <w:r>
        <w:t>1</w:t>
      </w:r>
      <w:r w:rsidR="00072719">
        <w:t>2</w:t>
      </w:r>
      <w:r>
        <w:t>)</w:t>
      </w:r>
    </w:p>
    <w:p w14:paraId="0329F005" w14:textId="68F5B76E" w:rsidR="00B06B51" w:rsidRDefault="00B06B51" w:rsidP="00B06B51">
      <w:r>
        <w:rPr>
          <w:noProof/>
        </w:rPr>
        <w:drawing>
          <wp:anchor distT="0" distB="0" distL="114300" distR="114300" simplePos="0" relativeHeight="251661824" behindDoc="0" locked="0" layoutInCell="1" allowOverlap="1" wp14:anchorId="71217ACC" wp14:editId="7945CEA3">
            <wp:simplePos x="0" y="0"/>
            <wp:positionH relativeFrom="column">
              <wp:posOffset>292100</wp:posOffset>
            </wp:positionH>
            <wp:positionV relativeFrom="paragraph">
              <wp:posOffset>4445</wp:posOffset>
            </wp:positionV>
            <wp:extent cx="5699760" cy="3951605"/>
            <wp:effectExtent l="0" t="0" r="0" b="0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2997" w14:textId="6A82B539" w:rsidR="00B06B51" w:rsidRDefault="00B06B51" w:rsidP="00B06B51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1</w:t>
      </w:r>
      <w:r w:rsidR="00072719">
        <w:rPr>
          <w:lang w:eastAsia="ru-RU"/>
        </w:rPr>
        <w:t>2</w:t>
      </w:r>
      <w:r>
        <w:rPr>
          <w:lang w:eastAsia="ru-RU"/>
        </w:rPr>
        <w:t xml:space="preserve"> – Пример теста добавления</w:t>
      </w:r>
      <w:r>
        <w:rPr>
          <w:lang w:eastAsia="ru-RU"/>
        </w:rPr>
        <w:t xml:space="preserve"> товара на</w:t>
      </w:r>
      <w:r>
        <w:rPr>
          <w:lang w:eastAsia="ru-RU"/>
        </w:rPr>
        <w:t xml:space="preserve"> заказ</w:t>
      </w:r>
      <w:r w:rsidR="008F6215">
        <w:rPr>
          <w:lang w:eastAsia="ru-RU"/>
        </w:rPr>
        <w:t xml:space="preserve"> не выбрав товар и к-во</w:t>
      </w:r>
      <w:r>
        <w:rPr>
          <w:lang w:eastAsia="ru-RU"/>
        </w:rPr>
        <w:t>.</w:t>
      </w:r>
    </w:p>
    <w:p w14:paraId="02CFE2A6" w14:textId="644C59D2" w:rsidR="00B06B51" w:rsidRDefault="008F6215" w:rsidP="005E6BC3">
      <w:pPr>
        <w:ind w:firstLine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7273168" wp14:editId="06153FAD">
            <wp:simplePos x="0" y="0"/>
            <wp:positionH relativeFrom="column">
              <wp:posOffset>414020</wp:posOffset>
            </wp:positionH>
            <wp:positionV relativeFrom="paragraph">
              <wp:posOffset>205740</wp:posOffset>
            </wp:positionV>
            <wp:extent cx="5722620" cy="3350895"/>
            <wp:effectExtent l="0" t="0" r="0" b="0"/>
            <wp:wrapThrough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B51">
        <w:t xml:space="preserve">Результат при </w:t>
      </w:r>
      <w:r>
        <w:t>удалении</w:t>
      </w:r>
      <w:r w:rsidR="00B06B51">
        <w:t xml:space="preserve"> товара и его количества на заказа (Рисунок 5.1</w:t>
      </w:r>
      <w:r w:rsidR="00072719">
        <w:t>3</w:t>
      </w:r>
      <w:r w:rsidR="00B06B51">
        <w:t>)</w:t>
      </w:r>
    </w:p>
    <w:p w14:paraId="13455098" w14:textId="51EA10FF" w:rsidR="00B06B51" w:rsidRDefault="00B06B51" w:rsidP="00B06B51"/>
    <w:p w14:paraId="7C369BB8" w14:textId="773940B5" w:rsidR="00B06B51" w:rsidRDefault="00B06B51" w:rsidP="00B06B51"/>
    <w:p w14:paraId="11AF07EE" w14:textId="4CCBFD54" w:rsidR="00B06B51" w:rsidRPr="00B06B51" w:rsidRDefault="00B06B51" w:rsidP="008A7BA0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1</w:t>
      </w:r>
      <w:r w:rsidR="00072719">
        <w:rPr>
          <w:lang w:eastAsia="ru-RU"/>
        </w:rPr>
        <w:t>3</w:t>
      </w:r>
      <w:r>
        <w:rPr>
          <w:lang w:eastAsia="ru-RU"/>
        </w:rPr>
        <w:t xml:space="preserve"> – Пример теста </w:t>
      </w:r>
      <w:r w:rsidR="008F6215">
        <w:rPr>
          <w:lang w:eastAsia="ru-RU"/>
        </w:rPr>
        <w:t>удалении</w:t>
      </w:r>
      <w:r>
        <w:rPr>
          <w:lang w:eastAsia="ru-RU"/>
        </w:rPr>
        <w:t xml:space="preserve"> товара на заказ.</w:t>
      </w:r>
    </w:p>
    <w:p w14:paraId="0540D16C" w14:textId="17739B52" w:rsidR="00FC6B9E" w:rsidRDefault="00FC6B9E" w:rsidP="00FC6B9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39A3EE6" wp14:editId="7CAEB031">
            <wp:simplePos x="0" y="0"/>
            <wp:positionH relativeFrom="column">
              <wp:posOffset>185420</wp:posOffset>
            </wp:positionH>
            <wp:positionV relativeFrom="paragraph">
              <wp:posOffset>410210</wp:posOffset>
            </wp:positionV>
            <wp:extent cx="5509260" cy="3737610"/>
            <wp:effectExtent l="0" t="0" r="0" b="0"/>
            <wp:wrapThrough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ьтат обработки исключения при</w:t>
      </w:r>
      <w:r w:rsidRPr="00B37D42">
        <w:t xml:space="preserve"> </w:t>
      </w:r>
      <w:r>
        <w:t xml:space="preserve">попытке </w:t>
      </w:r>
      <w:r>
        <w:t>удалить</w:t>
      </w:r>
      <w:r>
        <w:t xml:space="preserve"> заказ</w:t>
      </w:r>
      <w:r w:rsidRPr="00B630D4">
        <w:t>,</w:t>
      </w:r>
      <w:r>
        <w:t xml:space="preserve"> если</w:t>
      </w:r>
      <w:r>
        <w:t xml:space="preserve"> </w:t>
      </w:r>
      <w:r>
        <w:t>не</w:t>
      </w:r>
      <w:r>
        <w:t xml:space="preserve"> удалены товары на заказ</w:t>
      </w:r>
      <w:r>
        <w:t xml:space="preserve"> (Рисунок 5.</w:t>
      </w:r>
      <w:r w:rsidR="00072719">
        <w:t>14</w:t>
      </w:r>
      <w:r>
        <w:t>)</w:t>
      </w:r>
      <w:r w:rsidRPr="0054358D">
        <w:t xml:space="preserve">. </w:t>
      </w:r>
    </w:p>
    <w:p w14:paraId="22AECF6A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2757E24D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71917588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7456C486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3FBE304E" w14:textId="77777777" w:rsidR="00FC6B9E" w:rsidRPr="00072719" w:rsidRDefault="00FC6B9E" w:rsidP="00FC6B9E">
      <w:pPr>
        <w:ind w:firstLine="0"/>
        <w:jc w:val="center"/>
        <w:rPr>
          <w:lang w:val="en-US" w:eastAsia="ru-RU"/>
        </w:rPr>
      </w:pPr>
    </w:p>
    <w:p w14:paraId="7E500244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5E73D40D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1C9ADF8D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7C7EDC1E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29CF5812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1272770B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4C4DA5EE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59E3797F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06B8D568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7BDFA934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4E6B3975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02882A3B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3CC8BC0D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7BE3156A" w14:textId="77777777" w:rsidR="00FC6B9E" w:rsidRDefault="00FC6B9E" w:rsidP="00FC6B9E">
      <w:pPr>
        <w:ind w:firstLine="0"/>
        <w:jc w:val="center"/>
        <w:rPr>
          <w:lang w:eastAsia="ru-RU"/>
        </w:rPr>
      </w:pPr>
    </w:p>
    <w:p w14:paraId="51B97A6B" w14:textId="485324C2" w:rsidR="00FC6B9E" w:rsidRDefault="00FC6B9E" w:rsidP="00FC6B9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</w:t>
      </w:r>
      <w:r w:rsidR="00072719">
        <w:rPr>
          <w:lang w:eastAsia="ru-RU"/>
        </w:rPr>
        <w:t>14</w:t>
      </w:r>
      <w:r>
        <w:rPr>
          <w:lang w:eastAsia="ru-RU"/>
        </w:rPr>
        <w:t xml:space="preserve"> – Пример теста </w:t>
      </w:r>
      <w:r>
        <w:rPr>
          <w:lang w:eastAsia="ru-RU"/>
        </w:rPr>
        <w:t>удаления</w:t>
      </w:r>
      <w:r>
        <w:rPr>
          <w:lang w:eastAsia="ru-RU"/>
        </w:rPr>
        <w:t xml:space="preserve"> </w:t>
      </w:r>
      <w:r w:rsidR="008A7BA0">
        <w:rPr>
          <w:lang w:eastAsia="ru-RU"/>
        </w:rPr>
        <w:t>заказа,</w:t>
      </w:r>
      <w:r>
        <w:rPr>
          <w:lang w:eastAsia="ru-RU"/>
        </w:rPr>
        <w:t xml:space="preserve"> не </w:t>
      </w:r>
      <w:r>
        <w:rPr>
          <w:lang w:eastAsia="ru-RU"/>
        </w:rPr>
        <w:t>удалив заказанные товары</w:t>
      </w:r>
      <w:r>
        <w:rPr>
          <w:lang w:eastAsia="ru-RU"/>
        </w:rPr>
        <w:t>.</w:t>
      </w:r>
    </w:p>
    <w:p w14:paraId="2A76435D" w14:textId="77777777" w:rsidR="00F8403F" w:rsidRDefault="00F8403F" w:rsidP="00F8403F">
      <w:pPr>
        <w:ind w:firstLine="0"/>
        <w:rPr>
          <w:lang w:eastAsia="ru-RU"/>
        </w:rPr>
      </w:pPr>
    </w:p>
    <w:p w14:paraId="0F35C0C0" w14:textId="77777777" w:rsidR="00F8403F" w:rsidRDefault="00F8403F" w:rsidP="00F8403F">
      <w:pPr>
        <w:ind w:firstLine="0"/>
        <w:rPr>
          <w:lang w:eastAsia="ru-RU"/>
        </w:rPr>
      </w:pPr>
    </w:p>
    <w:p w14:paraId="034F1DE2" w14:textId="77777777" w:rsidR="00F8403F" w:rsidRDefault="00F8403F" w:rsidP="00F8403F">
      <w:pPr>
        <w:ind w:firstLine="0"/>
        <w:rPr>
          <w:lang w:eastAsia="ru-RU"/>
        </w:rPr>
      </w:pPr>
    </w:p>
    <w:p w14:paraId="0640524B" w14:textId="77777777" w:rsidR="00F8403F" w:rsidRDefault="00F8403F" w:rsidP="00F8403F">
      <w:pPr>
        <w:ind w:firstLine="0"/>
        <w:rPr>
          <w:lang w:eastAsia="ru-RU"/>
        </w:rPr>
      </w:pPr>
    </w:p>
    <w:p w14:paraId="12C9E94E" w14:textId="77777777" w:rsidR="00F8403F" w:rsidRDefault="00F8403F" w:rsidP="00F8403F">
      <w:pPr>
        <w:ind w:firstLine="0"/>
        <w:rPr>
          <w:lang w:eastAsia="ru-RU"/>
        </w:rPr>
      </w:pPr>
    </w:p>
    <w:p w14:paraId="2FED9357" w14:textId="67080D01" w:rsidR="00072719" w:rsidRDefault="00072719" w:rsidP="00F8403F">
      <w:pPr>
        <w:ind w:firstLine="0"/>
      </w:pPr>
      <w:r>
        <w:t>Результат при</w:t>
      </w:r>
      <w:r w:rsidRPr="00B37D42">
        <w:t xml:space="preserve"> </w:t>
      </w:r>
      <w:r>
        <w:t xml:space="preserve">попытке удалить </w:t>
      </w:r>
      <w:r>
        <w:t>пользователя при входе в приложение со стороны админа</w:t>
      </w:r>
      <w:r>
        <w:t xml:space="preserve"> (Рисунок 5.1</w:t>
      </w:r>
      <w:r>
        <w:t>5</w:t>
      </w:r>
      <w:r>
        <w:t>)</w:t>
      </w:r>
      <w:r w:rsidRPr="0054358D">
        <w:t xml:space="preserve">. </w:t>
      </w:r>
    </w:p>
    <w:p w14:paraId="483A3311" w14:textId="64DA447D" w:rsidR="00072719" w:rsidRDefault="00072719" w:rsidP="0007271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4825EC1" wp14:editId="107C4EDA">
            <wp:extent cx="6271260" cy="28994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5A6" w14:textId="77777777" w:rsidR="00072719" w:rsidRDefault="00072719" w:rsidP="00072719">
      <w:pPr>
        <w:ind w:firstLine="0"/>
        <w:rPr>
          <w:lang w:eastAsia="ru-RU"/>
        </w:rPr>
      </w:pPr>
    </w:p>
    <w:p w14:paraId="6664555E" w14:textId="5D408F2C" w:rsidR="00072719" w:rsidRDefault="00072719" w:rsidP="0007271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1</w:t>
      </w:r>
      <w:r>
        <w:rPr>
          <w:lang w:eastAsia="ru-RU"/>
        </w:rPr>
        <w:t>5</w:t>
      </w:r>
      <w:r>
        <w:rPr>
          <w:lang w:eastAsia="ru-RU"/>
        </w:rPr>
        <w:t xml:space="preserve"> – Пример теста удаления </w:t>
      </w:r>
      <w:r w:rsidR="005E6BC3">
        <w:rPr>
          <w:lang w:eastAsia="ru-RU"/>
        </w:rPr>
        <w:t>пользователя админом</w:t>
      </w:r>
      <w:r>
        <w:rPr>
          <w:lang w:eastAsia="ru-RU"/>
        </w:rPr>
        <w:t>.</w:t>
      </w:r>
    </w:p>
    <w:p w14:paraId="6F0A1723" w14:textId="56F3D04D" w:rsidR="006D5F7F" w:rsidRDefault="006D5F7F" w:rsidP="006D5F7F">
      <w:pPr>
        <w:ind w:firstLine="0"/>
      </w:pPr>
      <w:r>
        <w:lastRenderedPageBreak/>
        <w:t>Результат обработки исключения при</w:t>
      </w:r>
      <w:r w:rsidRPr="00B37D42">
        <w:t xml:space="preserve"> </w:t>
      </w:r>
      <w:r>
        <w:t xml:space="preserve">попытке удалить </w:t>
      </w:r>
      <w:r>
        <w:t>пользователя</w:t>
      </w:r>
      <w:r>
        <w:t>, если пользовател</w:t>
      </w:r>
      <w:r>
        <w:t xml:space="preserve">ь </w:t>
      </w:r>
      <w:r>
        <w:t>не выбран (Рисунок 5.</w:t>
      </w:r>
      <w:r>
        <w:t>16</w:t>
      </w:r>
      <w:r>
        <w:t>)</w:t>
      </w:r>
      <w:r w:rsidRPr="0054358D">
        <w:t xml:space="preserve">. </w:t>
      </w:r>
    </w:p>
    <w:p w14:paraId="71267E91" w14:textId="74A45109" w:rsidR="006D5F7F" w:rsidRDefault="006D5F7F" w:rsidP="006D5F7F">
      <w:pPr>
        <w:spacing w:before="280" w:after="200"/>
        <w:ind w:firstLine="0"/>
        <w:jc w:val="center"/>
      </w:pPr>
      <w:r>
        <w:rPr>
          <w:noProof/>
        </w:rPr>
        <w:drawing>
          <wp:inline distT="0" distB="0" distL="0" distR="0" wp14:anchorId="5EC5C6FF" wp14:editId="49800740">
            <wp:extent cx="6271260" cy="29883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6D65" w14:textId="17552013" w:rsidR="006D5F7F" w:rsidRDefault="006D5F7F" w:rsidP="006D5F7F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16</w:t>
      </w:r>
      <w:r>
        <w:rPr>
          <w:lang w:eastAsia="ru-RU"/>
        </w:rPr>
        <w:t xml:space="preserve"> – Пример теста удаления невыбранного </w:t>
      </w:r>
      <w:r>
        <w:rPr>
          <w:lang w:eastAsia="ru-RU"/>
        </w:rPr>
        <w:t>пользователя</w:t>
      </w:r>
      <w:r>
        <w:rPr>
          <w:lang w:eastAsia="ru-RU"/>
        </w:rPr>
        <w:t>.</w:t>
      </w:r>
    </w:p>
    <w:p w14:paraId="73CC1C7E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786E00A3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2F1B5897" w14:textId="77777777" w:rsidR="00072719" w:rsidRPr="00072719" w:rsidRDefault="00072719" w:rsidP="00072719">
      <w:pPr>
        <w:ind w:firstLine="0"/>
        <w:jc w:val="center"/>
        <w:rPr>
          <w:lang w:eastAsia="ru-RU"/>
        </w:rPr>
      </w:pPr>
    </w:p>
    <w:p w14:paraId="47225792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0B865728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3BCA4836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5A411FAD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0F690472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4ADC3FA9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7E8323B6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07FDFDD9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360023B5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3E66A13C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02444368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0FDAA0A3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51513501" w14:textId="77777777" w:rsidR="00072719" w:rsidRDefault="00072719" w:rsidP="00072719">
      <w:pPr>
        <w:ind w:firstLine="0"/>
        <w:jc w:val="center"/>
        <w:rPr>
          <w:lang w:eastAsia="ru-RU"/>
        </w:rPr>
      </w:pPr>
    </w:p>
    <w:p w14:paraId="1C7CAC6A" w14:textId="3405FCDF" w:rsidR="00072719" w:rsidRDefault="00072719" w:rsidP="00FC6B9E">
      <w:pPr>
        <w:ind w:firstLine="0"/>
        <w:jc w:val="center"/>
      </w:pPr>
    </w:p>
    <w:p w14:paraId="2A7F67CA" w14:textId="73CCA2EA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br w:type="page"/>
      </w:r>
    </w:p>
    <w:p w14:paraId="2C6AD931" w14:textId="356C901D" w:rsidR="00795791" w:rsidRPr="00795791" w:rsidRDefault="009C49B0" w:rsidP="00CB0249">
      <w:pPr>
        <w:pStyle w:val="1"/>
        <w:numPr>
          <w:ilvl w:val="0"/>
          <w:numId w:val="8"/>
        </w:numPr>
        <w:rPr>
          <w:rFonts w:cs="Times New Roman"/>
          <w:szCs w:val="28"/>
        </w:rPr>
      </w:pPr>
      <w:bookmarkStart w:id="23" w:name="_Toc42775100"/>
      <w:bookmarkStart w:id="24" w:name="_Toc42775102"/>
      <w:r>
        <w:rPr>
          <w:rFonts w:cs="Times New Roman"/>
          <w:szCs w:val="28"/>
        </w:rPr>
        <w:lastRenderedPageBreak/>
        <w:t>Р</w:t>
      </w:r>
      <w:r w:rsidR="00795791" w:rsidRPr="00795791">
        <w:rPr>
          <w:rFonts w:cs="Times New Roman"/>
          <w:szCs w:val="28"/>
        </w:rPr>
        <w:t xml:space="preserve">уководство </w:t>
      </w:r>
      <w:bookmarkEnd w:id="23"/>
      <w:r w:rsidR="00795791">
        <w:rPr>
          <w:rFonts w:cs="Times New Roman"/>
          <w:szCs w:val="28"/>
        </w:rPr>
        <w:t>по установке и использования</w:t>
      </w:r>
    </w:p>
    <w:p w14:paraId="1A1AEDC4" w14:textId="77777777" w:rsidR="00795791" w:rsidRDefault="00795791" w:rsidP="00795791">
      <w:r>
        <w:t>Начальная страница для пользователя и админа одинаковые (Рисунок 4.2). На начальной странице необходимо ввести учетные данные, для дальнейшего входа в программу. С начальной страницы пользователь может перейти на страницу регистрации для создание учетной записи.</w:t>
      </w:r>
    </w:p>
    <w:p w14:paraId="16203E30" w14:textId="77777777" w:rsidR="00795791" w:rsidRDefault="00795791" w:rsidP="00795791">
      <w:pPr>
        <w:pStyle w:val="af6"/>
        <w:spacing w:line="240" w:lineRule="auto"/>
      </w:pPr>
      <w:r w:rsidRPr="007323BA">
        <w:rPr>
          <w:noProof/>
          <w:lang w:val="en-US"/>
        </w:rPr>
        <w:drawing>
          <wp:inline distT="0" distB="0" distL="0" distR="0" wp14:anchorId="1D263FB9" wp14:editId="5F6762DD">
            <wp:extent cx="488442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83F0" w14:textId="77777777" w:rsidR="00795791" w:rsidRDefault="00795791" w:rsidP="00795791">
      <w:pPr>
        <w:pStyle w:val="af5"/>
      </w:pPr>
      <w:r>
        <w:t>Рисунок 4.1 – Начальная страница.</w:t>
      </w:r>
    </w:p>
    <w:p w14:paraId="5818797C" w14:textId="77777777" w:rsidR="00795791" w:rsidRDefault="00795791" w:rsidP="00795791">
      <w:r>
        <w:t>На странице регистрации необходимо ввести общую информации для регистрации (Рисунок 4.3) и дальнейшей авторизации в программе.</w:t>
      </w:r>
    </w:p>
    <w:p w14:paraId="3DF96815" w14:textId="77777777" w:rsidR="00795791" w:rsidRPr="00670CEA" w:rsidRDefault="00795791" w:rsidP="00795791">
      <w:pPr>
        <w:spacing w:before="280" w:after="200"/>
        <w:ind w:firstLine="0"/>
        <w:jc w:val="center"/>
        <w:rPr>
          <w:lang w:val="en-US"/>
        </w:rPr>
      </w:pPr>
      <w:r w:rsidRPr="007323BA">
        <w:rPr>
          <w:noProof/>
          <w:lang w:val="en-US"/>
        </w:rPr>
        <w:drawing>
          <wp:inline distT="0" distB="0" distL="0" distR="0" wp14:anchorId="1C489D24" wp14:editId="28C1344A">
            <wp:extent cx="2240280" cy="27432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0483" cy="2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5E5" w14:textId="77777777" w:rsidR="00795791" w:rsidRDefault="00795791" w:rsidP="00795791">
      <w:pPr>
        <w:pStyle w:val="af5"/>
      </w:pPr>
      <w:r>
        <w:t>Рисунок 4.2 – Страница регистрации.</w:t>
      </w:r>
    </w:p>
    <w:p w14:paraId="3226BAFC" w14:textId="77777777" w:rsidR="00795791" w:rsidRDefault="00795791" w:rsidP="00795791">
      <w:pPr>
        <w:pStyle w:val="af6"/>
        <w:spacing w:line="240" w:lineRule="auto"/>
        <w:ind w:firstLine="709"/>
        <w:jc w:val="both"/>
      </w:pPr>
      <w:r>
        <w:lastRenderedPageBreak/>
        <w:t>Страница профиля в зависимость от уровня доступа для различных пользователей разная: пользователь может запустить игру (при условии, что игра куплена) (Рисунок 4.4),</w:t>
      </w:r>
      <w:r w:rsidRPr="00024F48">
        <w:t xml:space="preserve"> </w:t>
      </w:r>
      <w:r>
        <w:t>а для администратора появляется таблица с запросами.</w:t>
      </w:r>
    </w:p>
    <w:p w14:paraId="12E01264" w14:textId="77777777" w:rsidR="00795791" w:rsidRDefault="00795791" w:rsidP="00795791">
      <w:pPr>
        <w:pStyle w:val="af6"/>
        <w:spacing w:line="240" w:lineRule="auto"/>
        <w:rPr>
          <w:noProof/>
        </w:rPr>
      </w:pPr>
      <w:r>
        <w:t xml:space="preserve"> </w:t>
      </w:r>
      <w:r>
        <w:rPr>
          <w:noProof/>
        </w:rPr>
        <w:t xml:space="preserve"> </w:t>
      </w:r>
      <w:r w:rsidRPr="00DB5682">
        <w:rPr>
          <w:noProof/>
          <w:lang w:val="en-US"/>
        </w:rPr>
        <w:drawing>
          <wp:inline distT="0" distB="0" distL="0" distR="0" wp14:anchorId="16FFB5EE" wp14:editId="6AF32408">
            <wp:extent cx="2682240" cy="20726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682">
        <w:rPr>
          <w:noProof/>
          <w:lang w:val="en-US"/>
        </w:rPr>
        <w:drawing>
          <wp:inline distT="0" distB="0" distL="0" distR="0" wp14:anchorId="0CBA2612" wp14:editId="5C532806">
            <wp:extent cx="3352800" cy="21259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918" w14:textId="3095A0FC" w:rsidR="00795791" w:rsidRDefault="00795791" w:rsidP="00795791">
      <w:pPr>
        <w:pStyle w:val="af5"/>
      </w:pPr>
      <w:r>
        <w:t>Рисунок 4.3 – Страница профиля для пользователя и администратора.</w:t>
      </w:r>
    </w:p>
    <w:p w14:paraId="774DA51B" w14:textId="78C3FA89" w:rsidR="00795791" w:rsidRDefault="00795791" w:rsidP="00795791"/>
    <w:p w14:paraId="116F522F" w14:textId="76B084A7" w:rsidR="00795791" w:rsidRDefault="00795791" w:rsidP="00795791"/>
    <w:p w14:paraId="6CDDE19E" w14:textId="17255A6B" w:rsidR="00795791" w:rsidRDefault="00795791" w:rsidP="00795791"/>
    <w:p w14:paraId="0F0A83A1" w14:textId="21687947" w:rsidR="00795791" w:rsidRDefault="00795791" w:rsidP="00795791"/>
    <w:p w14:paraId="40015EB4" w14:textId="0F9AE4ED" w:rsidR="00795791" w:rsidRDefault="00795791" w:rsidP="00795791"/>
    <w:p w14:paraId="444D2127" w14:textId="5DFDB2D4" w:rsidR="00795791" w:rsidRDefault="00795791" w:rsidP="00795791"/>
    <w:p w14:paraId="68C24ACD" w14:textId="00BC87DF" w:rsidR="00795791" w:rsidRDefault="00795791" w:rsidP="00795791"/>
    <w:p w14:paraId="5BB530FB" w14:textId="5124E526" w:rsidR="00795791" w:rsidRDefault="00795791" w:rsidP="00795791"/>
    <w:p w14:paraId="0F77D18D" w14:textId="02AED389" w:rsidR="00795791" w:rsidRDefault="00795791" w:rsidP="00795791"/>
    <w:p w14:paraId="07F5E2EC" w14:textId="7F0F3B65" w:rsidR="00795791" w:rsidRDefault="00795791" w:rsidP="00795791"/>
    <w:p w14:paraId="0666835A" w14:textId="25C9CD04" w:rsidR="00795791" w:rsidRDefault="00795791" w:rsidP="00795791"/>
    <w:p w14:paraId="49CAEA92" w14:textId="0895ADE5" w:rsidR="00795791" w:rsidRDefault="00795791" w:rsidP="00795791"/>
    <w:p w14:paraId="713CEF46" w14:textId="49B43C67" w:rsidR="00795791" w:rsidRDefault="00795791" w:rsidP="00795791"/>
    <w:p w14:paraId="227E0B85" w14:textId="588CA776" w:rsidR="00795791" w:rsidRDefault="00795791" w:rsidP="00795791"/>
    <w:p w14:paraId="270131E9" w14:textId="73E47B87" w:rsidR="00795791" w:rsidRDefault="00795791" w:rsidP="00795791"/>
    <w:p w14:paraId="1F63D99D" w14:textId="54A02158" w:rsidR="00795791" w:rsidRDefault="00795791" w:rsidP="00795791"/>
    <w:p w14:paraId="1E2C077C" w14:textId="1A27E3B6" w:rsidR="00795791" w:rsidRDefault="00795791" w:rsidP="00795791"/>
    <w:p w14:paraId="0757716C" w14:textId="40A6E778" w:rsidR="00795791" w:rsidRDefault="00795791" w:rsidP="00795791"/>
    <w:p w14:paraId="5E0AB903" w14:textId="5C68A0CC" w:rsidR="00795791" w:rsidRDefault="00795791" w:rsidP="00795791"/>
    <w:p w14:paraId="34EDA3DA" w14:textId="1BB3B1B2" w:rsidR="00795791" w:rsidRDefault="00795791" w:rsidP="00795791"/>
    <w:p w14:paraId="57B4C8CA" w14:textId="4D87C007" w:rsidR="00795791" w:rsidRDefault="00795791" w:rsidP="00795791"/>
    <w:p w14:paraId="6BDEB3CB" w14:textId="59A4581F" w:rsidR="00795791" w:rsidRDefault="00795791" w:rsidP="00795791"/>
    <w:p w14:paraId="29BA8B92" w14:textId="748932E8" w:rsidR="00795D2F" w:rsidRDefault="00795D2F" w:rsidP="00E04FED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</w:p>
    <w:p w14:paraId="4E72EA70" w14:textId="77777777" w:rsidR="00795D2F" w:rsidRPr="00795D2F" w:rsidRDefault="00795D2F" w:rsidP="00795D2F"/>
    <w:p w14:paraId="00AEE580" w14:textId="37BAE26C" w:rsidR="00795D2F" w:rsidRPr="00795D2F" w:rsidRDefault="00E04FED" w:rsidP="00795D2F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r w:rsidRPr="00E128DF">
        <w:rPr>
          <w:rFonts w:cs="Times New Roman"/>
          <w:color w:val="auto"/>
          <w:szCs w:val="28"/>
        </w:rPr>
        <w:lastRenderedPageBreak/>
        <w:t>Заключение</w:t>
      </w:r>
      <w:bookmarkEnd w:id="24"/>
    </w:p>
    <w:p w14:paraId="22AC6993" w14:textId="01E60080" w:rsidR="00E04FED" w:rsidRDefault="00E04FED" w:rsidP="00795D2F">
      <w:pPr>
        <w:ind w:firstLine="708"/>
      </w:pPr>
      <w:r>
        <w:t>Итогом курсового проекта является рабочее приложение типа «</w:t>
      </w:r>
      <w:r w:rsidR="00795D2F">
        <w:t>Система Управления Складом</w:t>
      </w:r>
      <w:r>
        <w:t xml:space="preserve">» </w:t>
      </w:r>
      <w:r w:rsidR="00795D2F">
        <w:t xml:space="preserve">с возможностью </w:t>
      </w:r>
      <w:r w:rsidR="00795D2F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795D2F">
        <w:t xml:space="preserve"> что </w:t>
      </w:r>
      <w:r w:rsidR="00795D2F" w:rsidRPr="00441377">
        <w:t>помо</w:t>
      </w:r>
      <w:r w:rsidR="00795D2F">
        <w:t>жет</w:t>
      </w:r>
      <w:r w:rsidR="00795D2F" w:rsidRPr="00441377">
        <w:t xml:space="preserve"> пользовател</w:t>
      </w:r>
      <w:r w:rsidR="00795D2F">
        <w:t>ям</w:t>
      </w:r>
      <w:r w:rsidR="00795D2F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795D2F">
        <w:t xml:space="preserve">. </w:t>
      </w:r>
    </w:p>
    <w:p w14:paraId="7B5BB5A8" w14:textId="35CF2CC3" w:rsidR="00795D2F" w:rsidRPr="002B0244" w:rsidRDefault="00E04FED" w:rsidP="00B92C2A">
      <w:pPr>
        <w:ind w:firstLine="851"/>
        <w:rPr>
          <w:rFonts w:eastAsia="Calibri"/>
          <w:szCs w:val="24"/>
        </w:rPr>
      </w:pPr>
      <w:r>
        <w:rPr>
          <w:rFonts w:eastAsia="Calibri"/>
          <w:szCs w:val="24"/>
        </w:rPr>
        <w:t>В ходе выполнения курсового проекта</w:t>
      </w:r>
      <w:r w:rsidRPr="002B0244">
        <w:rPr>
          <w:rFonts w:eastAsia="Calibri"/>
          <w:szCs w:val="24"/>
        </w:rPr>
        <w:t xml:space="preserve"> было выполнено следующее:</w:t>
      </w:r>
    </w:p>
    <w:p w14:paraId="7D47D2FC" w14:textId="13FB170A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создание</w:t>
      </w:r>
      <w:r w:rsidRPr="00446787">
        <w:rPr>
          <w:rFonts w:eastAsia="Calibri"/>
          <w:szCs w:val="24"/>
        </w:rPr>
        <w:t xml:space="preserve"> базы данных для хранения </w:t>
      </w:r>
      <w:r w:rsidR="00B92C2A">
        <w:rPr>
          <w:rFonts w:eastAsia="Calibri"/>
          <w:szCs w:val="24"/>
        </w:rPr>
        <w:t xml:space="preserve">всей </w:t>
      </w:r>
      <w:r w:rsidRPr="00446787">
        <w:rPr>
          <w:rFonts w:eastAsia="Calibri"/>
          <w:szCs w:val="24"/>
        </w:rPr>
        <w:t>информации;</w:t>
      </w:r>
    </w:p>
    <w:p w14:paraId="477618FD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архитектуры приложения;</w:t>
      </w:r>
    </w:p>
    <w:p w14:paraId="18A97D1A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 xml:space="preserve">разработка функциональной части </w:t>
      </w:r>
      <w:r>
        <w:rPr>
          <w:rFonts w:eastAsia="Calibri"/>
          <w:szCs w:val="24"/>
        </w:rPr>
        <w:t>приложения</w:t>
      </w:r>
      <w:r w:rsidRPr="00446787">
        <w:rPr>
          <w:rFonts w:eastAsia="Calibri"/>
          <w:szCs w:val="24"/>
        </w:rPr>
        <w:t>;</w:t>
      </w:r>
    </w:p>
    <w:p w14:paraId="39310418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пользовательского интерфейса;</w:t>
      </w:r>
    </w:p>
    <w:p w14:paraId="2876E8A8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написание исходного кода приложения;</w:t>
      </w:r>
    </w:p>
    <w:p w14:paraId="74C849FF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тестирование приложения.</w:t>
      </w:r>
    </w:p>
    <w:p w14:paraId="42CBBB17" w14:textId="1DDA101F" w:rsidR="00E04FED" w:rsidRDefault="00E04FED" w:rsidP="00E04FED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 w:rsidRPr="002B0244">
        <w:rPr>
          <w:rFonts w:eastAsia="Calibri"/>
          <w:szCs w:val="24"/>
        </w:rPr>
        <w:t>В соответствии с полученным результатом работы программы можно сделать вывод, что требования технического задания выполнены</w:t>
      </w:r>
      <w:r w:rsidR="00795D2F" w:rsidRPr="00795D2F">
        <w:rPr>
          <w:rFonts w:eastAsia="Calibri"/>
          <w:szCs w:val="24"/>
        </w:rPr>
        <w:t>,</w:t>
      </w:r>
      <w:r w:rsidR="00795D2F">
        <w:rPr>
          <w:rFonts w:eastAsia="Calibri"/>
          <w:szCs w:val="24"/>
        </w:rPr>
        <w:t xml:space="preserve"> </w:t>
      </w:r>
      <w:r>
        <w:rPr>
          <w:rFonts w:eastAsia="Calibri"/>
        </w:rPr>
        <w:t>интерфейс получился достаточно</w:t>
      </w:r>
      <w:r w:rsidR="00795D2F">
        <w:rPr>
          <w:rFonts w:eastAsia="Calibri"/>
        </w:rPr>
        <w:t xml:space="preserve"> простой и понятный</w:t>
      </w:r>
      <w:r>
        <w:rPr>
          <w:rFonts w:eastAsia="Calibri"/>
        </w:rPr>
        <w:t>,</w:t>
      </w:r>
      <w:r w:rsidR="00795D2F">
        <w:rPr>
          <w:rFonts w:eastAsia="Calibri"/>
        </w:rPr>
        <w:t xml:space="preserve"> в нём сможет разобраться любой</w:t>
      </w:r>
      <w:r w:rsidR="00795D2F" w:rsidRPr="00795D2F">
        <w:rPr>
          <w:rFonts w:eastAsia="Calibri"/>
        </w:rPr>
        <w:t>,</w:t>
      </w:r>
      <w:r w:rsidR="00795D2F">
        <w:rPr>
          <w:rFonts w:eastAsia="Calibri"/>
        </w:rPr>
        <w:t xml:space="preserve"> даже далёкий от информационных технологий пользователь. </w:t>
      </w:r>
    </w:p>
    <w:p w14:paraId="1CD53A26" w14:textId="65D712F4" w:rsidR="00E04FED" w:rsidRDefault="00E04FED" w:rsidP="00E04FED">
      <w:r>
        <w:t>За</w:t>
      </w:r>
      <w:r w:rsidRPr="00351DB3">
        <w:t xml:space="preserve"> </w:t>
      </w:r>
      <w:r>
        <w:t xml:space="preserve">время выполнения курсового проекта по созданию </w:t>
      </w:r>
      <w:r w:rsidR="00795D2F">
        <w:t>приложения</w:t>
      </w:r>
      <w:r>
        <w:t xml:space="preserve"> были изучены способы работы с «</w:t>
      </w:r>
      <w:r>
        <w:rPr>
          <w:lang w:val="en-US"/>
        </w:rPr>
        <w:t>SQL</w:t>
      </w:r>
      <w:r w:rsidRPr="00700E56">
        <w:t xml:space="preserve"> </w:t>
      </w:r>
      <w:r>
        <w:rPr>
          <w:lang w:val="en-US"/>
        </w:rPr>
        <w:t>Server</w:t>
      </w:r>
      <w:r>
        <w:t>», принципы создания приложения с использованием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 и работы с ним. Использовался </w:t>
      </w:r>
      <w:r w:rsidR="00795D2F">
        <w:rPr>
          <w:lang w:val="en-US"/>
        </w:rPr>
        <w:t>Entity</w:t>
      </w:r>
      <w:r w:rsidR="00795D2F" w:rsidRPr="00795D2F">
        <w:t xml:space="preserve"> </w:t>
      </w:r>
      <w:r w:rsidR="00795D2F">
        <w:rPr>
          <w:lang w:val="en-US"/>
        </w:rPr>
        <w:t>Framework</w:t>
      </w:r>
      <w:r w:rsidRPr="00740B33">
        <w:t xml:space="preserve"> </w:t>
      </w:r>
      <w:r>
        <w:t>для работы с базой данный, а само приложение написано на языке С</w:t>
      </w:r>
      <w:r w:rsidRPr="00425450">
        <w:t>#</w:t>
      </w:r>
      <w:r>
        <w:t>.</w:t>
      </w:r>
    </w:p>
    <w:p w14:paraId="3B2480A6" w14:textId="77777777" w:rsidR="00E04FED" w:rsidRPr="00425450" w:rsidRDefault="00E04FED" w:rsidP="00E04FED"/>
    <w:p w14:paraId="026826AB" w14:textId="77777777" w:rsidR="00E04FED" w:rsidRDefault="00E04FED" w:rsidP="00E04F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70A010BC" w14:textId="77777777" w:rsidR="00E04FED" w:rsidRPr="00703C3E" w:rsidRDefault="00E04FED" w:rsidP="00E04FED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25" w:name="_Toc42775103"/>
      <w:r w:rsidRPr="00703C3E">
        <w:rPr>
          <w:rFonts w:cs="Times New Roman"/>
          <w:color w:val="auto"/>
          <w:szCs w:val="28"/>
        </w:rPr>
        <w:lastRenderedPageBreak/>
        <w:t>Список используемых источников</w:t>
      </w:r>
      <w:bookmarkEnd w:id="25"/>
    </w:p>
    <w:p w14:paraId="47AEF95B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t xml:space="preserve">Общие сведения о </w:t>
      </w:r>
      <w:r w:rsidRPr="00703C3E">
        <w:rPr>
          <w:lang w:val="en-US"/>
        </w:rPr>
        <w:t>Microsoft</w:t>
      </w:r>
      <w:r w:rsidRPr="00703C3E">
        <w:t xml:space="preserve"> </w:t>
      </w:r>
      <w:r w:rsidRPr="00703C3E">
        <w:rPr>
          <w:lang w:val="en-US"/>
        </w:rPr>
        <w:t>Visual</w:t>
      </w:r>
      <w:r w:rsidRPr="00703C3E">
        <w:t xml:space="preserve"> </w:t>
      </w:r>
      <w:r w:rsidRPr="00703C3E">
        <w:rPr>
          <w:lang w:val="en-US"/>
        </w:rPr>
        <w:t>Studio</w:t>
      </w:r>
      <w:r w:rsidRPr="00703C3E">
        <w:t xml:space="preserve"> [Электронный ресурс]. </w:t>
      </w:r>
      <w:proofErr w:type="gramStart"/>
      <w:r w:rsidRPr="00703C3E">
        <w:t>/  Режим</w:t>
      </w:r>
      <w:proofErr w:type="gramEnd"/>
      <w:r w:rsidRPr="00703C3E">
        <w:t xml:space="preserve"> доступа </w:t>
      </w:r>
      <w:hyperlink r:id="rId57" w:history="1">
        <w:r w:rsidRPr="00703C3E">
          <w:rPr>
            <w:rStyle w:val="a6"/>
            <w:color w:val="auto"/>
          </w:rPr>
          <w:t>https://docs.microsoft.com/ru-ru/visualstudio/get-started/visual-studio-ide?view=vs-2019</w:t>
        </w:r>
      </w:hyperlink>
      <w:r>
        <w:t>/</w:t>
      </w:r>
    </w:p>
    <w:p w14:paraId="1EA0E89C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rPr>
          <w:lang w:val="en-US"/>
        </w:rPr>
        <w:t>Windows</w:t>
      </w:r>
      <w:r w:rsidRPr="00703C3E">
        <w:t xml:space="preserve"> </w:t>
      </w:r>
      <w:r w:rsidRPr="00703C3E">
        <w:rPr>
          <w:lang w:val="en-US"/>
        </w:rPr>
        <w:t>Presentation</w:t>
      </w:r>
      <w:r w:rsidRPr="00703C3E">
        <w:t xml:space="preserve"> </w:t>
      </w:r>
      <w:r w:rsidRPr="00703C3E">
        <w:rPr>
          <w:lang w:val="en-US"/>
        </w:rPr>
        <w:t>Foundation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58" w:history="1">
        <w:r w:rsidRPr="00703C3E">
          <w:rPr>
            <w:rStyle w:val="a6"/>
            <w:color w:val="auto"/>
          </w:rPr>
          <w:t>https://ru.wikipedia.org/wiki/Windows_Presentation_Foundation</w:t>
        </w:r>
      </w:hyperlink>
    </w:p>
    <w:p w14:paraId="3BE8CBF3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t xml:space="preserve">Учебник по языку </w:t>
      </w:r>
      <w:r w:rsidRPr="00703C3E">
        <w:rPr>
          <w:lang w:val="en-US"/>
        </w:rPr>
        <w:t>SQL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59" w:history="1">
        <w:r w:rsidRPr="00703C3E">
          <w:rPr>
            <w:rStyle w:val="a6"/>
            <w:color w:val="auto"/>
          </w:rPr>
          <w:t>https://habr.com/ru/post/255361/</w:t>
        </w:r>
      </w:hyperlink>
    </w:p>
    <w:p w14:paraId="18CE7DB3" w14:textId="6C1EE9C2" w:rsidR="004651AA" w:rsidRPr="00E04FED" w:rsidRDefault="004651AA" w:rsidP="00E04F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sectPr w:rsidR="004651AA" w:rsidRPr="00E04FED" w:rsidSect="00CD797A">
      <w:headerReference w:type="first" r:id="rId60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738" w14:textId="77777777" w:rsidR="008D2708" w:rsidRDefault="008D2708" w:rsidP="00D3412C">
      <w:r>
        <w:separator/>
      </w:r>
    </w:p>
  </w:endnote>
  <w:endnote w:type="continuationSeparator" w:id="0">
    <w:p w14:paraId="0352B721" w14:textId="77777777" w:rsidR="008D2708" w:rsidRDefault="008D2708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09F" w14:textId="77777777" w:rsidR="008D2708" w:rsidRDefault="008D2708" w:rsidP="00D3412C">
      <w:r>
        <w:separator/>
      </w:r>
    </w:p>
  </w:footnote>
  <w:footnote w:type="continuationSeparator" w:id="0">
    <w:p w14:paraId="06A2CCCA" w14:textId="77777777" w:rsidR="008D2708" w:rsidRDefault="008D2708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EndPr/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EndPr/>
    <w:sdtContent>
      <w:p w14:paraId="2E2F2D39" w14:textId="3F393555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EndPr/>
    <w:sdtContent>
      <w:p w14:paraId="5E03E377" w14:textId="027E7C0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D67E2"/>
    <w:multiLevelType w:val="hybridMultilevel"/>
    <w:tmpl w:val="CBE6D25A"/>
    <w:lvl w:ilvl="0" w:tplc="1CE251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2174AF"/>
    <w:multiLevelType w:val="multilevel"/>
    <w:tmpl w:val="AA6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6128A"/>
    <w:rsid w:val="00063F3C"/>
    <w:rsid w:val="00064A8D"/>
    <w:rsid w:val="00066CD8"/>
    <w:rsid w:val="000720DC"/>
    <w:rsid w:val="00072719"/>
    <w:rsid w:val="00072B44"/>
    <w:rsid w:val="000749A4"/>
    <w:rsid w:val="0007524B"/>
    <w:rsid w:val="00076328"/>
    <w:rsid w:val="000779E9"/>
    <w:rsid w:val="00077FAF"/>
    <w:rsid w:val="00080592"/>
    <w:rsid w:val="00083515"/>
    <w:rsid w:val="00084186"/>
    <w:rsid w:val="00084578"/>
    <w:rsid w:val="0008466F"/>
    <w:rsid w:val="00085E0B"/>
    <w:rsid w:val="000924AC"/>
    <w:rsid w:val="00092504"/>
    <w:rsid w:val="0009371F"/>
    <w:rsid w:val="000946A7"/>
    <w:rsid w:val="00096797"/>
    <w:rsid w:val="00096A28"/>
    <w:rsid w:val="00097698"/>
    <w:rsid w:val="000A22EA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3E58"/>
    <w:rsid w:val="000D66E0"/>
    <w:rsid w:val="000D788E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6ED7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95CB0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B62CA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284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6F76"/>
    <w:rsid w:val="002E0E67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243D"/>
    <w:rsid w:val="00303ADD"/>
    <w:rsid w:val="003047EF"/>
    <w:rsid w:val="00305C63"/>
    <w:rsid w:val="00305D2C"/>
    <w:rsid w:val="00307EE2"/>
    <w:rsid w:val="0031373B"/>
    <w:rsid w:val="00315FF1"/>
    <w:rsid w:val="00317CE5"/>
    <w:rsid w:val="00323D2B"/>
    <w:rsid w:val="003258D7"/>
    <w:rsid w:val="00326DC3"/>
    <w:rsid w:val="00327C22"/>
    <w:rsid w:val="00333A73"/>
    <w:rsid w:val="00333EFD"/>
    <w:rsid w:val="00340A59"/>
    <w:rsid w:val="003434B0"/>
    <w:rsid w:val="00344563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2963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1D40"/>
    <w:rsid w:val="003F2FD1"/>
    <w:rsid w:val="003F61BD"/>
    <w:rsid w:val="003F6991"/>
    <w:rsid w:val="00401F29"/>
    <w:rsid w:val="00403888"/>
    <w:rsid w:val="00403C19"/>
    <w:rsid w:val="00403DA4"/>
    <w:rsid w:val="00405B0E"/>
    <w:rsid w:val="0040790C"/>
    <w:rsid w:val="00421E5A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1AA"/>
    <w:rsid w:val="00465C7B"/>
    <w:rsid w:val="00465F55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71AC"/>
    <w:rsid w:val="00487691"/>
    <w:rsid w:val="00490110"/>
    <w:rsid w:val="004918AB"/>
    <w:rsid w:val="00493968"/>
    <w:rsid w:val="004964AD"/>
    <w:rsid w:val="004A184E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2C06"/>
    <w:rsid w:val="004D640E"/>
    <w:rsid w:val="004D76D5"/>
    <w:rsid w:val="004E0D40"/>
    <w:rsid w:val="004E1A3C"/>
    <w:rsid w:val="004E3D53"/>
    <w:rsid w:val="004E3E8C"/>
    <w:rsid w:val="004E710E"/>
    <w:rsid w:val="004E765E"/>
    <w:rsid w:val="004E7D9E"/>
    <w:rsid w:val="004F3D12"/>
    <w:rsid w:val="004F415E"/>
    <w:rsid w:val="004F4235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1994"/>
    <w:rsid w:val="005219D1"/>
    <w:rsid w:val="005232CD"/>
    <w:rsid w:val="0052381F"/>
    <w:rsid w:val="00525EA5"/>
    <w:rsid w:val="005313BA"/>
    <w:rsid w:val="0053155D"/>
    <w:rsid w:val="00532021"/>
    <w:rsid w:val="00533F8D"/>
    <w:rsid w:val="00543036"/>
    <w:rsid w:val="005447A1"/>
    <w:rsid w:val="005457E1"/>
    <w:rsid w:val="00547108"/>
    <w:rsid w:val="0055213B"/>
    <w:rsid w:val="00561765"/>
    <w:rsid w:val="005658EE"/>
    <w:rsid w:val="00570A47"/>
    <w:rsid w:val="0057192E"/>
    <w:rsid w:val="00571F65"/>
    <w:rsid w:val="00576D94"/>
    <w:rsid w:val="00580361"/>
    <w:rsid w:val="0058318A"/>
    <w:rsid w:val="005929BF"/>
    <w:rsid w:val="00596C8A"/>
    <w:rsid w:val="0059749C"/>
    <w:rsid w:val="005A2408"/>
    <w:rsid w:val="005A545D"/>
    <w:rsid w:val="005B0FCE"/>
    <w:rsid w:val="005B15EB"/>
    <w:rsid w:val="005B41DD"/>
    <w:rsid w:val="005B5C73"/>
    <w:rsid w:val="005B64CC"/>
    <w:rsid w:val="005B6D48"/>
    <w:rsid w:val="005C0292"/>
    <w:rsid w:val="005C5EF5"/>
    <w:rsid w:val="005C779F"/>
    <w:rsid w:val="005C7FC9"/>
    <w:rsid w:val="005D0C22"/>
    <w:rsid w:val="005D122F"/>
    <w:rsid w:val="005D4955"/>
    <w:rsid w:val="005D705D"/>
    <w:rsid w:val="005E02C9"/>
    <w:rsid w:val="005E1A46"/>
    <w:rsid w:val="005E4DE5"/>
    <w:rsid w:val="005E5E25"/>
    <w:rsid w:val="005E642B"/>
    <w:rsid w:val="005E6BC3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36D0"/>
    <w:rsid w:val="006059DF"/>
    <w:rsid w:val="00612876"/>
    <w:rsid w:val="006130AD"/>
    <w:rsid w:val="006148F7"/>
    <w:rsid w:val="0061775B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D5F7F"/>
    <w:rsid w:val="006E0157"/>
    <w:rsid w:val="006E4F9D"/>
    <w:rsid w:val="006F246F"/>
    <w:rsid w:val="006F52DC"/>
    <w:rsid w:val="00700E56"/>
    <w:rsid w:val="00703C3E"/>
    <w:rsid w:val="00720363"/>
    <w:rsid w:val="007220A7"/>
    <w:rsid w:val="00724209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95791"/>
    <w:rsid w:val="00795D2F"/>
    <w:rsid w:val="007A4DD0"/>
    <w:rsid w:val="007A7448"/>
    <w:rsid w:val="007A78AF"/>
    <w:rsid w:val="007B0FBD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1A4E"/>
    <w:rsid w:val="00833D1D"/>
    <w:rsid w:val="008347CC"/>
    <w:rsid w:val="00834D41"/>
    <w:rsid w:val="008357C0"/>
    <w:rsid w:val="00841FD4"/>
    <w:rsid w:val="00844D2D"/>
    <w:rsid w:val="0084508A"/>
    <w:rsid w:val="00847A89"/>
    <w:rsid w:val="00854F99"/>
    <w:rsid w:val="00857599"/>
    <w:rsid w:val="0085788B"/>
    <w:rsid w:val="00860ADA"/>
    <w:rsid w:val="008717B6"/>
    <w:rsid w:val="00874244"/>
    <w:rsid w:val="0088013E"/>
    <w:rsid w:val="008808E8"/>
    <w:rsid w:val="00880D4F"/>
    <w:rsid w:val="00882D66"/>
    <w:rsid w:val="008852AF"/>
    <w:rsid w:val="00885F3C"/>
    <w:rsid w:val="00893A6F"/>
    <w:rsid w:val="00894D13"/>
    <w:rsid w:val="008A20C2"/>
    <w:rsid w:val="008A5254"/>
    <w:rsid w:val="008A70A8"/>
    <w:rsid w:val="008A7BA0"/>
    <w:rsid w:val="008C4763"/>
    <w:rsid w:val="008D00DA"/>
    <w:rsid w:val="008D2708"/>
    <w:rsid w:val="008D3731"/>
    <w:rsid w:val="008D60FF"/>
    <w:rsid w:val="008E26FA"/>
    <w:rsid w:val="008E4FE5"/>
    <w:rsid w:val="008E6B03"/>
    <w:rsid w:val="008E6C57"/>
    <w:rsid w:val="008E7CE6"/>
    <w:rsid w:val="008F45F6"/>
    <w:rsid w:val="008F52B0"/>
    <w:rsid w:val="008F6215"/>
    <w:rsid w:val="008F7FF1"/>
    <w:rsid w:val="00901058"/>
    <w:rsid w:val="00904CA2"/>
    <w:rsid w:val="00905CD0"/>
    <w:rsid w:val="00906713"/>
    <w:rsid w:val="0090796C"/>
    <w:rsid w:val="00916661"/>
    <w:rsid w:val="00921F65"/>
    <w:rsid w:val="00923EA8"/>
    <w:rsid w:val="009305B3"/>
    <w:rsid w:val="00931699"/>
    <w:rsid w:val="009333F5"/>
    <w:rsid w:val="00941214"/>
    <w:rsid w:val="00941539"/>
    <w:rsid w:val="00943E22"/>
    <w:rsid w:val="00944B1A"/>
    <w:rsid w:val="00946AB4"/>
    <w:rsid w:val="00946D97"/>
    <w:rsid w:val="009533DF"/>
    <w:rsid w:val="00953E8A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3F0B"/>
    <w:rsid w:val="00985398"/>
    <w:rsid w:val="009866E3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B7574"/>
    <w:rsid w:val="009C2531"/>
    <w:rsid w:val="009C49B0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F2CBA"/>
    <w:rsid w:val="00AF3B33"/>
    <w:rsid w:val="00AF5145"/>
    <w:rsid w:val="00AF7B84"/>
    <w:rsid w:val="00B02762"/>
    <w:rsid w:val="00B05A48"/>
    <w:rsid w:val="00B06B51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27AD"/>
    <w:rsid w:val="00B630D4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2C2A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0AA7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570F6"/>
    <w:rsid w:val="00C600C4"/>
    <w:rsid w:val="00C637A7"/>
    <w:rsid w:val="00C63987"/>
    <w:rsid w:val="00C7002B"/>
    <w:rsid w:val="00C701A7"/>
    <w:rsid w:val="00C74F04"/>
    <w:rsid w:val="00C7549C"/>
    <w:rsid w:val="00C757F9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249"/>
    <w:rsid w:val="00CB098E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32F0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305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84"/>
    <w:rsid w:val="00DF40A4"/>
    <w:rsid w:val="00DF6C2E"/>
    <w:rsid w:val="00E006F3"/>
    <w:rsid w:val="00E01785"/>
    <w:rsid w:val="00E02C09"/>
    <w:rsid w:val="00E04319"/>
    <w:rsid w:val="00E04FED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3F7A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76CAF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EF7DA0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03F"/>
    <w:rsid w:val="00F84B64"/>
    <w:rsid w:val="00F84C25"/>
    <w:rsid w:val="00F858C8"/>
    <w:rsid w:val="00F914D1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6B9E"/>
    <w:rsid w:val="00FC78D9"/>
    <w:rsid w:val="00FD0439"/>
    <w:rsid w:val="00FD225A"/>
    <w:rsid w:val="00FD22D6"/>
    <w:rsid w:val="00FD3310"/>
    <w:rsid w:val="00FD68D6"/>
    <w:rsid w:val="00FE00CD"/>
    <w:rsid w:val="00FE3130"/>
    <w:rsid w:val="00FE3338"/>
    <w:rsid w:val="00FE341D"/>
    <w:rsid w:val="00FE6B1D"/>
    <w:rsid w:val="00FF11D8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docId w15:val="{FAB1F241-474E-4E38-99C2-96D8274F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1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1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791"/>
    <w:pPr>
      <w:tabs>
        <w:tab w:val="left" w:pos="561"/>
        <w:tab w:val="right" w:leader="dot" w:pos="9866"/>
      </w:tabs>
      <w:ind w:firstLine="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Windows_Presentation_Found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ocs.microsoft.com/ru-ru/visualstudio/get-started/visual-studio-ide?view=vs-2019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ekam.ru/page/sklad-programm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habr.com/ru/post/2553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8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вченко Никита</cp:lastModifiedBy>
  <cp:revision>17</cp:revision>
  <cp:lastPrinted>2020-05-26T08:28:00Z</cp:lastPrinted>
  <dcterms:created xsi:type="dcterms:W3CDTF">2020-06-11T03:07:00Z</dcterms:created>
  <dcterms:modified xsi:type="dcterms:W3CDTF">2021-05-21T15:57:00Z</dcterms:modified>
</cp:coreProperties>
</file>